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32AFAB93" w:rsidR="0048125E" w:rsidRPr="000930F2" w:rsidRDefault="001F2E67" w:rsidP="00001DBA">
      <w:pPr>
        <w:pStyle w:val="NoSpacing"/>
        <w:jc w:val="center"/>
        <w:rPr>
          <w:rFonts w:ascii="Arial" w:hAnsi="Arial" w:cs="Arial"/>
          <w:b/>
          <w:sz w:val="32"/>
          <w:szCs w:val="32"/>
          <w:u w:val="single"/>
        </w:rPr>
      </w:pPr>
      <w:r w:rsidRPr="000930F2">
        <w:rPr>
          <w:rFonts w:ascii="Arial" w:hAnsi="Arial" w:cs="Arial"/>
          <w:b/>
          <w:sz w:val="32"/>
          <w:szCs w:val="32"/>
          <w:u w:val="single"/>
        </w:rPr>
        <w:t>9</w:t>
      </w:r>
      <w:r w:rsidR="00D92C5B" w:rsidRPr="000930F2">
        <w:rPr>
          <w:rFonts w:ascii="Arial" w:hAnsi="Arial" w:cs="Arial"/>
          <w:b/>
          <w:sz w:val="32"/>
          <w:szCs w:val="32"/>
          <w:u w:val="single"/>
        </w:rPr>
        <w:t>/</w:t>
      </w:r>
      <w:r w:rsidR="00E16C05" w:rsidRPr="000930F2">
        <w:rPr>
          <w:rFonts w:ascii="Arial" w:hAnsi="Arial" w:cs="Arial"/>
          <w:b/>
          <w:sz w:val="32"/>
          <w:szCs w:val="32"/>
          <w:u w:val="single"/>
        </w:rPr>
        <w:t>2</w:t>
      </w:r>
      <w:r w:rsidR="000930F2">
        <w:rPr>
          <w:rFonts w:ascii="Arial" w:hAnsi="Arial" w:cs="Arial"/>
          <w:b/>
          <w:sz w:val="32"/>
          <w:szCs w:val="32"/>
          <w:u w:val="single"/>
        </w:rPr>
        <w:t>8</w:t>
      </w:r>
      <w:r w:rsidR="0048125E" w:rsidRPr="000930F2">
        <w:rPr>
          <w:rFonts w:ascii="Arial" w:hAnsi="Arial" w:cs="Arial"/>
          <w:b/>
          <w:sz w:val="32"/>
          <w:szCs w:val="32"/>
          <w:u w:val="single"/>
        </w:rPr>
        <w:t>/25</w:t>
      </w:r>
    </w:p>
    <w:p w14:paraId="650BB74B" w14:textId="307BEE98" w:rsidR="00024C40" w:rsidRDefault="00024C40" w:rsidP="00664CB6">
      <w:pPr>
        <w:pStyle w:val="NoSpacing"/>
        <w:jc w:val="center"/>
        <w:rPr>
          <w:rFonts w:ascii="Arial" w:hAnsi="Arial" w:cs="Arial"/>
          <w:b/>
          <w:bCs/>
          <w:sz w:val="32"/>
          <w:szCs w:val="32"/>
          <w:u w:val="single"/>
        </w:rPr>
      </w:pPr>
      <w:r w:rsidRPr="00024C40">
        <w:rPr>
          <w:rFonts w:ascii="Arial" w:hAnsi="Arial" w:cs="Arial"/>
          <w:b/>
          <w:bCs/>
          <w:sz w:val="32"/>
          <w:szCs w:val="32"/>
          <w:u w:val="single"/>
        </w:rPr>
        <w:t xml:space="preserve">What have </w:t>
      </w:r>
      <w:r w:rsidR="00E214F5">
        <w:rPr>
          <w:rFonts w:ascii="Arial" w:hAnsi="Arial" w:cs="Arial"/>
          <w:b/>
          <w:bCs/>
          <w:sz w:val="32"/>
          <w:szCs w:val="32"/>
          <w:u w:val="single"/>
        </w:rPr>
        <w:t>we</w:t>
      </w:r>
      <w:r w:rsidRPr="00024C40">
        <w:rPr>
          <w:rFonts w:ascii="Arial" w:hAnsi="Arial" w:cs="Arial"/>
          <w:b/>
          <w:bCs/>
          <w:sz w:val="32"/>
          <w:szCs w:val="32"/>
          <w:u w:val="single"/>
        </w:rPr>
        <w:t xml:space="preserve"> done lately?</w:t>
      </w:r>
    </w:p>
    <w:p w14:paraId="10BFD30F" w14:textId="7A1A7BC9" w:rsidR="007900F6" w:rsidRPr="00C21898" w:rsidRDefault="007900F6" w:rsidP="00664CB6">
      <w:pPr>
        <w:pStyle w:val="NoSpacing"/>
        <w:jc w:val="center"/>
        <w:rPr>
          <w:rFonts w:ascii="Arial" w:hAnsi="Arial" w:cs="Arial"/>
          <w:b/>
          <w:bCs/>
          <w:sz w:val="32"/>
          <w:szCs w:val="32"/>
          <w:u w:val="single"/>
        </w:rPr>
      </w:pPr>
      <w:r w:rsidRPr="00C21898">
        <w:rPr>
          <w:rFonts w:ascii="Arial" w:hAnsi="Arial" w:cs="Arial"/>
          <w:b/>
          <w:bCs/>
          <w:sz w:val="32"/>
          <w:szCs w:val="32"/>
          <w:u w:val="single"/>
        </w:rPr>
        <w:t>Vicar Vince Piekarski</w:t>
      </w:r>
    </w:p>
    <w:p w14:paraId="3E88246D" w14:textId="5641959F" w:rsidR="00E16C05" w:rsidRDefault="000930F2" w:rsidP="003F3443">
      <w:pPr>
        <w:pStyle w:val="NoSpacing"/>
        <w:jc w:val="center"/>
        <w:rPr>
          <w:rFonts w:ascii="Arial" w:hAnsi="Arial" w:cs="Arial"/>
          <w:b/>
          <w:sz w:val="32"/>
          <w:szCs w:val="24"/>
          <w:u w:val="single"/>
        </w:rPr>
      </w:pPr>
      <w:r w:rsidRPr="000930F2">
        <w:rPr>
          <w:rFonts w:ascii="Arial" w:hAnsi="Arial" w:cs="Arial"/>
          <w:b/>
          <w:sz w:val="32"/>
          <w:szCs w:val="24"/>
          <w:u w:val="single"/>
        </w:rPr>
        <w:t>Luke 16:19-31 (NRSVUE)</w:t>
      </w:r>
    </w:p>
    <w:p w14:paraId="3764A9F9" w14:textId="77777777" w:rsidR="000930F2" w:rsidRPr="000930F2" w:rsidRDefault="000930F2" w:rsidP="003F3443">
      <w:pPr>
        <w:pStyle w:val="NoSpacing"/>
        <w:jc w:val="center"/>
        <w:rPr>
          <w:rFonts w:ascii="Arial" w:hAnsi="Arial" w:cs="Arial"/>
          <w:bCs/>
          <w:sz w:val="32"/>
          <w:szCs w:val="24"/>
        </w:rPr>
      </w:pPr>
    </w:p>
    <w:p w14:paraId="6592D6ED" w14:textId="0D4DD2E9" w:rsidR="007349DD" w:rsidRDefault="00D923E8" w:rsidP="007349DD">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4D77C5D5" w14:textId="46F7AAFD" w:rsidR="000930F2" w:rsidRDefault="00396A20" w:rsidP="00183B7F">
      <w:pPr>
        <w:pStyle w:val="NoSpacing"/>
        <w:spacing w:line="480" w:lineRule="auto"/>
        <w:ind w:firstLine="720"/>
        <w:rPr>
          <w:rFonts w:ascii="Arial" w:hAnsi="Arial" w:cs="Arial"/>
          <w:sz w:val="32"/>
          <w:szCs w:val="32"/>
        </w:rPr>
      </w:pPr>
      <w:r>
        <w:rPr>
          <w:rFonts w:ascii="Arial" w:hAnsi="Arial" w:cs="Arial"/>
          <w:sz w:val="32"/>
          <w:szCs w:val="32"/>
        </w:rPr>
        <w:t>You know t</w:t>
      </w:r>
      <w:r w:rsidR="000930F2">
        <w:rPr>
          <w:rFonts w:ascii="Arial" w:hAnsi="Arial" w:cs="Arial"/>
          <w:sz w:val="32"/>
          <w:szCs w:val="32"/>
        </w:rPr>
        <w:t xml:space="preserve">oday may </w:t>
      </w:r>
      <w:r>
        <w:rPr>
          <w:rFonts w:ascii="Arial" w:hAnsi="Arial" w:cs="Arial"/>
          <w:sz w:val="32"/>
          <w:szCs w:val="32"/>
        </w:rPr>
        <w:t xml:space="preserve">just </w:t>
      </w:r>
      <w:r w:rsidR="000930F2">
        <w:rPr>
          <w:rFonts w:ascii="Arial" w:hAnsi="Arial" w:cs="Arial"/>
          <w:sz w:val="32"/>
          <w:szCs w:val="32"/>
        </w:rPr>
        <w:t xml:space="preserve">be one of those very few days that I get up here and even get </w:t>
      </w:r>
      <w:r>
        <w:rPr>
          <w:rFonts w:ascii="Arial" w:hAnsi="Arial" w:cs="Arial"/>
          <w:sz w:val="32"/>
          <w:szCs w:val="32"/>
        </w:rPr>
        <w:t xml:space="preserve">slightly </w:t>
      </w:r>
      <w:r w:rsidR="000930F2">
        <w:rPr>
          <w:rFonts w:ascii="Arial" w:hAnsi="Arial" w:cs="Arial"/>
          <w:sz w:val="32"/>
          <w:szCs w:val="32"/>
        </w:rPr>
        <w:t xml:space="preserve">close to some hell, fire, and brimstone preaching. </w:t>
      </w:r>
      <w:r>
        <w:rPr>
          <w:rFonts w:ascii="Arial" w:hAnsi="Arial" w:cs="Arial"/>
          <w:sz w:val="32"/>
          <w:szCs w:val="32"/>
        </w:rPr>
        <w:t>Now, o</w:t>
      </w:r>
      <w:r w:rsidR="000930F2">
        <w:rPr>
          <w:rFonts w:ascii="Arial" w:hAnsi="Arial" w:cs="Arial"/>
          <w:sz w:val="32"/>
          <w:szCs w:val="32"/>
        </w:rPr>
        <w:t xml:space="preserve">f course, that is not because I am choosing to do so, but that is precisely where this Gospel Reading has </w:t>
      </w:r>
      <w:r w:rsidR="00864FAB">
        <w:rPr>
          <w:rFonts w:ascii="Arial" w:hAnsi="Arial" w:cs="Arial"/>
          <w:sz w:val="32"/>
          <w:szCs w:val="32"/>
        </w:rPr>
        <w:t xml:space="preserve">kind of </w:t>
      </w:r>
      <w:r w:rsidR="000930F2">
        <w:rPr>
          <w:rFonts w:ascii="Arial" w:hAnsi="Arial" w:cs="Arial"/>
          <w:sz w:val="32"/>
          <w:szCs w:val="32"/>
        </w:rPr>
        <w:t>led us. There is some very scary imagery here, and we should do our best to take a look at it, but we should also ensure that we do not miss the point of the rest of the Gospel Text either. So, I will say</w:t>
      </w:r>
      <w:r w:rsidR="006E05D8">
        <w:rPr>
          <w:rFonts w:ascii="Arial" w:hAnsi="Arial" w:cs="Arial"/>
          <w:sz w:val="32"/>
          <w:szCs w:val="32"/>
        </w:rPr>
        <w:t>,</w:t>
      </w:r>
      <w:r w:rsidR="000930F2">
        <w:rPr>
          <w:rFonts w:ascii="Arial" w:hAnsi="Arial" w:cs="Arial"/>
          <w:sz w:val="32"/>
          <w:szCs w:val="32"/>
        </w:rPr>
        <w:t xml:space="preserve"> let us all proceed with caution here today.</w:t>
      </w:r>
    </w:p>
    <w:p w14:paraId="0807DEF8" w14:textId="64285F25" w:rsidR="000516E1" w:rsidRDefault="00396A20" w:rsidP="00183B7F">
      <w:pPr>
        <w:pStyle w:val="NoSpacing"/>
        <w:spacing w:line="480" w:lineRule="auto"/>
        <w:ind w:firstLine="720"/>
        <w:rPr>
          <w:rFonts w:ascii="Arial" w:hAnsi="Arial" w:cs="Arial"/>
          <w:sz w:val="32"/>
          <w:szCs w:val="32"/>
        </w:rPr>
      </w:pPr>
      <w:r>
        <w:rPr>
          <w:rFonts w:ascii="Arial" w:hAnsi="Arial" w:cs="Arial"/>
          <w:sz w:val="32"/>
          <w:szCs w:val="32"/>
        </w:rPr>
        <w:t>Well</w:t>
      </w:r>
      <w:r w:rsidR="000516E1">
        <w:rPr>
          <w:rFonts w:ascii="Arial" w:hAnsi="Arial" w:cs="Arial"/>
          <w:sz w:val="32"/>
          <w:szCs w:val="32"/>
        </w:rPr>
        <w:t xml:space="preserve">, what </w:t>
      </w:r>
      <w:r w:rsidR="003B7AE7">
        <w:rPr>
          <w:rFonts w:ascii="Arial" w:hAnsi="Arial" w:cs="Arial"/>
          <w:sz w:val="32"/>
          <w:szCs w:val="32"/>
        </w:rPr>
        <w:t xml:space="preserve">exactly </w:t>
      </w:r>
      <w:r w:rsidR="000516E1">
        <w:rPr>
          <w:rFonts w:ascii="Arial" w:hAnsi="Arial" w:cs="Arial"/>
          <w:sz w:val="32"/>
          <w:szCs w:val="32"/>
        </w:rPr>
        <w:t xml:space="preserve">does </w:t>
      </w:r>
      <w:r w:rsidR="00AF5674">
        <w:rPr>
          <w:rFonts w:ascii="Arial" w:hAnsi="Arial" w:cs="Arial"/>
          <w:sz w:val="32"/>
          <w:szCs w:val="32"/>
        </w:rPr>
        <w:t>procee</w:t>
      </w:r>
      <w:r w:rsidR="00024C40">
        <w:rPr>
          <w:rFonts w:ascii="Arial" w:hAnsi="Arial" w:cs="Arial"/>
          <w:sz w:val="32"/>
          <w:szCs w:val="32"/>
        </w:rPr>
        <w:t>d</w:t>
      </w:r>
      <w:r w:rsidR="000516E1">
        <w:rPr>
          <w:rFonts w:ascii="Arial" w:hAnsi="Arial" w:cs="Arial"/>
          <w:sz w:val="32"/>
          <w:szCs w:val="32"/>
        </w:rPr>
        <w:t xml:space="preserve"> with caution look like with a parable that is pretty cut and dry</w:t>
      </w:r>
      <w:r>
        <w:rPr>
          <w:rFonts w:ascii="Arial" w:hAnsi="Arial" w:cs="Arial"/>
          <w:sz w:val="32"/>
          <w:szCs w:val="32"/>
        </w:rPr>
        <w:t xml:space="preserve"> such as this one</w:t>
      </w:r>
      <w:r w:rsidR="000516E1">
        <w:rPr>
          <w:rFonts w:ascii="Arial" w:hAnsi="Arial" w:cs="Arial"/>
          <w:sz w:val="32"/>
          <w:szCs w:val="32"/>
        </w:rPr>
        <w:t xml:space="preserve">? </w:t>
      </w:r>
      <w:bookmarkStart w:id="1" w:name="_Hlk209931648"/>
      <w:r w:rsidR="000516E1">
        <w:rPr>
          <w:rFonts w:ascii="Arial" w:hAnsi="Arial" w:cs="Arial"/>
          <w:sz w:val="32"/>
          <w:szCs w:val="32"/>
        </w:rPr>
        <w:t xml:space="preserve">Furthermore, why do we have to explore what seems to be the highest </w:t>
      </w:r>
      <w:r>
        <w:rPr>
          <w:rFonts w:ascii="Arial" w:hAnsi="Arial" w:cs="Arial"/>
          <w:sz w:val="32"/>
          <w:szCs w:val="32"/>
        </w:rPr>
        <w:t xml:space="preserve">and </w:t>
      </w:r>
      <w:r w:rsidR="000516E1">
        <w:rPr>
          <w:rFonts w:ascii="Arial" w:hAnsi="Arial" w:cs="Arial"/>
          <w:sz w:val="32"/>
          <w:szCs w:val="32"/>
        </w:rPr>
        <w:t>lowest person in society, what about me the person</w:t>
      </w:r>
      <w:r>
        <w:rPr>
          <w:rFonts w:ascii="Arial" w:hAnsi="Arial" w:cs="Arial"/>
          <w:sz w:val="32"/>
          <w:szCs w:val="32"/>
        </w:rPr>
        <w:t xml:space="preserve"> </w:t>
      </w:r>
      <w:r w:rsidR="000516E1">
        <w:rPr>
          <w:rFonts w:ascii="Arial" w:hAnsi="Arial" w:cs="Arial"/>
          <w:sz w:val="32"/>
          <w:szCs w:val="32"/>
        </w:rPr>
        <w:t>in the middle</w:t>
      </w:r>
      <w:r w:rsidR="007F14BA">
        <w:rPr>
          <w:rFonts w:ascii="Arial" w:hAnsi="Arial" w:cs="Arial"/>
          <w:sz w:val="32"/>
          <w:szCs w:val="32"/>
        </w:rPr>
        <w:t xml:space="preserve"> who does not have a mansion </w:t>
      </w:r>
      <w:r>
        <w:rPr>
          <w:rFonts w:ascii="Arial" w:hAnsi="Arial" w:cs="Arial"/>
          <w:sz w:val="32"/>
          <w:szCs w:val="32"/>
        </w:rPr>
        <w:t>and</w:t>
      </w:r>
      <w:r w:rsidR="007F14BA">
        <w:rPr>
          <w:rFonts w:ascii="Arial" w:hAnsi="Arial" w:cs="Arial"/>
          <w:sz w:val="32"/>
          <w:szCs w:val="32"/>
        </w:rPr>
        <w:t xml:space="preserve"> is not lying out in front of </w:t>
      </w:r>
      <w:r w:rsidR="007F14BA">
        <w:rPr>
          <w:rFonts w:ascii="Arial" w:hAnsi="Arial" w:cs="Arial"/>
          <w:sz w:val="32"/>
          <w:szCs w:val="32"/>
        </w:rPr>
        <w:lastRenderedPageBreak/>
        <w:t xml:space="preserve">someone’s property hoping for </w:t>
      </w:r>
      <w:bookmarkStart w:id="2" w:name="_Hlk209973660"/>
      <w:r w:rsidR="00631B84">
        <w:rPr>
          <w:rFonts w:ascii="Arial" w:hAnsi="Arial" w:cs="Arial"/>
          <w:sz w:val="32"/>
          <w:szCs w:val="32"/>
        </w:rPr>
        <w:t xml:space="preserve">food and </w:t>
      </w:r>
      <w:r w:rsidR="007F14BA">
        <w:rPr>
          <w:rFonts w:ascii="Arial" w:hAnsi="Arial" w:cs="Arial"/>
          <w:sz w:val="32"/>
          <w:szCs w:val="32"/>
        </w:rPr>
        <w:t xml:space="preserve">help and </w:t>
      </w:r>
      <w:r>
        <w:rPr>
          <w:rFonts w:ascii="Arial" w:hAnsi="Arial" w:cs="Arial"/>
          <w:sz w:val="32"/>
          <w:szCs w:val="32"/>
        </w:rPr>
        <w:t xml:space="preserve">even </w:t>
      </w:r>
      <w:r w:rsidR="007F14BA">
        <w:rPr>
          <w:rFonts w:ascii="Arial" w:hAnsi="Arial" w:cs="Arial"/>
          <w:sz w:val="32"/>
          <w:szCs w:val="32"/>
        </w:rPr>
        <w:t xml:space="preserve">being licked by </w:t>
      </w:r>
      <w:r w:rsidR="00631B84">
        <w:rPr>
          <w:rFonts w:ascii="Arial" w:hAnsi="Arial" w:cs="Arial"/>
          <w:sz w:val="32"/>
          <w:szCs w:val="32"/>
        </w:rPr>
        <w:t xml:space="preserve">some </w:t>
      </w:r>
      <w:r w:rsidR="007F14BA">
        <w:rPr>
          <w:rFonts w:ascii="Arial" w:hAnsi="Arial" w:cs="Arial"/>
          <w:sz w:val="32"/>
          <w:szCs w:val="32"/>
        </w:rPr>
        <w:t>dogs</w:t>
      </w:r>
      <w:r w:rsidR="000516E1">
        <w:rPr>
          <w:rFonts w:ascii="Arial" w:hAnsi="Arial" w:cs="Arial"/>
          <w:sz w:val="32"/>
          <w:szCs w:val="32"/>
        </w:rPr>
        <w:t xml:space="preserve">? </w:t>
      </w:r>
      <w:bookmarkEnd w:id="1"/>
      <w:bookmarkEnd w:id="2"/>
      <w:r w:rsidR="000516E1">
        <w:rPr>
          <w:rFonts w:ascii="Arial" w:hAnsi="Arial" w:cs="Arial"/>
          <w:sz w:val="32"/>
          <w:szCs w:val="32"/>
        </w:rPr>
        <w:t xml:space="preserve">Oh yeah, and what about this place called Hades, because all I </w:t>
      </w:r>
      <w:r>
        <w:rPr>
          <w:rFonts w:ascii="Arial" w:hAnsi="Arial" w:cs="Arial"/>
          <w:sz w:val="32"/>
          <w:szCs w:val="32"/>
        </w:rPr>
        <w:t xml:space="preserve">really </w:t>
      </w:r>
      <w:r w:rsidR="000516E1">
        <w:rPr>
          <w:rFonts w:ascii="Arial" w:hAnsi="Arial" w:cs="Arial"/>
          <w:sz w:val="32"/>
          <w:szCs w:val="32"/>
        </w:rPr>
        <w:t xml:space="preserve">know about is Heaven and Hell? </w:t>
      </w:r>
      <w:r w:rsidR="007F14BA">
        <w:rPr>
          <w:rFonts w:ascii="Arial" w:hAnsi="Arial" w:cs="Arial"/>
          <w:sz w:val="32"/>
          <w:szCs w:val="32"/>
        </w:rPr>
        <w:t>And, w</w:t>
      </w:r>
      <w:r w:rsidR="000516E1">
        <w:rPr>
          <w:rFonts w:ascii="Arial" w:hAnsi="Arial" w:cs="Arial"/>
          <w:sz w:val="32"/>
          <w:szCs w:val="32"/>
        </w:rPr>
        <w:t xml:space="preserve">hy is this guy thirsty in the afterlife, and just hoping someone can awkwardly dip their finger in water and </w:t>
      </w:r>
      <w:r w:rsidR="00185AC6" w:rsidRPr="00185AC6">
        <w:rPr>
          <w:rFonts w:ascii="Arial" w:hAnsi="Arial" w:cs="Arial"/>
          <w:sz w:val="32"/>
          <w:szCs w:val="32"/>
        </w:rPr>
        <w:t>cool his tongue</w:t>
      </w:r>
      <w:r w:rsidR="000516E1">
        <w:rPr>
          <w:rFonts w:ascii="Arial" w:hAnsi="Arial" w:cs="Arial"/>
          <w:sz w:val="32"/>
          <w:szCs w:val="32"/>
        </w:rPr>
        <w:t>? Then again, why are these people even able to talk in the afterlife</w:t>
      </w:r>
      <w:r w:rsidR="007F14BA">
        <w:rPr>
          <w:rFonts w:ascii="Arial" w:hAnsi="Arial" w:cs="Arial"/>
          <w:sz w:val="32"/>
          <w:szCs w:val="32"/>
        </w:rPr>
        <w:t xml:space="preserve"> anyways</w:t>
      </w:r>
      <w:r w:rsidR="000516E1">
        <w:rPr>
          <w:rFonts w:ascii="Arial" w:hAnsi="Arial" w:cs="Arial"/>
          <w:sz w:val="32"/>
          <w:szCs w:val="32"/>
        </w:rPr>
        <w:t>, let alone across this thing called a great chasm? Alright, my last question here</w:t>
      </w:r>
      <w:r w:rsidR="007F14BA">
        <w:rPr>
          <w:rFonts w:ascii="Arial" w:hAnsi="Arial" w:cs="Arial"/>
          <w:sz w:val="32"/>
          <w:szCs w:val="32"/>
        </w:rPr>
        <w:t>…</w:t>
      </w:r>
      <w:r w:rsidR="000516E1">
        <w:rPr>
          <w:rFonts w:ascii="Arial" w:hAnsi="Arial" w:cs="Arial"/>
          <w:sz w:val="32"/>
          <w:szCs w:val="32"/>
        </w:rPr>
        <w:t xml:space="preserve"> I swear…. Why would</w:t>
      </w:r>
      <w:r w:rsidR="007F14BA">
        <w:rPr>
          <w:rFonts w:ascii="Arial" w:hAnsi="Arial" w:cs="Arial"/>
          <w:sz w:val="32"/>
          <w:szCs w:val="32"/>
        </w:rPr>
        <w:t>n’t some</w:t>
      </w:r>
      <w:r w:rsidR="000516E1">
        <w:rPr>
          <w:rFonts w:ascii="Arial" w:hAnsi="Arial" w:cs="Arial"/>
          <w:sz w:val="32"/>
          <w:szCs w:val="32"/>
        </w:rPr>
        <w:t xml:space="preserve">one </w:t>
      </w:r>
      <w:r w:rsidR="007F14BA">
        <w:rPr>
          <w:rFonts w:ascii="Arial" w:hAnsi="Arial" w:cs="Arial"/>
          <w:sz w:val="32"/>
          <w:szCs w:val="32"/>
        </w:rPr>
        <w:t xml:space="preserve">be stirred to </w:t>
      </w:r>
      <w:r w:rsidR="000516E1">
        <w:rPr>
          <w:rFonts w:ascii="Arial" w:hAnsi="Arial" w:cs="Arial"/>
          <w:sz w:val="32"/>
          <w:szCs w:val="32"/>
        </w:rPr>
        <w:t>listen to someone raised from the dead?</w:t>
      </w:r>
    </w:p>
    <w:p w14:paraId="781062CC" w14:textId="7864BD17" w:rsidR="007F14BA" w:rsidRDefault="007F14BA" w:rsidP="00183B7F">
      <w:pPr>
        <w:pStyle w:val="NoSpacing"/>
        <w:spacing w:line="480" w:lineRule="auto"/>
        <w:ind w:firstLine="720"/>
        <w:rPr>
          <w:rFonts w:ascii="Arial" w:hAnsi="Arial" w:cs="Arial"/>
          <w:sz w:val="32"/>
          <w:szCs w:val="32"/>
        </w:rPr>
      </w:pPr>
      <w:r>
        <w:rPr>
          <w:rFonts w:ascii="Arial" w:hAnsi="Arial" w:cs="Arial"/>
          <w:sz w:val="32"/>
          <w:szCs w:val="32"/>
        </w:rPr>
        <w:t>If none of these questions came into your minds before I presented them to you then I would be rather surprised. The</w:t>
      </w:r>
      <w:r w:rsidR="00864FAB">
        <w:rPr>
          <w:rFonts w:ascii="Arial" w:hAnsi="Arial" w:cs="Arial"/>
          <w:sz w:val="32"/>
          <w:szCs w:val="32"/>
        </w:rPr>
        <w:t>se questions</w:t>
      </w:r>
      <w:r>
        <w:rPr>
          <w:rFonts w:ascii="Arial" w:hAnsi="Arial" w:cs="Arial"/>
          <w:sz w:val="32"/>
          <w:szCs w:val="32"/>
        </w:rPr>
        <w:t xml:space="preserve"> actually give us some groundwork to be able to dig in</w:t>
      </w:r>
      <w:r w:rsidR="00B15310">
        <w:rPr>
          <w:rFonts w:ascii="Arial" w:hAnsi="Arial" w:cs="Arial"/>
          <w:sz w:val="32"/>
          <w:szCs w:val="32"/>
        </w:rPr>
        <w:t>to things</w:t>
      </w:r>
      <w:r>
        <w:rPr>
          <w:rFonts w:ascii="Arial" w:hAnsi="Arial" w:cs="Arial"/>
          <w:sz w:val="32"/>
          <w:szCs w:val="32"/>
        </w:rPr>
        <w:t xml:space="preserve"> further</w:t>
      </w:r>
      <w:r w:rsidR="00B15310">
        <w:rPr>
          <w:rFonts w:ascii="Arial" w:hAnsi="Arial" w:cs="Arial"/>
          <w:sz w:val="32"/>
          <w:szCs w:val="32"/>
        </w:rPr>
        <w:t xml:space="preserve"> here</w:t>
      </w:r>
      <w:r>
        <w:rPr>
          <w:rFonts w:ascii="Arial" w:hAnsi="Arial" w:cs="Arial"/>
          <w:sz w:val="32"/>
          <w:szCs w:val="32"/>
        </w:rPr>
        <w:t xml:space="preserve">. Now, you may have all or </w:t>
      </w:r>
      <w:r w:rsidR="00864FAB">
        <w:rPr>
          <w:rFonts w:ascii="Arial" w:hAnsi="Arial" w:cs="Arial"/>
          <w:sz w:val="32"/>
          <w:szCs w:val="32"/>
        </w:rPr>
        <w:t xml:space="preserve">even </w:t>
      </w:r>
      <w:r>
        <w:rPr>
          <w:rFonts w:ascii="Arial" w:hAnsi="Arial" w:cs="Arial"/>
          <w:sz w:val="32"/>
          <w:szCs w:val="32"/>
        </w:rPr>
        <w:t>most of the answers to these questions, and then again, maybe you don’t. Whatever the case may be, I encourage you to join me on this walk and exploration of the text here</w:t>
      </w:r>
      <w:r w:rsidR="00B15310">
        <w:rPr>
          <w:rFonts w:ascii="Arial" w:hAnsi="Arial" w:cs="Arial"/>
          <w:sz w:val="32"/>
          <w:szCs w:val="32"/>
        </w:rPr>
        <w:t xml:space="preserve">. </w:t>
      </w:r>
      <w:r>
        <w:rPr>
          <w:rFonts w:ascii="Arial" w:hAnsi="Arial" w:cs="Arial"/>
          <w:sz w:val="32"/>
          <w:szCs w:val="32"/>
        </w:rPr>
        <w:t xml:space="preserve">I thank you for counting on me </w:t>
      </w:r>
      <w:r w:rsidR="00B15310">
        <w:rPr>
          <w:rFonts w:ascii="Arial" w:hAnsi="Arial" w:cs="Arial"/>
          <w:sz w:val="32"/>
          <w:szCs w:val="32"/>
        </w:rPr>
        <w:t>once again, let alone</w:t>
      </w:r>
      <w:r>
        <w:rPr>
          <w:rFonts w:ascii="Arial" w:hAnsi="Arial" w:cs="Arial"/>
          <w:sz w:val="32"/>
          <w:szCs w:val="32"/>
        </w:rPr>
        <w:t xml:space="preserve"> providing me with the</w:t>
      </w:r>
      <w:r w:rsidR="00AF5674">
        <w:rPr>
          <w:rFonts w:ascii="Arial" w:hAnsi="Arial" w:cs="Arial"/>
          <w:sz w:val="32"/>
          <w:szCs w:val="32"/>
        </w:rPr>
        <w:t xml:space="preserve"> continued</w:t>
      </w:r>
      <w:r>
        <w:rPr>
          <w:rFonts w:ascii="Arial" w:hAnsi="Arial" w:cs="Arial"/>
          <w:sz w:val="32"/>
          <w:szCs w:val="32"/>
        </w:rPr>
        <w:t xml:space="preserve"> responsibility </w:t>
      </w:r>
      <w:r w:rsidR="00B15310">
        <w:rPr>
          <w:rFonts w:ascii="Arial" w:hAnsi="Arial" w:cs="Arial"/>
          <w:sz w:val="32"/>
          <w:szCs w:val="32"/>
        </w:rPr>
        <w:t xml:space="preserve">and opportunity </w:t>
      </w:r>
      <w:r>
        <w:rPr>
          <w:rFonts w:ascii="Arial" w:hAnsi="Arial" w:cs="Arial"/>
          <w:sz w:val="32"/>
          <w:szCs w:val="32"/>
        </w:rPr>
        <w:t xml:space="preserve">to explore </w:t>
      </w:r>
      <w:r w:rsidR="00B15310">
        <w:rPr>
          <w:rFonts w:ascii="Arial" w:hAnsi="Arial" w:cs="Arial"/>
          <w:sz w:val="32"/>
          <w:szCs w:val="32"/>
        </w:rPr>
        <w:t>the text</w:t>
      </w:r>
      <w:r>
        <w:rPr>
          <w:rFonts w:ascii="Arial" w:hAnsi="Arial" w:cs="Arial"/>
          <w:sz w:val="32"/>
          <w:szCs w:val="32"/>
        </w:rPr>
        <w:t xml:space="preserve"> more in depth for </w:t>
      </w:r>
      <w:r>
        <w:rPr>
          <w:rFonts w:ascii="Arial" w:hAnsi="Arial" w:cs="Arial"/>
          <w:sz w:val="32"/>
          <w:szCs w:val="32"/>
        </w:rPr>
        <w:lastRenderedPageBreak/>
        <w:t>you and for I. This text speaks to all of us in different ways for sure</w:t>
      </w:r>
      <w:r w:rsidR="00776C7C">
        <w:rPr>
          <w:rFonts w:ascii="Arial" w:hAnsi="Arial" w:cs="Arial"/>
          <w:sz w:val="32"/>
          <w:szCs w:val="32"/>
        </w:rPr>
        <w:t>!</w:t>
      </w:r>
      <w:r>
        <w:rPr>
          <w:rFonts w:ascii="Arial" w:hAnsi="Arial" w:cs="Arial"/>
          <w:sz w:val="32"/>
          <w:szCs w:val="32"/>
        </w:rPr>
        <w:t xml:space="preserve"> </w:t>
      </w:r>
      <w:r w:rsidR="00B15310">
        <w:rPr>
          <w:rFonts w:ascii="Arial" w:hAnsi="Arial" w:cs="Arial"/>
          <w:sz w:val="32"/>
          <w:szCs w:val="32"/>
        </w:rPr>
        <w:t>So, j</w:t>
      </w:r>
      <w:r>
        <w:rPr>
          <w:rFonts w:ascii="Arial" w:hAnsi="Arial" w:cs="Arial"/>
          <w:sz w:val="32"/>
          <w:szCs w:val="32"/>
        </w:rPr>
        <w:t xml:space="preserve">ust maybe we all can come to a little more </w:t>
      </w:r>
      <w:r w:rsidR="00E50826">
        <w:rPr>
          <w:rFonts w:ascii="Arial" w:hAnsi="Arial" w:cs="Arial"/>
          <w:sz w:val="32"/>
          <w:szCs w:val="32"/>
        </w:rPr>
        <w:t xml:space="preserve">common ground and </w:t>
      </w:r>
      <w:r>
        <w:rPr>
          <w:rFonts w:ascii="Arial" w:hAnsi="Arial" w:cs="Arial"/>
          <w:sz w:val="32"/>
          <w:szCs w:val="32"/>
        </w:rPr>
        <w:t>understanding before we depart from one another here today</w:t>
      </w:r>
      <w:r w:rsidR="00776C7C">
        <w:rPr>
          <w:rFonts w:ascii="Arial" w:hAnsi="Arial" w:cs="Arial"/>
          <w:sz w:val="32"/>
          <w:szCs w:val="32"/>
        </w:rPr>
        <w:t xml:space="preserve">. To top it </w:t>
      </w:r>
      <w:r w:rsidR="00B15310">
        <w:rPr>
          <w:rFonts w:ascii="Arial" w:hAnsi="Arial" w:cs="Arial"/>
          <w:sz w:val="32"/>
          <w:szCs w:val="32"/>
        </w:rPr>
        <w:t xml:space="preserve">all </w:t>
      </w:r>
      <w:r w:rsidR="00776C7C">
        <w:rPr>
          <w:rFonts w:ascii="Arial" w:hAnsi="Arial" w:cs="Arial"/>
          <w:sz w:val="32"/>
          <w:szCs w:val="32"/>
        </w:rPr>
        <w:t xml:space="preserve">off, maybe we </w:t>
      </w:r>
      <w:r>
        <w:rPr>
          <w:rFonts w:ascii="Arial" w:hAnsi="Arial" w:cs="Arial"/>
          <w:sz w:val="32"/>
          <w:szCs w:val="32"/>
        </w:rPr>
        <w:t xml:space="preserve">even </w:t>
      </w:r>
      <w:r w:rsidR="00776C7C">
        <w:rPr>
          <w:rFonts w:ascii="Arial" w:hAnsi="Arial" w:cs="Arial"/>
          <w:sz w:val="32"/>
          <w:szCs w:val="32"/>
        </w:rPr>
        <w:t xml:space="preserve">can </w:t>
      </w:r>
      <w:r>
        <w:rPr>
          <w:rFonts w:ascii="Arial" w:hAnsi="Arial" w:cs="Arial"/>
          <w:sz w:val="32"/>
          <w:szCs w:val="32"/>
        </w:rPr>
        <w:t>be able to take this message</w:t>
      </w:r>
      <w:r w:rsidR="00776C7C">
        <w:rPr>
          <w:rFonts w:ascii="Arial" w:hAnsi="Arial" w:cs="Arial"/>
          <w:sz w:val="32"/>
          <w:szCs w:val="32"/>
        </w:rPr>
        <w:t>,</w:t>
      </w:r>
      <w:r>
        <w:rPr>
          <w:rFonts w:ascii="Arial" w:hAnsi="Arial" w:cs="Arial"/>
          <w:sz w:val="32"/>
          <w:szCs w:val="32"/>
        </w:rPr>
        <w:t xml:space="preserve"> or just a small piece of it</w:t>
      </w:r>
      <w:r w:rsidR="00776C7C">
        <w:rPr>
          <w:rFonts w:ascii="Arial" w:hAnsi="Arial" w:cs="Arial"/>
          <w:sz w:val="32"/>
          <w:szCs w:val="32"/>
        </w:rPr>
        <w:t>,</w:t>
      </w:r>
      <w:r>
        <w:rPr>
          <w:rFonts w:ascii="Arial" w:hAnsi="Arial" w:cs="Arial"/>
          <w:sz w:val="32"/>
          <w:szCs w:val="32"/>
        </w:rPr>
        <w:t xml:space="preserve"> out to a neighbor, </w:t>
      </w:r>
      <w:r w:rsidR="00B15310">
        <w:rPr>
          <w:rFonts w:ascii="Arial" w:hAnsi="Arial" w:cs="Arial"/>
          <w:sz w:val="32"/>
          <w:szCs w:val="32"/>
        </w:rPr>
        <w:t xml:space="preserve">a </w:t>
      </w:r>
      <w:r>
        <w:rPr>
          <w:rFonts w:ascii="Arial" w:hAnsi="Arial" w:cs="Arial"/>
          <w:sz w:val="32"/>
          <w:szCs w:val="32"/>
        </w:rPr>
        <w:t>family member,</w:t>
      </w:r>
      <w:r w:rsidR="00B15310">
        <w:rPr>
          <w:rFonts w:ascii="Arial" w:hAnsi="Arial" w:cs="Arial"/>
          <w:sz w:val="32"/>
          <w:szCs w:val="32"/>
        </w:rPr>
        <w:t xml:space="preserve"> a</w:t>
      </w:r>
      <w:r>
        <w:rPr>
          <w:rFonts w:ascii="Arial" w:hAnsi="Arial" w:cs="Arial"/>
          <w:sz w:val="32"/>
          <w:szCs w:val="32"/>
        </w:rPr>
        <w:t xml:space="preserve"> friend, or </w:t>
      </w:r>
      <w:r w:rsidR="00864FAB">
        <w:rPr>
          <w:rFonts w:ascii="Arial" w:hAnsi="Arial" w:cs="Arial"/>
          <w:sz w:val="32"/>
          <w:szCs w:val="32"/>
        </w:rPr>
        <w:t xml:space="preserve">even </w:t>
      </w:r>
      <w:r w:rsidR="00776C7C">
        <w:rPr>
          <w:rFonts w:ascii="Arial" w:hAnsi="Arial" w:cs="Arial"/>
          <w:sz w:val="32"/>
          <w:szCs w:val="32"/>
        </w:rPr>
        <w:t>that</w:t>
      </w:r>
      <w:r>
        <w:rPr>
          <w:rFonts w:ascii="Arial" w:hAnsi="Arial" w:cs="Arial"/>
          <w:sz w:val="32"/>
          <w:szCs w:val="32"/>
        </w:rPr>
        <w:t xml:space="preserve"> person we meet out at Wawa.</w:t>
      </w:r>
    </w:p>
    <w:p w14:paraId="0634AD01" w14:textId="358D0041" w:rsidR="007F14BA" w:rsidRPr="00013BA7" w:rsidRDefault="00170F43" w:rsidP="00183B7F">
      <w:pPr>
        <w:pStyle w:val="NoSpacing"/>
        <w:spacing w:line="480" w:lineRule="auto"/>
        <w:ind w:firstLine="720"/>
        <w:rPr>
          <w:rFonts w:ascii="Arial" w:hAnsi="Arial" w:cs="Arial"/>
          <w:sz w:val="32"/>
          <w:szCs w:val="32"/>
        </w:rPr>
      </w:pPr>
      <w:r>
        <w:rPr>
          <w:rFonts w:ascii="Arial" w:hAnsi="Arial" w:cs="Arial"/>
          <w:sz w:val="32"/>
          <w:szCs w:val="32"/>
        </w:rPr>
        <w:t>Alright</w:t>
      </w:r>
      <w:r w:rsidR="00776C7C">
        <w:rPr>
          <w:rFonts w:ascii="Arial" w:hAnsi="Arial" w:cs="Arial"/>
          <w:sz w:val="32"/>
          <w:szCs w:val="32"/>
        </w:rPr>
        <w:t xml:space="preserve">, let’s dive into these questions </w:t>
      </w:r>
      <w:r w:rsidR="00E50826">
        <w:rPr>
          <w:rFonts w:ascii="Arial" w:hAnsi="Arial" w:cs="Arial"/>
          <w:sz w:val="32"/>
          <w:szCs w:val="32"/>
        </w:rPr>
        <w:t xml:space="preserve">that </w:t>
      </w:r>
      <w:r w:rsidR="00776C7C">
        <w:rPr>
          <w:rFonts w:ascii="Arial" w:hAnsi="Arial" w:cs="Arial"/>
          <w:sz w:val="32"/>
          <w:szCs w:val="32"/>
        </w:rPr>
        <w:t>I put out there</w:t>
      </w:r>
      <w:r w:rsidR="00E50826">
        <w:rPr>
          <w:rFonts w:ascii="Arial" w:hAnsi="Arial" w:cs="Arial"/>
          <w:sz w:val="32"/>
          <w:szCs w:val="32"/>
        </w:rPr>
        <w:t>.</w:t>
      </w:r>
      <w:r w:rsidR="00776C7C">
        <w:rPr>
          <w:rFonts w:ascii="Arial" w:hAnsi="Arial" w:cs="Arial"/>
          <w:sz w:val="32"/>
          <w:szCs w:val="32"/>
        </w:rPr>
        <w:t xml:space="preserve"> </w:t>
      </w:r>
      <w:r w:rsidR="00396A20">
        <w:rPr>
          <w:rFonts w:ascii="Arial" w:hAnsi="Arial" w:cs="Arial"/>
          <w:sz w:val="32"/>
          <w:szCs w:val="32"/>
        </w:rPr>
        <w:t>Well</w:t>
      </w:r>
      <w:r w:rsidR="00396A20" w:rsidRPr="00396A20">
        <w:rPr>
          <w:rFonts w:ascii="Arial" w:hAnsi="Arial" w:cs="Arial"/>
          <w:sz w:val="32"/>
          <w:szCs w:val="32"/>
        </w:rPr>
        <w:t xml:space="preserve">, what exactly does proceed with caution look like with a parable that is pretty cut and dry such as this one? </w:t>
      </w:r>
      <w:r w:rsidR="00AF5674">
        <w:rPr>
          <w:rFonts w:ascii="Arial" w:hAnsi="Arial" w:cs="Arial"/>
          <w:sz w:val="32"/>
          <w:szCs w:val="32"/>
        </w:rPr>
        <w:t xml:space="preserve">This parable is so </w:t>
      </w:r>
      <w:r w:rsidR="00024C40">
        <w:rPr>
          <w:rFonts w:ascii="Arial" w:hAnsi="Arial" w:cs="Arial"/>
          <w:sz w:val="32"/>
          <w:szCs w:val="32"/>
        </w:rPr>
        <w:t xml:space="preserve">crystal </w:t>
      </w:r>
      <w:r w:rsidR="00AF5674">
        <w:rPr>
          <w:rFonts w:ascii="Arial" w:hAnsi="Arial" w:cs="Arial"/>
          <w:sz w:val="32"/>
          <w:szCs w:val="32"/>
        </w:rPr>
        <w:t xml:space="preserve">clear that we can </w:t>
      </w:r>
      <w:r w:rsidR="00E50826">
        <w:rPr>
          <w:rFonts w:ascii="Arial" w:hAnsi="Arial" w:cs="Arial"/>
          <w:sz w:val="32"/>
          <w:szCs w:val="32"/>
        </w:rPr>
        <w:t xml:space="preserve">actually </w:t>
      </w:r>
      <w:r w:rsidR="00AF5674">
        <w:rPr>
          <w:rFonts w:ascii="Arial" w:hAnsi="Arial" w:cs="Arial"/>
          <w:sz w:val="32"/>
          <w:szCs w:val="32"/>
        </w:rPr>
        <w:t>miss that it is speaking</w:t>
      </w:r>
      <w:r w:rsidR="00E50826">
        <w:rPr>
          <w:rFonts w:ascii="Arial" w:hAnsi="Arial" w:cs="Arial"/>
          <w:sz w:val="32"/>
          <w:szCs w:val="32"/>
        </w:rPr>
        <w:t xml:space="preserve"> directly to and</w:t>
      </w:r>
      <w:r w:rsidR="00AF5674">
        <w:rPr>
          <w:rFonts w:ascii="Arial" w:hAnsi="Arial" w:cs="Arial"/>
          <w:sz w:val="32"/>
          <w:szCs w:val="32"/>
        </w:rPr>
        <w:t xml:space="preserve"> about us. We can easily get distracted by the characters or the circumstances, and we can even get distracted by the </w:t>
      </w:r>
      <w:r w:rsidR="00B15310">
        <w:rPr>
          <w:rFonts w:ascii="Arial" w:hAnsi="Arial" w:cs="Arial"/>
          <w:sz w:val="32"/>
          <w:szCs w:val="32"/>
        </w:rPr>
        <w:t>imagery</w:t>
      </w:r>
      <w:r w:rsidR="00AF5674">
        <w:rPr>
          <w:rFonts w:ascii="Arial" w:hAnsi="Arial" w:cs="Arial"/>
          <w:sz w:val="32"/>
          <w:szCs w:val="32"/>
        </w:rPr>
        <w:t xml:space="preserve"> and </w:t>
      </w:r>
      <w:r w:rsidR="00B15310">
        <w:rPr>
          <w:rFonts w:ascii="Arial" w:hAnsi="Arial" w:cs="Arial"/>
          <w:sz w:val="32"/>
          <w:szCs w:val="32"/>
        </w:rPr>
        <w:t xml:space="preserve">the </w:t>
      </w:r>
      <w:r w:rsidR="00AF5674">
        <w:rPr>
          <w:rFonts w:ascii="Arial" w:hAnsi="Arial" w:cs="Arial"/>
          <w:sz w:val="32"/>
          <w:szCs w:val="32"/>
        </w:rPr>
        <w:t xml:space="preserve">status, or </w:t>
      </w:r>
      <w:r w:rsidR="00131D01">
        <w:rPr>
          <w:rFonts w:ascii="Arial" w:hAnsi="Arial" w:cs="Arial"/>
          <w:sz w:val="32"/>
          <w:szCs w:val="32"/>
        </w:rPr>
        <w:t>th</w:t>
      </w:r>
      <w:r w:rsidR="00B15310">
        <w:rPr>
          <w:rFonts w:ascii="Arial" w:hAnsi="Arial" w:cs="Arial"/>
          <w:sz w:val="32"/>
          <w:szCs w:val="32"/>
        </w:rPr>
        <w:t>ere</w:t>
      </w:r>
      <w:r w:rsidR="00131D01">
        <w:rPr>
          <w:rFonts w:ascii="Arial" w:hAnsi="Arial" w:cs="Arial"/>
          <w:sz w:val="32"/>
          <w:szCs w:val="32"/>
        </w:rPr>
        <w:t xml:space="preserve"> is </w:t>
      </w:r>
      <w:r w:rsidR="00B15310">
        <w:rPr>
          <w:rFonts w:ascii="Arial" w:hAnsi="Arial" w:cs="Arial"/>
          <w:sz w:val="32"/>
          <w:szCs w:val="32"/>
        </w:rPr>
        <w:t xml:space="preserve">even </w:t>
      </w:r>
      <w:r w:rsidR="00131D01">
        <w:rPr>
          <w:rFonts w:ascii="Arial" w:hAnsi="Arial" w:cs="Arial"/>
          <w:sz w:val="32"/>
          <w:szCs w:val="32"/>
        </w:rPr>
        <w:t>a chance that</w:t>
      </w:r>
      <w:r w:rsidR="00AF5674">
        <w:rPr>
          <w:rFonts w:ascii="Arial" w:hAnsi="Arial" w:cs="Arial"/>
          <w:sz w:val="32"/>
          <w:szCs w:val="32"/>
        </w:rPr>
        <w:t xml:space="preserve"> </w:t>
      </w:r>
      <w:r w:rsidR="00131D01">
        <w:rPr>
          <w:rFonts w:ascii="Arial" w:hAnsi="Arial" w:cs="Arial"/>
          <w:sz w:val="32"/>
          <w:szCs w:val="32"/>
        </w:rPr>
        <w:t xml:space="preserve">we end up getting distracted by fear </w:t>
      </w:r>
      <w:r w:rsidR="00B15310">
        <w:rPr>
          <w:rFonts w:ascii="Arial" w:hAnsi="Arial" w:cs="Arial"/>
          <w:sz w:val="32"/>
          <w:szCs w:val="32"/>
        </w:rPr>
        <w:t>and</w:t>
      </w:r>
      <w:r w:rsidR="00131D01">
        <w:rPr>
          <w:rFonts w:ascii="Arial" w:hAnsi="Arial" w:cs="Arial"/>
          <w:sz w:val="32"/>
          <w:szCs w:val="32"/>
        </w:rPr>
        <w:t xml:space="preserve"> confusion.</w:t>
      </w:r>
      <w:r w:rsidR="00C761BC">
        <w:rPr>
          <w:rFonts w:ascii="Arial" w:hAnsi="Arial" w:cs="Arial"/>
          <w:sz w:val="32"/>
          <w:szCs w:val="32"/>
        </w:rPr>
        <w:t xml:space="preserve"> No matter what may serve as a temporary distraction, the call will </w:t>
      </w:r>
      <w:r w:rsidR="00B15310">
        <w:rPr>
          <w:rFonts w:ascii="Arial" w:hAnsi="Arial" w:cs="Arial"/>
          <w:sz w:val="32"/>
          <w:szCs w:val="32"/>
        </w:rPr>
        <w:t xml:space="preserve">actually </w:t>
      </w:r>
      <w:r w:rsidR="00C761BC">
        <w:rPr>
          <w:rFonts w:ascii="Arial" w:hAnsi="Arial" w:cs="Arial"/>
          <w:sz w:val="32"/>
          <w:szCs w:val="32"/>
        </w:rPr>
        <w:t xml:space="preserve">always be back to… </w:t>
      </w:r>
      <w:r w:rsidR="00C761BC" w:rsidRPr="00024C40">
        <w:rPr>
          <w:rFonts w:ascii="Arial" w:hAnsi="Arial" w:cs="Arial"/>
          <w:b/>
          <w:bCs/>
          <w:sz w:val="32"/>
          <w:szCs w:val="32"/>
          <w:u w:val="single"/>
        </w:rPr>
        <w:t xml:space="preserve">What have </w:t>
      </w:r>
      <w:r w:rsidR="00E214F5">
        <w:rPr>
          <w:rFonts w:ascii="Arial" w:hAnsi="Arial" w:cs="Arial"/>
          <w:b/>
          <w:bCs/>
          <w:sz w:val="32"/>
          <w:szCs w:val="32"/>
          <w:u w:val="single"/>
        </w:rPr>
        <w:t>we</w:t>
      </w:r>
      <w:r w:rsidR="00C761BC" w:rsidRPr="00024C40">
        <w:rPr>
          <w:rFonts w:ascii="Arial" w:hAnsi="Arial" w:cs="Arial"/>
          <w:b/>
          <w:bCs/>
          <w:sz w:val="32"/>
          <w:szCs w:val="32"/>
          <w:u w:val="single"/>
        </w:rPr>
        <w:t xml:space="preserve"> done lately?</w:t>
      </w:r>
      <w:r w:rsidR="00013BA7" w:rsidRPr="004423FE">
        <w:rPr>
          <w:rFonts w:ascii="Arial" w:hAnsi="Arial" w:cs="Arial"/>
          <w:sz w:val="32"/>
          <w:szCs w:val="32"/>
        </w:rPr>
        <w:t xml:space="preserve"> </w:t>
      </w:r>
      <w:r w:rsidR="00B15310">
        <w:rPr>
          <w:rFonts w:ascii="Arial" w:hAnsi="Arial" w:cs="Arial"/>
          <w:sz w:val="32"/>
          <w:szCs w:val="32"/>
        </w:rPr>
        <w:t xml:space="preserve">With that very question we are called into self-reflection and we end up with some more pointed questions for ourselves to review, and those are… </w:t>
      </w:r>
      <w:r w:rsidR="00013BA7">
        <w:rPr>
          <w:rFonts w:ascii="Arial" w:hAnsi="Arial" w:cs="Arial"/>
          <w:sz w:val="32"/>
          <w:szCs w:val="32"/>
        </w:rPr>
        <w:t xml:space="preserve">Have </w:t>
      </w:r>
      <w:r w:rsidR="00013BA7">
        <w:rPr>
          <w:rFonts w:ascii="Arial" w:hAnsi="Arial" w:cs="Arial"/>
          <w:sz w:val="32"/>
          <w:szCs w:val="32"/>
        </w:rPr>
        <w:lastRenderedPageBreak/>
        <w:t xml:space="preserve">we listened to and helped our neighbor? Have we heeded the warnings of scripture? Have we put our </w:t>
      </w:r>
      <w:r w:rsidR="00B15310">
        <w:rPr>
          <w:rFonts w:ascii="Arial" w:hAnsi="Arial" w:cs="Arial"/>
          <w:sz w:val="32"/>
          <w:szCs w:val="32"/>
        </w:rPr>
        <w:t xml:space="preserve">complete and total </w:t>
      </w:r>
      <w:r w:rsidR="00013BA7">
        <w:rPr>
          <w:rFonts w:ascii="Arial" w:hAnsi="Arial" w:cs="Arial"/>
          <w:sz w:val="32"/>
          <w:szCs w:val="32"/>
        </w:rPr>
        <w:t>trust in God</w:t>
      </w:r>
      <w:r w:rsidR="00B15310">
        <w:rPr>
          <w:rFonts w:ascii="Arial" w:hAnsi="Arial" w:cs="Arial"/>
          <w:sz w:val="32"/>
          <w:szCs w:val="32"/>
        </w:rPr>
        <w:t>,</w:t>
      </w:r>
      <w:r w:rsidR="00013BA7">
        <w:rPr>
          <w:rFonts w:ascii="Arial" w:hAnsi="Arial" w:cs="Arial"/>
          <w:sz w:val="32"/>
          <w:szCs w:val="32"/>
        </w:rPr>
        <w:t xml:space="preserve"> and not all the other noise and stuff </w:t>
      </w:r>
      <w:r w:rsidR="00B15310">
        <w:rPr>
          <w:rFonts w:ascii="Arial" w:hAnsi="Arial" w:cs="Arial"/>
          <w:sz w:val="32"/>
          <w:szCs w:val="32"/>
        </w:rPr>
        <w:t>that may look temporarily more pleasing</w:t>
      </w:r>
      <w:r w:rsidR="00013BA7">
        <w:rPr>
          <w:rFonts w:ascii="Arial" w:hAnsi="Arial" w:cs="Arial"/>
          <w:sz w:val="32"/>
          <w:szCs w:val="32"/>
        </w:rPr>
        <w:t>?</w:t>
      </w:r>
      <w:r w:rsidR="00864FAB">
        <w:rPr>
          <w:rFonts w:ascii="Arial" w:hAnsi="Arial" w:cs="Arial"/>
          <w:sz w:val="32"/>
          <w:szCs w:val="32"/>
        </w:rPr>
        <w:t xml:space="preserve"> Those are some good questions that get us to guiding principles, and we should dive into them from our own personal perspective</w:t>
      </w:r>
      <w:r w:rsidR="00B15310">
        <w:rPr>
          <w:rFonts w:ascii="Arial" w:hAnsi="Arial" w:cs="Arial"/>
          <w:sz w:val="32"/>
          <w:szCs w:val="32"/>
        </w:rPr>
        <w:t xml:space="preserve"> daily to be honest</w:t>
      </w:r>
      <w:r w:rsidR="00864FAB">
        <w:rPr>
          <w:rFonts w:ascii="Arial" w:hAnsi="Arial" w:cs="Arial"/>
          <w:sz w:val="32"/>
          <w:szCs w:val="32"/>
        </w:rPr>
        <w:t>.</w:t>
      </w:r>
    </w:p>
    <w:p w14:paraId="2B7BD521" w14:textId="3B9A888C" w:rsidR="003B7AE7" w:rsidRDefault="00B15310" w:rsidP="00183B7F">
      <w:pPr>
        <w:pStyle w:val="NoSpacing"/>
        <w:spacing w:line="480" w:lineRule="auto"/>
        <w:ind w:firstLine="720"/>
        <w:rPr>
          <w:rFonts w:ascii="Arial" w:hAnsi="Arial" w:cs="Arial"/>
          <w:sz w:val="32"/>
          <w:szCs w:val="32"/>
        </w:rPr>
      </w:pPr>
      <w:r>
        <w:rPr>
          <w:rFonts w:ascii="Arial" w:hAnsi="Arial" w:cs="Arial"/>
          <w:sz w:val="32"/>
          <w:szCs w:val="32"/>
        </w:rPr>
        <w:t>O</w:t>
      </w:r>
      <w:r w:rsidR="00185AC6">
        <w:rPr>
          <w:rFonts w:ascii="Arial" w:hAnsi="Arial" w:cs="Arial"/>
          <w:sz w:val="32"/>
          <w:szCs w:val="32"/>
        </w:rPr>
        <w:t xml:space="preserve">ur </w:t>
      </w:r>
      <w:r>
        <w:rPr>
          <w:rFonts w:ascii="Arial" w:hAnsi="Arial" w:cs="Arial"/>
          <w:sz w:val="32"/>
          <w:szCs w:val="32"/>
        </w:rPr>
        <w:t xml:space="preserve">second question </w:t>
      </w:r>
      <w:r w:rsidR="006E003E">
        <w:rPr>
          <w:rFonts w:ascii="Arial" w:hAnsi="Arial" w:cs="Arial"/>
          <w:sz w:val="32"/>
          <w:szCs w:val="32"/>
        </w:rPr>
        <w:t xml:space="preserve">from the beginning of the sermon </w:t>
      </w:r>
      <w:r w:rsidR="00185AC6">
        <w:rPr>
          <w:rFonts w:ascii="Arial" w:hAnsi="Arial" w:cs="Arial"/>
          <w:sz w:val="32"/>
          <w:szCs w:val="32"/>
        </w:rPr>
        <w:t>is</w:t>
      </w:r>
      <w:r>
        <w:rPr>
          <w:rFonts w:ascii="Arial" w:hAnsi="Arial" w:cs="Arial"/>
          <w:sz w:val="32"/>
          <w:szCs w:val="32"/>
        </w:rPr>
        <w:t xml:space="preserve">… </w:t>
      </w:r>
      <w:r w:rsidR="00396A20" w:rsidRPr="00396A20">
        <w:rPr>
          <w:rFonts w:ascii="Arial" w:hAnsi="Arial" w:cs="Arial"/>
          <w:sz w:val="32"/>
          <w:szCs w:val="32"/>
        </w:rPr>
        <w:t xml:space="preserve">Furthermore, why do we have to explore what seems to be the highest and lowest person in society, what about me the person in the middle who does not have a mansion and is not lying out in front of someone’s property hoping for </w:t>
      </w:r>
      <w:r w:rsidR="00631B84" w:rsidRPr="00631B84">
        <w:rPr>
          <w:rFonts w:ascii="Arial" w:hAnsi="Arial" w:cs="Arial"/>
          <w:sz w:val="32"/>
          <w:szCs w:val="32"/>
        </w:rPr>
        <w:t xml:space="preserve">food and help and even being licked by some dogs? </w:t>
      </w:r>
      <w:r w:rsidR="004423FE">
        <w:rPr>
          <w:rFonts w:ascii="Arial" w:hAnsi="Arial" w:cs="Arial"/>
          <w:sz w:val="32"/>
          <w:szCs w:val="32"/>
        </w:rPr>
        <w:t>We have to explore all the classes</w:t>
      </w:r>
      <w:r w:rsidR="006E003E">
        <w:rPr>
          <w:rFonts w:ascii="Arial" w:hAnsi="Arial" w:cs="Arial"/>
          <w:sz w:val="32"/>
          <w:szCs w:val="32"/>
        </w:rPr>
        <w:t>,</w:t>
      </w:r>
      <w:r w:rsidR="004423FE">
        <w:rPr>
          <w:rFonts w:ascii="Arial" w:hAnsi="Arial" w:cs="Arial"/>
          <w:sz w:val="32"/>
          <w:szCs w:val="32"/>
        </w:rPr>
        <w:t xml:space="preserve"> and </w:t>
      </w:r>
      <w:r w:rsidR="006E003E">
        <w:rPr>
          <w:rFonts w:ascii="Arial" w:hAnsi="Arial" w:cs="Arial"/>
          <w:sz w:val="32"/>
          <w:szCs w:val="32"/>
        </w:rPr>
        <w:t xml:space="preserve">we even </w:t>
      </w:r>
      <w:r w:rsidR="004423FE">
        <w:rPr>
          <w:rFonts w:ascii="Arial" w:hAnsi="Arial" w:cs="Arial"/>
          <w:sz w:val="32"/>
          <w:szCs w:val="32"/>
        </w:rPr>
        <w:t xml:space="preserve">have to understand </w:t>
      </w:r>
      <w:r w:rsidR="006E003E">
        <w:rPr>
          <w:rFonts w:ascii="Arial" w:hAnsi="Arial" w:cs="Arial"/>
          <w:sz w:val="32"/>
          <w:szCs w:val="32"/>
        </w:rPr>
        <w:t xml:space="preserve">how </w:t>
      </w:r>
      <w:r w:rsidR="004423FE">
        <w:rPr>
          <w:rFonts w:ascii="Arial" w:hAnsi="Arial" w:cs="Arial"/>
          <w:sz w:val="32"/>
          <w:szCs w:val="32"/>
        </w:rPr>
        <w:t xml:space="preserve">society </w:t>
      </w:r>
      <w:r w:rsidR="006E003E">
        <w:rPr>
          <w:rFonts w:ascii="Arial" w:hAnsi="Arial" w:cs="Arial"/>
          <w:sz w:val="32"/>
          <w:szCs w:val="32"/>
        </w:rPr>
        <w:t xml:space="preserve">operated </w:t>
      </w:r>
      <w:r w:rsidR="004423FE">
        <w:rPr>
          <w:rFonts w:ascii="Arial" w:hAnsi="Arial" w:cs="Arial"/>
          <w:sz w:val="32"/>
          <w:szCs w:val="32"/>
        </w:rPr>
        <w:t xml:space="preserve">back then. There </w:t>
      </w:r>
      <w:r w:rsidR="006E003E">
        <w:rPr>
          <w:rFonts w:ascii="Arial" w:hAnsi="Arial" w:cs="Arial"/>
          <w:sz w:val="32"/>
          <w:szCs w:val="32"/>
        </w:rPr>
        <w:t xml:space="preserve">actually </w:t>
      </w:r>
      <w:r w:rsidR="004423FE">
        <w:rPr>
          <w:rFonts w:ascii="Arial" w:hAnsi="Arial" w:cs="Arial"/>
          <w:sz w:val="32"/>
          <w:szCs w:val="32"/>
        </w:rPr>
        <w:t>was a responsibility</w:t>
      </w:r>
      <w:r w:rsidR="006E003E">
        <w:rPr>
          <w:rFonts w:ascii="Arial" w:hAnsi="Arial" w:cs="Arial"/>
          <w:sz w:val="32"/>
          <w:szCs w:val="32"/>
        </w:rPr>
        <w:t xml:space="preserve">, or a code of </w:t>
      </w:r>
      <w:r w:rsidR="00E50826">
        <w:rPr>
          <w:rFonts w:ascii="Arial" w:hAnsi="Arial" w:cs="Arial"/>
          <w:sz w:val="32"/>
          <w:szCs w:val="32"/>
        </w:rPr>
        <w:t>conduct</w:t>
      </w:r>
      <w:r w:rsidR="006E003E">
        <w:rPr>
          <w:rFonts w:ascii="Arial" w:hAnsi="Arial" w:cs="Arial"/>
          <w:sz w:val="32"/>
          <w:szCs w:val="32"/>
        </w:rPr>
        <w:t xml:space="preserve"> that people were to operate in, and that called them</w:t>
      </w:r>
      <w:r w:rsidR="004423FE">
        <w:rPr>
          <w:rFonts w:ascii="Arial" w:hAnsi="Arial" w:cs="Arial"/>
          <w:sz w:val="32"/>
          <w:szCs w:val="32"/>
        </w:rPr>
        <w:t xml:space="preserve"> to care for those that came to their gates in need</w:t>
      </w:r>
      <w:r w:rsidR="006E003E">
        <w:rPr>
          <w:rFonts w:ascii="Arial" w:hAnsi="Arial" w:cs="Arial"/>
          <w:sz w:val="32"/>
          <w:szCs w:val="32"/>
        </w:rPr>
        <w:t xml:space="preserve">. That very </w:t>
      </w:r>
      <w:r w:rsidR="00E50826">
        <w:rPr>
          <w:rFonts w:ascii="Arial" w:hAnsi="Arial" w:cs="Arial"/>
          <w:sz w:val="32"/>
          <w:szCs w:val="32"/>
        </w:rPr>
        <w:t xml:space="preserve">same </w:t>
      </w:r>
      <w:r w:rsidR="006E003E">
        <w:rPr>
          <w:rFonts w:ascii="Arial" w:hAnsi="Arial" w:cs="Arial"/>
          <w:sz w:val="32"/>
          <w:szCs w:val="32"/>
        </w:rPr>
        <w:t xml:space="preserve">responsibility and code of </w:t>
      </w:r>
      <w:r w:rsidR="00E50826">
        <w:rPr>
          <w:rFonts w:ascii="Arial" w:hAnsi="Arial" w:cs="Arial"/>
          <w:sz w:val="32"/>
          <w:szCs w:val="32"/>
        </w:rPr>
        <w:t xml:space="preserve">conduct </w:t>
      </w:r>
      <w:proofErr w:type="gramStart"/>
      <w:r w:rsidR="006E003E">
        <w:rPr>
          <w:rFonts w:ascii="Arial" w:hAnsi="Arial" w:cs="Arial"/>
          <w:sz w:val="32"/>
          <w:szCs w:val="32"/>
        </w:rPr>
        <w:t>has</w:t>
      </w:r>
      <w:proofErr w:type="gramEnd"/>
      <w:r w:rsidR="00E50826">
        <w:rPr>
          <w:rFonts w:ascii="Arial" w:hAnsi="Arial" w:cs="Arial"/>
          <w:sz w:val="32"/>
          <w:szCs w:val="32"/>
        </w:rPr>
        <w:t xml:space="preserve"> </w:t>
      </w:r>
      <w:r w:rsidR="006E003E">
        <w:rPr>
          <w:rFonts w:ascii="Arial" w:hAnsi="Arial" w:cs="Arial"/>
          <w:sz w:val="32"/>
          <w:szCs w:val="32"/>
        </w:rPr>
        <w:t>been extended to you and to I as well,</w:t>
      </w:r>
      <w:r w:rsidR="004423FE">
        <w:rPr>
          <w:rFonts w:ascii="Arial" w:hAnsi="Arial" w:cs="Arial"/>
          <w:sz w:val="32"/>
          <w:szCs w:val="32"/>
        </w:rPr>
        <w:t xml:space="preserve"> </w:t>
      </w:r>
      <w:r w:rsidR="006E003E">
        <w:rPr>
          <w:rFonts w:ascii="Arial" w:hAnsi="Arial" w:cs="Arial"/>
          <w:sz w:val="32"/>
          <w:szCs w:val="32"/>
        </w:rPr>
        <w:t>and we respond to it by</w:t>
      </w:r>
      <w:r w:rsidR="004423FE">
        <w:rPr>
          <w:rFonts w:ascii="Arial" w:hAnsi="Arial" w:cs="Arial"/>
          <w:sz w:val="32"/>
          <w:szCs w:val="32"/>
        </w:rPr>
        <w:t xml:space="preserve"> car</w:t>
      </w:r>
      <w:r w:rsidR="006E003E">
        <w:rPr>
          <w:rFonts w:ascii="Arial" w:hAnsi="Arial" w:cs="Arial"/>
          <w:sz w:val="32"/>
          <w:szCs w:val="32"/>
        </w:rPr>
        <w:t>ing</w:t>
      </w:r>
      <w:r w:rsidR="004423FE">
        <w:rPr>
          <w:rFonts w:ascii="Arial" w:hAnsi="Arial" w:cs="Arial"/>
          <w:sz w:val="32"/>
          <w:szCs w:val="32"/>
        </w:rPr>
        <w:t xml:space="preserve"> for those who come to our</w:t>
      </w:r>
      <w:r w:rsidR="00864FAB">
        <w:rPr>
          <w:rFonts w:ascii="Arial" w:hAnsi="Arial" w:cs="Arial"/>
          <w:sz w:val="32"/>
          <w:szCs w:val="32"/>
        </w:rPr>
        <w:t xml:space="preserve"> church</w:t>
      </w:r>
      <w:r w:rsidR="004423FE">
        <w:rPr>
          <w:rFonts w:ascii="Arial" w:hAnsi="Arial" w:cs="Arial"/>
          <w:sz w:val="32"/>
          <w:szCs w:val="32"/>
        </w:rPr>
        <w:t xml:space="preserve"> </w:t>
      </w:r>
      <w:r w:rsidR="004423FE">
        <w:rPr>
          <w:rFonts w:ascii="Arial" w:hAnsi="Arial" w:cs="Arial"/>
          <w:sz w:val="32"/>
          <w:szCs w:val="32"/>
        </w:rPr>
        <w:lastRenderedPageBreak/>
        <w:t xml:space="preserve">doors in need at the food pantry. </w:t>
      </w:r>
      <w:r w:rsidR="006E003E">
        <w:rPr>
          <w:rFonts w:ascii="Arial" w:hAnsi="Arial" w:cs="Arial"/>
          <w:sz w:val="32"/>
          <w:szCs w:val="32"/>
        </w:rPr>
        <w:t>Now, w</w:t>
      </w:r>
      <w:r w:rsidR="004423FE">
        <w:rPr>
          <w:rFonts w:ascii="Arial" w:hAnsi="Arial" w:cs="Arial"/>
          <w:sz w:val="32"/>
          <w:szCs w:val="32"/>
        </w:rPr>
        <w:t>e may not always consider ourselves as well off or living in a mansion, but if we have a roof over our heads and some food in our refrigerators and cupboards</w:t>
      </w:r>
      <w:r w:rsidR="006E003E">
        <w:rPr>
          <w:rFonts w:ascii="Arial" w:hAnsi="Arial" w:cs="Arial"/>
          <w:sz w:val="32"/>
          <w:szCs w:val="32"/>
        </w:rPr>
        <w:t xml:space="preserve"> then </w:t>
      </w:r>
      <w:r w:rsidR="004423FE">
        <w:rPr>
          <w:rFonts w:ascii="Arial" w:hAnsi="Arial" w:cs="Arial"/>
          <w:sz w:val="32"/>
          <w:szCs w:val="32"/>
        </w:rPr>
        <w:t xml:space="preserve">we are actually considered to be pretty rich or well off </w:t>
      </w:r>
      <w:r w:rsidR="004423FE" w:rsidRPr="006E003E">
        <w:rPr>
          <w:rFonts w:ascii="Arial" w:hAnsi="Arial" w:cs="Arial"/>
          <w:sz w:val="32"/>
          <w:szCs w:val="32"/>
        </w:rPr>
        <w:t>believe it or not.</w:t>
      </w:r>
      <w:r w:rsidR="00864FAB" w:rsidRPr="006E003E">
        <w:rPr>
          <w:rFonts w:ascii="Arial" w:hAnsi="Arial" w:cs="Arial"/>
          <w:sz w:val="32"/>
          <w:szCs w:val="32"/>
        </w:rPr>
        <w:t xml:space="preserve"> </w:t>
      </w:r>
      <w:r w:rsidR="006E003E">
        <w:rPr>
          <w:rFonts w:ascii="Arial" w:hAnsi="Arial" w:cs="Arial"/>
          <w:sz w:val="32"/>
          <w:szCs w:val="32"/>
        </w:rPr>
        <w:t>Let</w:t>
      </w:r>
      <w:r w:rsidR="00E50826">
        <w:rPr>
          <w:rFonts w:ascii="Arial" w:hAnsi="Arial" w:cs="Arial"/>
          <w:sz w:val="32"/>
          <w:szCs w:val="32"/>
        </w:rPr>
        <w:t xml:space="preserve">’s </w:t>
      </w:r>
      <w:r w:rsidR="006E003E">
        <w:rPr>
          <w:rFonts w:ascii="Arial" w:hAnsi="Arial" w:cs="Arial"/>
          <w:sz w:val="32"/>
          <w:szCs w:val="32"/>
        </w:rPr>
        <w:t>no</w:t>
      </w:r>
      <w:r w:rsidR="00E50826">
        <w:rPr>
          <w:rFonts w:ascii="Arial" w:hAnsi="Arial" w:cs="Arial"/>
          <w:sz w:val="32"/>
          <w:szCs w:val="32"/>
        </w:rPr>
        <w:t>t</w:t>
      </w:r>
      <w:r w:rsidR="006E003E">
        <w:rPr>
          <w:rFonts w:ascii="Arial" w:hAnsi="Arial" w:cs="Arial"/>
          <w:sz w:val="32"/>
          <w:szCs w:val="32"/>
        </w:rPr>
        <w:t xml:space="preserve"> forget about t</w:t>
      </w:r>
      <w:r w:rsidR="00864FAB" w:rsidRPr="006E003E">
        <w:rPr>
          <w:rFonts w:ascii="Arial" w:hAnsi="Arial" w:cs="Arial"/>
          <w:sz w:val="32"/>
          <w:szCs w:val="32"/>
        </w:rPr>
        <w:t>hose</w:t>
      </w:r>
      <w:r w:rsidR="00864FAB">
        <w:rPr>
          <w:rFonts w:ascii="Arial" w:hAnsi="Arial" w:cs="Arial"/>
          <w:sz w:val="32"/>
          <w:szCs w:val="32"/>
        </w:rPr>
        <w:t xml:space="preserve"> dogs </w:t>
      </w:r>
      <w:r w:rsidR="006E003E">
        <w:rPr>
          <w:rFonts w:ascii="Arial" w:hAnsi="Arial" w:cs="Arial"/>
          <w:sz w:val="32"/>
          <w:szCs w:val="32"/>
        </w:rPr>
        <w:t xml:space="preserve">that </w:t>
      </w:r>
      <w:r w:rsidR="00864FAB">
        <w:rPr>
          <w:rFonts w:ascii="Arial" w:hAnsi="Arial" w:cs="Arial"/>
          <w:sz w:val="32"/>
          <w:szCs w:val="32"/>
        </w:rPr>
        <w:t>are also very important in our story here too. Th</w:t>
      </w:r>
      <w:r w:rsidR="006E003E">
        <w:rPr>
          <w:rFonts w:ascii="Arial" w:hAnsi="Arial" w:cs="Arial"/>
          <w:sz w:val="32"/>
          <w:szCs w:val="32"/>
        </w:rPr>
        <w:t>ey are important because the</w:t>
      </w:r>
      <w:r w:rsidR="00864FAB">
        <w:rPr>
          <w:rFonts w:ascii="Arial" w:hAnsi="Arial" w:cs="Arial"/>
          <w:sz w:val="32"/>
          <w:szCs w:val="32"/>
        </w:rPr>
        <w:t xml:space="preserve"> rich man could not even be bothered to look outside of his gate to see if someone was there,</w:t>
      </w:r>
      <w:r w:rsidR="006E003E">
        <w:rPr>
          <w:rFonts w:ascii="Arial" w:hAnsi="Arial" w:cs="Arial"/>
          <w:sz w:val="32"/>
          <w:szCs w:val="32"/>
        </w:rPr>
        <w:t xml:space="preserve"> let alone help as </w:t>
      </w:r>
      <w:r w:rsidR="00E50826">
        <w:rPr>
          <w:rFonts w:ascii="Arial" w:hAnsi="Arial" w:cs="Arial"/>
          <w:sz w:val="32"/>
          <w:szCs w:val="32"/>
        </w:rPr>
        <w:t xml:space="preserve">he </w:t>
      </w:r>
      <w:r w:rsidR="006E003E">
        <w:rPr>
          <w:rFonts w:ascii="Arial" w:hAnsi="Arial" w:cs="Arial"/>
          <w:sz w:val="32"/>
          <w:szCs w:val="32"/>
        </w:rPr>
        <w:t>was expected. However,</w:t>
      </w:r>
      <w:r w:rsidR="00864FAB">
        <w:rPr>
          <w:rFonts w:ascii="Arial" w:hAnsi="Arial" w:cs="Arial"/>
          <w:sz w:val="32"/>
          <w:szCs w:val="32"/>
        </w:rPr>
        <w:t xml:space="preserve"> these dogs were there </w:t>
      </w:r>
      <w:r w:rsidR="006E003E">
        <w:rPr>
          <w:rFonts w:ascii="Arial" w:hAnsi="Arial" w:cs="Arial"/>
          <w:sz w:val="32"/>
          <w:szCs w:val="32"/>
        </w:rPr>
        <w:t>and</w:t>
      </w:r>
      <w:r w:rsidR="00864FAB">
        <w:rPr>
          <w:rFonts w:ascii="Arial" w:hAnsi="Arial" w:cs="Arial"/>
          <w:sz w:val="32"/>
          <w:szCs w:val="32"/>
        </w:rPr>
        <w:t xml:space="preserve"> present with </w:t>
      </w:r>
      <w:r w:rsidR="00E50826">
        <w:rPr>
          <w:rFonts w:ascii="Arial" w:hAnsi="Arial" w:cs="Arial"/>
          <w:sz w:val="32"/>
          <w:szCs w:val="32"/>
        </w:rPr>
        <w:t>Lazarus</w:t>
      </w:r>
      <w:r w:rsidR="00864FAB">
        <w:rPr>
          <w:rFonts w:ascii="Arial" w:hAnsi="Arial" w:cs="Arial"/>
          <w:sz w:val="32"/>
          <w:szCs w:val="32"/>
        </w:rPr>
        <w:t xml:space="preserve"> </w:t>
      </w:r>
      <w:r w:rsidR="006E003E">
        <w:rPr>
          <w:rFonts w:ascii="Arial" w:hAnsi="Arial" w:cs="Arial"/>
          <w:sz w:val="32"/>
          <w:szCs w:val="32"/>
        </w:rPr>
        <w:t xml:space="preserve">in a rather simple yet practical way, </w:t>
      </w:r>
      <w:r w:rsidR="00864FAB">
        <w:rPr>
          <w:rFonts w:ascii="Arial" w:hAnsi="Arial" w:cs="Arial"/>
          <w:sz w:val="32"/>
          <w:szCs w:val="32"/>
        </w:rPr>
        <w:t xml:space="preserve">and </w:t>
      </w:r>
      <w:r w:rsidR="006E003E">
        <w:rPr>
          <w:rFonts w:ascii="Arial" w:hAnsi="Arial" w:cs="Arial"/>
          <w:sz w:val="32"/>
          <w:szCs w:val="32"/>
        </w:rPr>
        <w:t xml:space="preserve">they </w:t>
      </w:r>
      <w:r w:rsidR="00864FAB">
        <w:rPr>
          <w:rFonts w:ascii="Arial" w:hAnsi="Arial" w:cs="Arial"/>
          <w:sz w:val="32"/>
          <w:szCs w:val="32"/>
        </w:rPr>
        <w:t>even care</w:t>
      </w:r>
      <w:r w:rsidR="006E003E">
        <w:rPr>
          <w:rFonts w:ascii="Arial" w:hAnsi="Arial" w:cs="Arial"/>
          <w:sz w:val="32"/>
          <w:szCs w:val="32"/>
        </w:rPr>
        <w:t>d</w:t>
      </w:r>
      <w:r w:rsidR="00864FAB">
        <w:rPr>
          <w:rFonts w:ascii="Arial" w:hAnsi="Arial" w:cs="Arial"/>
          <w:sz w:val="32"/>
          <w:szCs w:val="32"/>
        </w:rPr>
        <w:t xml:space="preserve"> for his wounds</w:t>
      </w:r>
      <w:r w:rsidR="00AD4D09">
        <w:rPr>
          <w:rFonts w:ascii="Arial" w:hAnsi="Arial" w:cs="Arial"/>
          <w:sz w:val="32"/>
          <w:szCs w:val="32"/>
        </w:rPr>
        <w:t xml:space="preserve">. </w:t>
      </w:r>
      <w:r w:rsidR="006E003E">
        <w:rPr>
          <w:rFonts w:ascii="Arial" w:hAnsi="Arial" w:cs="Arial"/>
          <w:sz w:val="32"/>
          <w:szCs w:val="32"/>
        </w:rPr>
        <w:t>Yes, that is a rather</w:t>
      </w:r>
      <w:r w:rsidR="00AD4D09">
        <w:rPr>
          <w:rFonts w:ascii="Arial" w:hAnsi="Arial" w:cs="Arial"/>
          <w:sz w:val="32"/>
          <w:szCs w:val="32"/>
        </w:rPr>
        <w:t xml:space="preserve"> interest</w:t>
      </w:r>
      <w:r w:rsidR="006E003E">
        <w:rPr>
          <w:rFonts w:ascii="Arial" w:hAnsi="Arial" w:cs="Arial"/>
          <w:sz w:val="32"/>
          <w:szCs w:val="32"/>
        </w:rPr>
        <w:t>ing</w:t>
      </w:r>
      <w:r w:rsidR="00AD4D09">
        <w:rPr>
          <w:rFonts w:ascii="Arial" w:hAnsi="Arial" w:cs="Arial"/>
          <w:sz w:val="32"/>
          <w:szCs w:val="32"/>
        </w:rPr>
        <w:t xml:space="preserve"> yet awkward perspective, but it is tucked in there for a reason!</w:t>
      </w:r>
      <w:r w:rsidR="006E003E">
        <w:rPr>
          <w:rFonts w:ascii="Arial" w:hAnsi="Arial" w:cs="Arial"/>
          <w:sz w:val="32"/>
          <w:szCs w:val="32"/>
        </w:rPr>
        <w:t xml:space="preserve"> Who would imagine as human beings we could not care for one another, but yet God has it all handled that he sends in another one of his awesome creations to do the work</w:t>
      </w:r>
      <w:r w:rsidR="00185AC6">
        <w:rPr>
          <w:rFonts w:ascii="Arial" w:hAnsi="Arial" w:cs="Arial"/>
          <w:sz w:val="32"/>
          <w:szCs w:val="32"/>
        </w:rPr>
        <w:t>?!?!</w:t>
      </w:r>
    </w:p>
    <w:p w14:paraId="43276B12" w14:textId="19074B7E" w:rsidR="003B7AE7" w:rsidRDefault="006E003E" w:rsidP="00183B7F">
      <w:pPr>
        <w:pStyle w:val="NoSpacing"/>
        <w:spacing w:line="480" w:lineRule="auto"/>
        <w:ind w:firstLine="720"/>
        <w:rPr>
          <w:rFonts w:ascii="Arial" w:hAnsi="Arial" w:cs="Arial"/>
          <w:sz w:val="32"/>
          <w:szCs w:val="32"/>
        </w:rPr>
      </w:pPr>
      <w:r>
        <w:rPr>
          <w:rFonts w:ascii="Arial" w:hAnsi="Arial" w:cs="Arial"/>
          <w:sz w:val="32"/>
          <w:szCs w:val="32"/>
        </w:rPr>
        <w:t xml:space="preserve">Alright, let’s move on… </w:t>
      </w:r>
      <w:r w:rsidR="003B7AE7" w:rsidRPr="003B7AE7">
        <w:rPr>
          <w:rFonts w:ascii="Arial" w:hAnsi="Arial" w:cs="Arial"/>
          <w:sz w:val="32"/>
          <w:szCs w:val="32"/>
        </w:rPr>
        <w:t xml:space="preserve">Oh yeah, and what about this place called Hades, because all I </w:t>
      </w:r>
      <w:r w:rsidR="00396A20" w:rsidRPr="00396A20">
        <w:rPr>
          <w:rFonts w:ascii="Arial" w:hAnsi="Arial" w:cs="Arial"/>
          <w:sz w:val="32"/>
          <w:szCs w:val="32"/>
        </w:rPr>
        <w:t xml:space="preserve">really </w:t>
      </w:r>
      <w:r w:rsidR="003B7AE7" w:rsidRPr="003B7AE7">
        <w:rPr>
          <w:rFonts w:ascii="Arial" w:hAnsi="Arial" w:cs="Arial"/>
          <w:sz w:val="32"/>
          <w:szCs w:val="32"/>
        </w:rPr>
        <w:t>know about is Heaven and Hell?</w:t>
      </w:r>
      <w:r w:rsidR="004423FE">
        <w:rPr>
          <w:rFonts w:ascii="Arial" w:hAnsi="Arial" w:cs="Arial"/>
          <w:sz w:val="32"/>
          <w:szCs w:val="32"/>
        </w:rPr>
        <w:t xml:space="preserve"> There is</w:t>
      </w:r>
      <w:r>
        <w:rPr>
          <w:rFonts w:ascii="Arial" w:hAnsi="Arial" w:cs="Arial"/>
          <w:sz w:val="32"/>
          <w:szCs w:val="32"/>
        </w:rPr>
        <w:t>,</w:t>
      </w:r>
      <w:r w:rsidR="004423FE">
        <w:rPr>
          <w:rFonts w:ascii="Arial" w:hAnsi="Arial" w:cs="Arial"/>
          <w:sz w:val="32"/>
          <w:szCs w:val="32"/>
        </w:rPr>
        <w:t xml:space="preserve"> and always has been</w:t>
      </w:r>
      <w:r>
        <w:rPr>
          <w:rFonts w:ascii="Arial" w:hAnsi="Arial" w:cs="Arial"/>
          <w:sz w:val="32"/>
          <w:szCs w:val="32"/>
        </w:rPr>
        <w:t>,</w:t>
      </w:r>
      <w:r w:rsidR="004423FE">
        <w:rPr>
          <w:rFonts w:ascii="Arial" w:hAnsi="Arial" w:cs="Arial"/>
          <w:sz w:val="32"/>
          <w:szCs w:val="32"/>
        </w:rPr>
        <w:t xml:space="preserve"> the clear yet unc</w:t>
      </w:r>
      <w:r w:rsidR="00E50826">
        <w:rPr>
          <w:rFonts w:ascii="Arial" w:hAnsi="Arial" w:cs="Arial"/>
          <w:sz w:val="32"/>
          <w:szCs w:val="32"/>
        </w:rPr>
        <w:t>ertain</w:t>
      </w:r>
      <w:r w:rsidR="004423FE">
        <w:rPr>
          <w:rFonts w:ascii="Arial" w:hAnsi="Arial" w:cs="Arial"/>
          <w:sz w:val="32"/>
          <w:szCs w:val="32"/>
        </w:rPr>
        <w:t xml:space="preserve"> point if we </w:t>
      </w:r>
      <w:r w:rsidR="004423FE">
        <w:rPr>
          <w:rFonts w:ascii="Arial" w:hAnsi="Arial" w:cs="Arial"/>
          <w:sz w:val="32"/>
          <w:szCs w:val="32"/>
        </w:rPr>
        <w:lastRenderedPageBreak/>
        <w:t xml:space="preserve">will all be raised up on the last day, or if we are raised up following our death. We can read scripture through and through, and we can debate it time and time again. </w:t>
      </w:r>
      <w:r w:rsidR="00AD4D09">
        <w:rPr>
          <w:rFonts w:ascii="Arial" w:hAnsi="Arial" w:cs="Arial"/>
          <w:sz w:val="32"/>
          <w:szCs w:val="32"/>
        </w:rPr>
        <w:t>I know for certain I am not one who really pictures a place that there w</w:t>
      </w:r>
      <w:r>
        <w:rPr>
          <w:rFonts w:ascii="Arial" w:hAnsi="Arial" w:cs="Arial"/>
          <w:sz w:val="32"/>
          <w:szCs w:val="32"/>
        </w:rPr>
        <w:t>ill</w:t>
      </w:r>
      <w:r w:rsidR="00AD4D09">
        <w:rPr>
          <w:rFonts w:ascii="Arial" w:hAnsi="Arial" w:cs="Arial"/>
          <w:sz w:val="32"/>
          <w:szCs w:val="32"/>
        </w:rPr>
        <w:t xml:space="preserve"> be some torment</w:t>
      </w:r>
      <w:r>
        <w:rPr>
          <w:rFonts w:ascii="Arial" w:hAnsi="Arial" w:cs="Arial"/>
          <w:sz w:val="32"/>
          <w:szCs w:val="32"/>
        </w:rPr>
        <w:t>ing or taunting</w:t>
      </w:r>
      <w:r w:rsidR="00AD4D09">
        <w:rPr>
          <w:rFonts w:ascii="Arial" w:hAnsi="Arial" w:cs="Arial"/>
          <w:sz w:val="32"/>
          <w:szCs w:val="32"/>
        </w:rPr>
        <w:t xml:space="preserve">, or </w:t>
      </w:r>
      <w:r>
        <w:rPr>
          <w:rFonts w:ascii="Arial" w:hAnsi="Arial" w:cs="Arial"/>
          <w:sz w:val="32"/>
          <w:szCs w:val="32"/>
        </w:rPr>
        <w:t xml:space="preserve">even a place for </w:t>
      </w:r>
      <w:r w:rsidR="00AD4D09">
        <w:rPr>
          <w:rFonts w:ascii="Arial" w:hAnsi="Arial" w:cs="Arial"/>
          <w:sz w:val="32"/>
          <w:szCs w:val="32"/>
        </w:rPr>
        <w:t xml:space="preserve">some additional </w:t>
      </w:r>
      <w:r w:rsidR="00E50826">
        <w:rPr>
          <w:rFonts w:ascii="Arial" w:hAnsi="Arial" w:cs="Arial"/>
          <w:sz w:val="32"/>
          <w:szCs w:val="32"/>
        </w:rPr>
        <w:t xml:space="preserve">change or </w:t>
      </w:r>
      <w:r w:rsidR="00AD4D09">
        <w:rPr>
          <w:rFonts w:ascii="Arial" w:hAnsi="Arial" w:cs="Arial"/>
          <w:sz w:val="32"/>
          <w:szCs w:val="32"/>
        </w:rPr>
        <w:t xml:space="preserve">struggle for those who are destined for hell. However, </w:t>
      </w:r>
      <w:r>
        <w:rPr>
          <w:rFonts w:ascii="Arial" w:hAnsi="Arial" w:cs="Arial"/>
          <w:sz w:val="32"/>
          <w:szCs w:val="32"/>
        </w:rPr>
        <w:t>I will let God handle things the way he desires, and if that is showing people what they truly missed out on before they are off to the eternal fires of hell then so be it.</w:t>
      </w:r>
    </w:p>
    <w:p w14:paraId="79B4FBB6" w14:textId="38191BA7" w:rsidR="003B7AE7" w:rsidRDefault="00185AC6" w:rsidP="00183B7F">
      <w:pPr>
        <w:pStyle w:val="NoSpacing"/>
        <w:spacing w:line="480" w:lineRule="auto"/>
        <w:ind w:firstLine="720"/>
        <w:rPr>
          <w:rFonts w:ascii="Arial" w:hAnsi="Arial" w:cs="Arial"/>
          <w:sz w:val="32"/>
          <w:szCs w:val="32"/>
        </w:rPr>
      </w:pPr>
      <w:r>
        <w:rPr>
          <w:rFonts w:ascii="Arial" w:hAnsi="Arial" w:cs="Arial"/>
          <w:sz w:val="32"/>
          <w:szCs w:val="32"/>
        </w:rPr>
        <w:t xml:space="preserve">Next up is… </w:t>
      </w:r>
      <w:r w:rsidR="003B7AE7" w:rsidRPr="003B7AE7">
        <w:rPr>
          <w:rFonts w:ascii="Arial" w:hAnsi="Arial" w:cs="Arial"/>
          <w:sz w:val="32"/>
          <w:szCs w:val="32"/>
        </w:rPr>
        <w:t xml:space="preserve">And, why is this guy thirsty in the afterlife, and just hoping </w:t>
      </w:r>
      <w:r w:rsidR="003B7AE7" w:rsidRPr="00185AC6">
        <w:rPr>
          <w:rFonts w:ascii="Arial" w:hAnsi="Arial" w:cs="Arial"/>
          <w:sz w:val="32"/>
          <w:szCs w:val="32"/>
        </w:rPr>
        <w:t xml:space="preserve">someone can awkwardly dip their finger in water and </w:t>
      </w:r>
      <w:r w:rsidRPr="00185AC6">
        <w:rPr>
          <w:rFonts w:ascii="Arial" w:hAnsi="Arial" w:cs="Arial"/>
          <w:sz w:val="32"/>
          <w:szCs w:val="32"/>
        </w:rPr>
        <w:t>cool his tongue</w:t>
      </w:r>
      <w:r w:rsidR="003B7AE7" w:rsidRPr="00185AC6">
        <w:rPr>
          <w:rFonts w:ascii="Arial" w:hAnsi="Arial" w:cs="Arial"/>
          <w:sz w:val="32"/>
          <w:szCs w:val="32"/>
        </w:rPr>
        <w:t>?</w:t>
      </w:r>
      <w:r w:rsidR="004423FE">
        <w:rPr>
          <w:rFonts w:ascii="Arial" w:hAnsi="Arial" w:cs="Arial"/>
          <w:sz w:val="32"/>
          <w:szCs w:val="32"/>
        </w:rPr>
        <w:t xml:space="preserve"> </w:t>
      </w:r>
      <w:r w:rsidR="00E50826">
        <w:rPr>
          <w:rFonts w:ascii="Arial" w:hAnsi="Arial" w:cs="Arial"/>
          <w:sz w:val="32"/>
          <w:szCs w:val="32"/>
        </w:rPr>
        <w:t>W</w:t>
      </w:r>
      <w:r w:rsidR="00A02010">
        <w:rPr>
          <w:rFonts w:ascii="Arial" w:hAnsi="Arial" w:cs="Arial"/>
          <w:sz w:val="32"/>
          <w:szCs w:val="32"/>
        </w:rPr>
        <w:t xml:space="preserve">e </w:t>
      </w:r>
      <w:r>
        <w:rPr>
          <w:rFonts w:ascii="Arial" w:hAnsi="Arial" w:cs="Arial"/>
          <w:sz w:val="32"/>
          <w:szCs w:val="32"/>
        </w:rPr>
        <w:t xml:space="preserve">really </w:t>
      </w:r>
      <w:r w:rsidR="00A02010">
        <w:rPr>
          <w:rFonts w:ascii="Arial" w:hAnsi="Arial" w:cs="Arial"/>
          <w:sz w:val="32"/>
          <w:szCs w:val="32"/>
        </w:rPr>
        <w:t>do not picture people still having basic needs like thirst and hunger in the afterlife. Let alone we may or may not picture his</w:t>
      </w:r>
      <w:r w:rsidR="004423FE">
        <w:rPr>
          <w:rFonts w:ascii="Arial" w:hAnsi="Arial" w:cs="Arial"/>
          <w:sz w:val="32"/>
          <w:szCs w:val="32"/>
        </w:rPr>
        <w:t xml:space="preserve"> thirst</w:t>
      </w:r>
      <w:r w:rsidR="00A02010">
        <w:rPr>
          <w:rFonts w:ascii="Arial" w:hAnsi="Arial" w:cs="Arial"/>
          <w:sz w:val="32"/>
          <w:szCs w:val="32"/>
        </w:rPr>
        <w:t xml:space="preserve"> being</w:t>
      </w:r>
      <w:r w:rsidR="004423FE">
        <w:rPr>
          <w:rFonts w:ascii="Arial" w:hAnsi="Arial" w:cs="Arial"/>
          <w:sz w:val="32"/>
          <w:szCs w:val="32"/>
        </w:rPr>
        <w:t xml:space="preserve"> due to the heat the rich man is in following his lack of awareness of those in need while here on earth. </w:t>
      </w:r>
      <w:r w:rsidR="00AD4D09">
        <w:rPr>
          <w:rFonts w:ascii="Arial" w:hAnsi="Arial" w:cs="Arial"/>
          <w:sz w:val="32"/>
          <w:szCs w:val="32"/>
        </w:rPr>
        <w:t>Then again, p</w:t>
      </w:r>
      <w:r w:rsidR="00A02010">
        <w:rPr>
          <w:rFonts w:ascii="Arial" w:hAnsi="Arial" w:cs="Arial"/>
          <w:sz w:val="32"/>
          <w:szCs w:val="32"/>
        </w:rPr>
        <w:t xml:space="preserve">erhaps he is just seeing how far he can push the envelope as if he still </w:t>
      </w:r>
      <w:r w:rsidR="00AD4D09">
        <w:rPr>
          <w:rFonts w:ascii="Arial" w:hAnsi="Arial" w:cs="Arial"/>
          <w:sz w:val="32"/>
          <w:szCs w:val="32"/>
        </w:rPr>
        <w:t>has</w:t>
      </w:r>
      <w:r w:rsidR="00A02010">
        <w:rPr>
          <w:rFonts w:ascii="Arial" w:hAnsi="Arial" w:cs="Arial"/>
          <w:sz w:val="32"/>
          <w:szCs w:val="32"/>
        </w:rPr>
        <w:t xml:space="preserve"> some kind of </w:t>
      </w:r>
      <w:r w:rsidR="00AD4D09">
        <w:rPr>
          <w:rFonts w:ascii="Arial" w:hAnsi="Arial" w:cs="Arial"/>
          <w:sz w:val="32"/>
          <w:szCs w:val="32"/>
        </w:rPr>
        <w:t xml:space="preserve">influence or </w:t>
      </w:r>
      <w:r w:rsidR="00A02010">
        <w:rPr>
          <w:rFonts w:ascii="Arial" w:hAnsi="Arial" w:cs="Arial"/>
          <w:sz w:val="32"/>
          <w:szCs w:val="32"/>
        </w:rPr>
        <w:t>control.</w:t>
      </w:r>
      <w:r w:rsidR="00AD4D09">
        <w:rPr>
          <w:rFonts w:ascii="Arial" w:hAnsi="Arial" w:cs="Arial"/>
          <w:sz w:val="32"/>
          <w:szCs w:val="32"/>
        </w:rPr>
        <w:t xml:space="preserve"> He is </w:t>
      </w:r>
      <w:r>
        <w:rPr>
          <w:rFonts w:ascii="Arial" w:hAnsi="Arial" w:cs="Arial"/>
          <w:sz w:val="32"/>
          <w:szCs w:val="32"/>
        </w:rPr>
        <w:t>in</w:t>
      </w:r>
      <w:r w:rsidR="00AD4D09">
        <w:rPr>
          <w:rFonts w:ascii="Arial" w:hAnsi="Arial" w:cs="Arial"/>
          <w:sz w:val="32"/>
          <w:szCs w:val="32"/>
        </w:rPr>
        <w:t xml:space="preserve"> total blind</w:t>
      </w:r>
      <w:r>
        <w:rPr>
          <w:rFonts w:ascii="Arial" w:hAnsi="Arial" w:cs="Arial"/>
          <w:sz w:val="32"/>
          <w:szCs w:val="32"/>
        </w:rPr>
        <w:t>ness</w:t>
      </w:r>
      <w:r w:rsidR="00AD4D09">
        <w:rPr>
          <w:rFonts w:ascii="Arial" w:hAnsi="Arial" w:cs="Arial"/>
          <w:sz w:val="32"/>
          <w:szCs w:val="32"/>
        </w:rPr>
        <w:t xml:space="preserve"> to where his actions have gotten him, and </w:t>
      </w:r>
      <w:r w:rsidR="00AD4D09">
        <w:rPr>
          <w:rFonts w:ascii="Arial" w:hAnsi="Arial" w:cs="Arial"/>
          <w:sz w:val="32"/>
          <w:szCs w:val="32"/>
        </w:rPr>
        <w:lastRenderedPageBreak/>
        <w:t xml:space="preserve">even in thirst and struggle he is still acting the same old way he did here on earth. What a shame, but yet what a reality </w:t>
      </w:r>
      <w:r>
        <w:rPr>
          <w:rFonts w:ascii="Arial" w:hAnsi="Arial" w:cs="Arial"/>
          <w:sz w:val="32"/>
          <w:szCs w:val="32"/>
        </w:rPr>
        <w:t>as his</w:t>
      </w:r>
      <w:r w:rsidR="00AD4D09">
        <w:rPr>
          <w:rFonts w:ascii="Arial" w:hAnsi="Arial" w:cs="Arial"/>
          <w:sz w:val="32"/>
          <w:szCs w:val="32"/>
        </w:rPr>
        <w:t xml:space="preserve"> heart and mind </w:t>
      </w:r>
      <w:r>
        <w:rPr>
          <w:rFonts w:ascii="Arial" w:hAnsi="Arial" w:cs="Arial"/>
          <w:sz w:val="32"/>
          <w:szCs w:val="32"/>
        </w:rPr>
        <w:t>is</w:t>
      </w:r>
      <w:r w:rsidR="00AD4D09">
        <w:rPr>
          <w:rFonts w:ascii="Arial" w:hAnsi="Arial" w:cs="Arial"/>
          <w:sz w:val="32"/>
          <w:szCs w:val="32"/>
        </w:rPr>
        <w:t xml:space="preserve"> not </w:t>
      </w:r>
      <w:r>
        <w:rPr>
          <w:rFonts w:ascii="Arial" w:hAnsi="Arial" w:cs="Arial"/>
          <w:sz w:val="32"/>
          <w:szCs w:val="32"/>
        </w:rPr>
        <w:t xml:space="preserve">even willing to budge and move </w:t>
      </w:r>
      <w:r w:rsidR="00AD4D09">
        <w:rPr>
          <w:rFonts w:ascii="Arial" w:hAnsi="Arial" w:cs="Arial"/>
          <w:sz w:val="32"/>
          <w:szCs w:val="32"/>
        </w:rPr>
        <w:t>in</w:t>
      </w:r>
      <w:r>
        <w:rPr>
          <w:rFonts w:ascii="Arial" w:hAnsi="Arial" w:cs="Arial"/>
          <w:sz w:val="32"/>
          <w:szCs w:val="32"/>
        </w:rPr>
        <w:t>to</w:t>
      </w:r>
      <w:r w:rsidR="00AD4D09">
        <w:rPr>
          <w:rFonts w:ascii="Arial" w:hAnsi="Arial" w:cs="Arial"/>
          <w:sz w:val="32"/>
          <w:szCs w:val="32"/>
        </w:rPr>
        <w:t xml:space="preserve"> the right place</w:t>
      </w:r>
      <w:r>
        <w:rPr>
          <w:rFonts w:ascii="Arial" w:hAnsi="Arial" w:cs="Arial"/>
          <w:sz w:val="32"/>
          <w:szCs w:val="32"/>
        </w:rPr>
        <w:t xml:space="preserve"> while he resides in Hades</w:t>
      </w:r>
      <w:r w:rsidR="00511FC9">
        <w:rPr>
          <w:rFonts w:ascii="Arial" w:hAnsi="Arial" w:cs="Arial"/>
          <w:sz w:val="32"/>
          <w:szCs w:val="32"/>
        </w:rPr>
        <w:t>. He is not even considering that he</w:t>
      </w:r>
      <w:r>
        <w:rPr>
          <w:rFonts w:ascii="Arial" w:hAnsi="Arial" w:cs="Arial"/>
          <w:sz w:val="32"/>
          <w:szCs w:val="32"/>
        </w:rPr>
        <w:t xml:space="preserve"> just may have one more shot to go to Heaven </w:t>
      </w:r>
      <w:r w:rsidR="00511FC9">
        <w:rPr>
          <w:rFonts w:ascii="Arial" w:hAnsi="Arial" w:cs="Arial"/>
          <w:sz w:val="32"/>
          <w:szCs w:val="32"/>
        </w:rPr>
        <w:t>as long as he changes his ways and repents.</w:t>
      </w:r>
    </w:p>
    <w:p w14:paraId="73F54192" w14:textId="171296DF" w:rsidR="003B7AE7" w:rsidRDefault="00185AC6" w:rsidP="00183B7F">
      <w:pPr>
        <w:pStyle w:val="NoSpacing"/>
        <w:spacing w:line="480" w:lineRule="auto"/>
        <w:ind w:firstLine="720"/>
        <w:rPr>
          <w:rFonts w:ascii="Arial" w:hAnsi="Arial" w:cs="Arial"/>
          <w:sz w:val="32"/>
          <w:szCs w:val="32"/>
        </w:rPr>
      </w:pPr>
      <w:r>
        <w:rPr>
          <w:rFonts w:ascii="Arial" w:hAnsi="Arial" w:cs="Arial"/>
          <w:sz w:val="32"/>
          <w:szCs w:val="32"/>
        </w:rPr>
        <w:t xml:space="preserve">As we move on then we end up with this question… </w:t>
      </w:r>
      <w:r w:rsidR="003B7AE7" w:rsidRPr="003B7AE7">
        <w:rPr>
          <w:rFonts w:ascii="Arial" w:hAnsi="Arial" w:cs="Arial"/>
          <w:sz w:val="32"/>
          <w:szCs w:val="32"/>
        </w:rPr>
        <w:t>Then again, why are these people even able to talk in the afterlife anyways, let alone across this thing called a great chasm?</w:t>
      </w:r>
      <w:r w:rsidR="00A02010">
        <w:rPr>
          <w:rFonts w:ascii="Arial" w:hAnsi="Arial" w:cs="Arial"/>
          <w:sz w:val="32"/>
          <w:szCs w:val="32"/>
        </w:rPr>
        <w:t xml:space="preserve"> Hello folks</w:t>
      </w:r>
      <w:r w:rsidR="00511FC9">
        <w:rPr>
          <w:rFonts w:ascii="Arial" w:hAnsi="Arial" w:cs="Arial"/>
          <w:sz w:val="32"/>
          <w:szCs w:val="32"/>
        </w:rPr>
        <w:t>,</w:t>
      </w:r>
      <w:r w:rsidR="00A02010">
        <w:rPr>
          <w:rFonts w:ascii="Arial" w:hAnsi="Arial" w:cs="Arial"/>
          <w:sz w:val="32"/>
          <w:szCs w:val="32"/>
        </w:rPr>
        <w:t xml:space="preserve"> this is called allegory</w:t>
      </w:r>
      <w:r w:rsidR="00A125F3">
        <w:rPr>
          <w:rFonts w:ascii="Arial" w:hAnsi="Arial" w:cs="Arial"/>
          <w:sz w:val="32"/>
          <w:szCs w:val="32"/>
        </w:rPr>
        <w:t>! Th</w:t>
      </w:r>
      <w:r w:rsidR="00A02010">
        <w:rPr>
          <w:rFonts w:ascii="Arial" w:hAnsi="Arial" w:cs="Arial"/>
          <w:sz w:val="32"/>
          <w:szCs w:val="32"/>
        </w:rPr>
        <w:t xml:space="preserve">is parable </w:t>
      </w:r>
      <w:r w:rsidR="00511FC9">
        <w:rPr>
          <w:rFonts w:ascii="Arial" w:hAnsi="Arial" w:cs="Arial"/>
          <w:sz w:val="32"/>
          <w:szCs w:val="32"/>
        </w:rPr>
        <w:t>is an</w:t>
      </w:r>
      <w:r w:rsidR="00A02010">
        <w:rPr>
          <w:rFonts w:ascii="Arial" w:hAnsi="Arial" w:cs="Arial"/>
          <w:sz w:val="32"/>
          <w:szCs w:val="32"/>
        </w:rPr>
        <w:t xml:space="preserve"> </w:t>
      </w:r>
      <w:r w:rsidR="00A125F3">
        <w:rPr>
          <w:rFonts w:ascii="Arial" w:hAnsi="Arial" w:cs="Arial"/>
          <w:sz w:val="32"/>
          <w:szCs w:val="32"/>
        </w:rPr>
        <w:t xml:space="preserve">awkward </w:t>
      </w:r>
      <w:r w:rsidR="00A02010">
        <w:rPr>
          <w:rFonts w:ascii="Arial" w:hAnsi="Arial" w:cs="Arial"/>
          <w:sz w:val="32"/>
          <w:szCs w:val="32"/>
        </w:rPr>
        <w:t xml:space="preserve">story </w:t>
      </w:r>
      <w:r>
        <w:rPr>
          <w:rFonts w:ascii="Arial" w:hAnsi="Arial" w:cs="Arial"/>
          <w:sz w:val="32"/>
          <w:szCs w:val="32"/>
        </w:rPr>
        <w:t xml:space="preserve">and set of circumstances </w:t>
      </w:r>
      <w:r w:rsidR="00A02010">
        <w:rPr>
          <w:rFonts w:ascii="Arial" w:hAnsi="Arial" w:cs="Arial"/>
          <w:sz w:val="32"/>
          <w:szCs w:val="32"/>
        </w:rPr>
        <w:t xml:space="preserve">for </w:t>
      </w:r>
      <w:r w:rsidR="00A125F3">
        <w:rPr>
          <w:rFonts w:ascii="Arial" w:hAnsi="Arial" w:cs="Arial"/>
          <w:sz w:val="32"/>
          <w:szCs w:val="32"/>
        </w:rPr>
        <w:t xml:space="preserve">a </w:t>
      </w:r>
      <w:r w:rsidR="00A02010">
        <w:rPr>
          <w:rFonts w:ascii="Arial" w:hAnsi="Arial" w:cs="Arial"/>
          <w:sz w:val="32"/>
          <w:szCs w:val="32"/>
        </w:rPr>
        <w:t>reason</w:t>
      </w:r>
      <w:r w:rsidR="00A125F3">
        <w:rPr>
          <w:rFonts w:ascii="Arial" w:hAnsi="Arial" w:cs="Arial"/>
          <w:sz w:val="32"/>
          <w:szCs w:val="32"/>
        </w:rPr>
        <w:t xml:space="preserve">! Sometimes we </w:t>
      </w:r>
      <w:r>
        <w:rPr>
          <w:rFonts w:ascii="Arial" w:hAnsi="Arial" w:cs="Arial"/>
          <w:sz w:val="32"/>
          <w:szCs w:val="32"/>
        </w:rPr>
        <w:t xml:space="preserve">just </w:t>
      </w:r>
      <w:r w:rsidR="00A125F3">
        <w:rPr>
          <w:rFonts w:ascii="Arial" w:hAnsi="Arial" w:cs="Arial"/>
          <w:sz w:val="32"/>
          <w:szCs w:val="32"/>
        </w:rPr>
        <w:t xml:space="preserve">need to hear things in almost an unimaginable way to even really </w:t>
      </w:r>
      <w:r>
        <w:rPr>
          <w:rFonts w:ascii="Arial" w:hAnsi="Arial" w:cs="Arial"/>
          <w:sz w:val="32"/>
          <w:szCs w:val="32"/>
        </w:rPr>
        <w:t xml:space="preserve">actually </w:t>
      </w:r>
      <w:r w:rsidR="00A125F3">
        <w:rPr>
          <w:rFonts w:ascii="Arial" w:hAnsi="Arial" w:cs="Arial"/>
          <w:sz w:val="32"/>
          <w:szCs w:val="32"/>
        </w:rPr>
        <w:t xml:space="preserve">hear </w:t>
      </w:r>
      <w:r>
        <w:rPr>
          <w:rFonts w:ascii="Arial" w:hAnsi="Arial" w:cs="Arial"/>
          <w:sz w:val="32"/>
          <w:szCs w:val="32"/>
        </w:rPr>
        <w:t>or picture it, and even</w:t>
      </w:r>
      <w:r w:rsidR="00A125F3">
        <w:rPr>
          <w:rFonts w:ascii="Arial" w:hAnsi="Arial" w:cs="Arial"/>
          <w:sz w:val="32"/>
          <w:szCs w:val="32"/>
        </w:rPr>
        <w:t xml:space="preserve"> realize what we need to change or do</w:t>
      </w:r>
      <w:r>
        <w:rPr>
          <w:rFonts w:ascii="Arial" w:hAnsi="Arial" w:cs="Arial"/>
          <w:sz w:val="32"/>
          <w:szCs w:val="32"/>
        </w:rPr>
        <w:t xml:space="preserve"> before it is too late</w:t>
      </w:r>
      <w:r w:rsidR="00A125F3">
        <w:rPr>
          <w:rFonts w:ascii="Arial" w:hAnsi="Arial" w:cs="Arial"/>
          <w:sz w:val="32"/>
          <w:szCs w:val="32"/>
        </w:rPr>
        <w:t xml:space="preserve">. </w:t>
      </w:r>
      <w:r w:rsidR="00A02010">
        <w:rPr>
          <w:rFonts w:ascii="Arial" w:hAnsi="Arial" w:cs="Arial"/>
          <w:sz w:val="32"/>
          <w:szCs w:val="32"/>
        </w:rPr>
        <w:t>Now we get to see how real that fence must have been to other people on the other side of it</w:t>
      </w:r>
      <w:r w:rsidR="00A125F3">
        <w:rPr>
          <w:rFonts w:ascii="Arial" w:hAnsi="Arial" w:cs="Arial"/>
          <w:sz w:val="32"/>
          <w:szCs w:val="32"/>
        </w:rPr>
        <w:t xml:space="preserve"> at the rich man’s mansion</w:t>
      </w:r>
      <w:r w:rsidR="00A02010">
        <w:rPr>
          <w:rFonts w:ascii="Arial" w:hAnsi="Arial" w:cs="Arial"/>
          <w:sz w:val="32"/>
          <w:szCs w:val="32"/>
        </w:rPr>
        <w:t xml:space="preserve">. We get to see this </w:t>
      </w:r>
      <w:r>
        <w:rPr>
          <w:rFonts w:ascii="Arial" w:hAnsi="Arial" w:cs="Arial"/>
          <w:sz w:val="32"/>
          <w:szCs w:val="32"/>
        </w:rPr>
        <w:t xml:space="preserve">great </w:t>
      </w:r>
      <w:r w:rsidR="00A02010">
        <w:rPr>
          <w:rFonts w:ascii="Arial" w:hAnsi="Arial" w:cs="Arial"/>
          <w:sz w:val="32"/>
          <w:szCs w:val="32"/>
        </w:rPr>
        <w:t xml:space="preserve">chasm, this </w:t>
      </w:r>
      <w:r>
        <w:rPr>
          <w:rFonts w:ascii="Arial" w:hAnsi="Arial" w:cs="Arial"/>
          <w:sz w:val="32"/>
          <w:szCs w:val="32"/>
        </w:rPr>
        <w:t xml:space="preserve">huge </w:t>
      </w:r>
      <w:r w:rsidR="00A02010">
        <w:rPr>
          <w:rFonts w:ascii="Arial" w:hAnsi="Arial" w:cs="Arial"/>
          <w:sz w:val="32"/>
          <w:szCs w:val="32"/>
        </w:rPr>
        <w:t xml:space="preserve">fence </w:t>
      </w:r>
      <w:r>
        <w:rPr>
          <w:rFonts w:ascii="Arial" w:hAnsi="Arial" w:cs="Arial"/>
          <w:sz w:val="32"/>
          <w:szCs w:val="32"/>
        </w:rPr>
        <w:t xml:space="preserve">causing great divide and </w:t>
      </w:r>
      <w:r w:rsidR="00A02010">
        <w:rPr>
          <w:rFonts w:ascii="Arial" w:hAnsi="Arial" w:cs="Arial"/>
          <w:sz w:val="32"/>
          <w:szCs w:val="32"/>
        </w:rPr>
        <w:t>prohibit</w:t>
      </w:r>
      <w:r w:rsidR="00A125F3">
        <w:rPr>
          <w:rFonts w:ascii="Arial" w:hAnsi="Arial" w:cs="Arial"/>
          <w:sz w:val="32"/>
          <w:szCs w:val="32"/>
        </w:rPr>
        <w:t>ing</w:t>
      </w:r>
      <w:r w:rsidR="00A02010">
        <w:rPr>
          <w:rFonts w:ascii="Arial" w:hAnsi="Arial" w:cs="Arial"/>
          <w:sz w:val="32"/>
          <w:szCs w:val="32"/>
        </w:rPr>
        <w:t xml:space="preserve"> any </w:t>
      </w:r>
      <w:r w:rsidR="00A125F3">
        <w:rPr>
          <w:rFonts w:ascii="Arial" w:hAnsi="Arial" w:cs="Arial"/>
          <w:sz w:val="32"/>
          <w:szCs w:val="32"/>
        </w:rPr>
        <w:t xml:space="preserve">and all </w:t>
      </w:r>
      <w:r w:rsidR="00A02010">
        <w:rPr>
          <w:rFonts w:ascii="Arial" w:hAnsi="Arial" w:cs="Arial"/>
          <w:sz w:val="32"/>
          <w:szCs w:val="32"/>
        </w:rPr>
        <w:t>connection or support.</w:t>
      </w:r>
      <w:r w:rsidR="00AD4D09">
        <w:rPr>
          <w:rFonts w:ascii="Arial" w:hAnsi="Arial" w:cs="Arial"/>
          <w:sz w:val="32"/>
          <w:szCs w:val="32"/>
        </w:rPr>
        <w:t xml:space="preserve"> This example may be one of the realest things imaginable</w:t>
      </w:r>
      <w:r>
        <w:rPr>
          <w:rFonts w:ascii="Arial" w:hAnsi="Arial" w:cs="Arial"/>
          <w:sz w:val="32"/>
          <w:szCs w:val="32"/>
        </w:rPr>
        <w:t xml:space="preserve">, and if </w:t>
      </w:r>
      <w:r>
        <w:rPr>
          <w:rFonts w:ascii="Arial" w:hAnsi="Arial" w:cs="Arial"/>
          <w:sz w:val="32"/>
          <w:szCs w:val="32"/>
        </w:rPr>
        <w:lastRenderedPageBreak/>
        <w:t>you really can picture it</w:t>
      </w:r>
      <w:r w:rsidR="00617C8F">
        <w:rPr>
          <w:rFonts w:ascii="Arial" w:hAnsi="Arial" w:cs="Arial"/>
          <w:sz w:val="32"/>
          <w:szCs w:val="32"/>
        </w:rPr>
        <w:t>,</w:t>
      </w:r>
      <w:r>
        <w:rPr>
          <w:rFonts w:ascii="Arial" w:hAnsi="Arial" w:cs="Arial"/>
          <w:sz w:val="32"/>
          <w:szCs w:val="32"/>
        </w:rPr>
        <w:t xml:space="preserve"> I do not know how you cannot be scared like I have been each time I have read over </w:t>
      </w:r>
      <w:r w:rsidR="00511FC9">
        <w:rPr>
          <w:rFonts w:ascii="Arial" w:hAnsi="Arial" w:cs="Arial"/>
          <w:sz w:val="32"/>
          <w:szCs w:val="32"/>
        </w:rPr>
        <w:t>this text</w:t>
      </w:r>
      <w:r>
        <w:rPr>
          <w:rFonts w:ascii="Arial" w:hAnsi="Arial" w:cs="Arial"/>
          <w:sz w:val="32"/>
          <w:szCs w:val="32"/>
        </w:rPr>
        <w:t xml:space="preserve">. </w:t>
      </w:r>
      <w:r w:rsidR="00617C8F">
        <w:rPr>
          <w:rFonts w:ascii="Arial" w:hAnsi="Arial" w:cs="Arial"/>
          <w:sz w:val="32"/>
          <w:szCs w:val="32"/>
        </w:rPr>
        <w:t xml:space="preserve">This fence, </w:t>
      </w:r>
      <w:r w:rsidR="00617C8F" w:rsidRPr="00617C8F">
        <w:rPr>
          <w:rFonts w:ascii="Arial" w:hAnsi="Arial" w:cs="Arial"/>
          <w:sz w:val="32"/>
          <w:szCs w:val="32"/>
        </w:rPr>
        <w:t xml:space="preserve">this great chasm, is so wide and </w:t>
      </w:r>
      <w:r w:rsidR="00617C8F">
        <w:rPr>
          <w:rFonts w:ascii="Arial" w:hAnsi="Arial" w:cs="Arial"/>
          <w:sz w:val="32"/>
          <w:szCs w:val="32"/>
        </w:rPr>
        <w:t xml:space="preserve">so </w:t>
      </w:r>
      <w:r w:rsidR="00617C8F" w:rsidRPr="00617C8F">
        <w:rPr>
          <w:rFonts w:ascii="Arial" w:hAnsi="Arial" w:cs="Arial"/>
          <w:sz w:val="32"/>
          <w:szCs w:val="32"/>
        </w:rPr>
        <w:t>deep that no one can cross it, no one can reach over it, and no one can</w:t>
      </w:r>
      <w:r w:rsidR="00617C8F">
        <w:rPr>
          <w:rFonts w:ascii="Arial" w:hAnsi="Arial" w:cs="Arial"/>
          <w:sz w:val="32"/>
          <w:szCs w:val="32"/>
        </w:rPr>
        <w:t xml:space="preserve"> provide any help or support. Again, that is some scary stuff right there if you ask me!</w:t>
      </w:r>
    </w:p>
    <w:p w14:paraId="713767DC" w14:textId="0FBB696B" w:rsidR="003B7AE7" w:rsidRDefault="003B7AE7" w:rsidP="00183B7F">
      <w:pPr>
        <w:pStyle w:val="NoSpacing"/>
        <w:spacing w:line="480" w:lineRule="auto"/>
        <w:ind w:firstLine="720"/>
        <w:rPr>
          <w:rFonts w:ascii="Arial" w:hAnsi="Arial" w:cs="Arial"/>
          <w:sz w:val="32"/>
          <w:szCs w:val="32"/>
        </w:rPr>
      </w:pPr>
      <w:r w:rsidRPr="003B7AE7">
        <w:rPr>
          <w:rFonts w:ascii="Arial" w:hAnsi="Arial" w:cs="Arial"/>
          <w:sz w:val="32"/>
          <w:szCs w:val="32"/>
        </w:rPr>
        <w:t>Alright, my last question here… I swear…. Why wouldn’t someone be stirred to listen to someone raised from the dead?</w:t>
      </w:r>
      <w:r w:rsidR="00A125F3">
        <w:rPr>
          <w:rFonts w:ascii="Arial" w:hAnsi="Arial" w:cs="Arial"/>
          <w:sz w:val="32"/>
          <w:szCs w:val="32"/>
        </w:rPr>
        <w:t xml:space="preserve"> </w:t>
      </w:r>
      <w:r w:rsidR="00AD4D09">
        <w:rPr>
          <w:rFonts w:ascii="Arial" w:hAnsi="Arial" w:cs="Arial"/>
          <w:sz w:val="32"/>
          <w:szCs w:val="32"/>
        </w:rPr>
        <w:t xml:space="preserve">We already have scripture. We already have </w:t>
      </w:r>
      <w:r w:rsidR="00617C8F">
        <w:rPr>
          <w:rFonts w:ascii="Arial" w:hAnsi="Arial" w:cs="Arial"/>
          <w:sz w:val="32"/>
          <w:szCs w:val="32"/>
        </w:rPr>
        <w:t>Jesus Christ</w:t>
      </w:r>
      <w:r w:rsidR="00AD4D09">
        <w:rPr>
          <w:rFonts w:ascii="Arial" w:hAnsi="Arial" w:cs="Arial"/>
          <w:sz w:val="32"/>
          <w:szCs w:val="32"/>
        </w:rPr>
        <w:t xml:space="preserve"> who </w:t>
      </w:r>
      <w:r w:rsidR="00617C8F">
        <w:rPr>
          <w:rFonts w:ascii="Arial" w:hAnsi="Arial" w:cs="Arial"/>
          <w:sz w:val="32"/>
          <w:szCs w:val="32"/>
        </w:rPr>
        <w:t>has been</w:t>
      </w:r>
      <w:r w:rsidR="00AD4D09">
        <w:rPr>
          <w:rFonts w:ascii="Arial" w:hAnsi="Arial" w:cs="Arial"/>
          <w:sz w:val="32"/>
          <w:szCs w:val="32"/>
        </w:rPr>
        <w:t xml:space="preserve"> raised from the dead following </w:t>
      </w:r>
      <w:r w:rsidR="00617C8F">
        <w:rPr>
          <w:rFonts w:ascii="Arial" w:hAnsi="Arial" w:cs="Arial"/>
          <w:sz w:val="32"/>
          <w:szCs w:val="32"/>
        </w:rPr>
        <w:t xml:space="preserve">his </w:t>
      </w:r>
      <w:r w:rsidR="00AD4D09">
        <w:rPr>
          <w:rFonts w:ascii="Arial" w:hAnsi="Arial" w:cs="Arial"/>
          <w:sz w:val="32"/>
          <w:szCs w:val="32"/>
        </w:rPr>
        <w:t xml:space="preserve">coming down and living a life with all of us here on this earth. We already have the perfect example! So, what makes you think a few more examples might be more helpful or inspiring? Well, of course back then Jesus had not been crucified and risen yet. </w:t>
      </w:r>
      <w:r w:rsidR="00E214F5">
        <w:rPr>
          <w:rFonts w:ascii="Arial" w:hAnsi="Arial" w:cs="Arial"/>
          <w:sz w:val="32"/>
          <w:szCs w:val="32"/>
        </w:rPr>
        <w:t xml:space="preserve">So, that may simply be why there was this rather awkward but serious request. Of course he was struck by his plight, but then and only then did the rich man seem to have any care or compassion. </w:t>
      </w:r>
      <w:r w:rsidR="00617C8F">
        <w:rPr>
          <w:rFonts w:ascii="Arial" w:hAnsi="Arial" w:cs="Arial"/>
          <w:sz w:val="32"/>
          <w:szCs w:val="32"/>
        </w:rPr>
        <w:t>However,</w:t>
      </w:r>
      <w:r w:rsidR="00E214F5">
        <w:rPr>
          <w:rFonts w:ascii="Arial" w:hAnsi="Arial" w:cs="Arial"/>
          <w:sz w:val="32"/>
          <w:szCs w:val="32"/>
        </w:rPr>
        <w:t xml:space="preserve"> if you really explore or listen here, the</w:t>
      </w:r>
      <w:r w:rsidR="00617C8F">
        <w:rPr>
          <w:rFonts w:ascii="Arial" w:hAnsi="Arial" w:cs="Arial"/>
          <w:sz w:val="32"/>
          <w:szCs w:val="32"/>
        </w:rPr>
        <w:t>n you come to realize that the</w:t>
      </w:r>
      <w:r w:rsidR="00E214F5">
        <w:rPr>
          <w:rFonts w:ascii="Arial" w:hAnsi="Arial" w:cs="Arial"/>
          <w:sz w:val="32"/>
          <w:szCs w:val="32"/>
        </w:rPr>
        <w:t xml:space="preserve"> rich man only cared for his family and no one else.</w:t>
      </w:r>
      <w:r w:rsidR="00617C8F">
        <w:rPr>
          <w:rFonts w:ascii="Arial" w:hAnsi="Arial" w:cs="Arial"/>
          <w:sz w:val="32"/>
          <w:szCs w:val="32"/>
        </w:rPr>
        <w:t xml:space="preserve"> He wanted extra </w:t>
      </w:r>
      <w:r w:rsidR="00617C8F">
        <w:rPr>
          <w:rFonts w:ascii="Arial" w:hAnsi="Arial" w:cs="Arial"/>
          <w:sz w:val="32"/>
          <w:szCs w:val="32"/>
        </w:rPr>
        <w:lastRenderedPageBreak/>
        <w:t xml:space="preserve">grace and awareness extended to them as if they were the only privileged ones. I am not sure how we still are not just shaking our heads here at how silly this rich man continues to be. He expects more help as if he is still in control or has some kind of status, and he expects that help to only go out to those he chooses. How foolish and how clueless he is while residing in Hades. He really is not willing to learn or change, and what a shame! </w:t>
      </w:r>
      <w:r w:rsidR="00511FC9">
        <w:rPr>
          <w:rFonts w:ascii="Arial" w:hAnsi="Arial" w:cs="Arial"/>
          <w:sz w:val="32"/>
          <w:szCs w:val="32"/>
        </w:rPr>
        <w:t>What a way to squander one last chance!</w:t>
      </w:r>
    </w:p>
    <w:p w14:paraId="3AF32BC8" w14:textId="29F80DDD" w:rsidR="00E214F5" w:rsidRPr="00E214F5" w:rsidRDefault="00617C8F" w:rsidP="00183B7F">
      <w:pPr>
        <w:pStyle w:val="NoSpacing"/>
        <w:spacing w:line="480" w:lineRule="auto"/>
        <w:ind w:firstLine="720"/>
        <w:rPr>
          <w:rFonts w:ascii="Arial" w:hAnsi="Arial" w:cs="Arial"/>
          <w:sz w:val="32"/>
          <w:szCs w:val="32"/>
        </w:rPr>
      </w:pPr>
      <w:r>
        <w:rPr>
          <w:rFonts w:ascii="Arial" w:hAnsi="Arial" w:cs="Arial"/>
          <w:sz w:val="32"/>
          <w:szCs w:val="32"/>
        </w:rPr>
        <w:t xml:space="preserve">Alright, enough, we now have hit all of those questions and points from earlier on in this sermon. </w:t>
      </w:r>
      <w:r w:rsidR="00E214F5">
        <w:rPr>
          <w:rFonts w:ascii="Arial" w:hAnsi="Arial" w:cs="Arial"/>
          <w:sz w:val="32"/>
          <w:szCs w:val="32"/>
        </w:rPr>
        <w:t xml:space="preserve">This brings us back to the biggest question of the day, and even our entire focus as we explored this Gospel text together… </w:t>
      </w:r>
      <w:r w:rsidR="00E214F5" w:rsidRPr="00E214F5">
        <w:rPr>
          <w:rFonts w:ascii="Arial" w:hAnsi="Arial" w:cs="Arial"/>
          <w:b/>
          <w:bCs/>
          <w:sz w:val="32"/>
          <w:szCs w:val="32"/>
          <w:u w:val="single"/>
        </w:rPr>
        <w:t xml:space="preserve">What have </w:t>
      </w:r>
      <w:r w:rsidR="00E214F5">
        <w:rPr>
          <w:rFonts w:ascii="Arial" w:hAnsi="Arial" w:cs="Arial"/>
          <w:b/>
          <w:bCs/>
          <w:sz w:val="32"/>
          <w:szCs w:val="32"/>
          <w:u w:val="single"/>
        </w:rPr>
        <w:t>we</w:t>
      </w:r>
      <w:r w:rsidR="00E214F5" w:rsidRPr="00E214F5">
        <w:rPr>
          <w:rFonts w:ascii="Arial" w:hAnsi="Arial" w:cs="Arial"/>
          <w:b/>
          <w:bCs/>
          <w:sz w:val="32"/>
          <w:szCs w:val="32"/>
          <w:u w:val="single"/>
        </w:rPr>
        <w:t xml:space="preserve"> done lately?</w:t>
      </w:r>
      <w:r w:rsidR="00E214F5" w:rsidRPr="00E214F5">
        <w:rPr>
          <w:rFonts w:ascii="Arial" w:hAnsi="Arial" w:cs="Arial"/>
          <w:sz w:val="32"/>
          <w:szCs w:val="32"/>
        </w:rPr>
        <w:t xml:space="preserve"> </w:t>
      </w:r>
      <w:r w:rsidR="00B15310" w:rsidRPr="00B15310">
        <w:rPr>
          <w:rFonts w:ascii="Arial" w:hAnsi="Arial" w:cs="Arial"/>
          <w:sz w:val="32"/>
          <w:szCs w:val="32"/>
        </w:rPr>
        <w:t>With that very question we are called into self-reflection and we</w:t>
      </w:r>
      <w:r w:rsidR="00E50826">
        <w:rPr>
          <w:rFonts w:ascii="Arial" w:hAnsi="Arial" w:cs="Arial"/>
          <w:sz w:val="32"/>
          <w:szCs w:val="32"/>
        </w:rPr>
        <w:t xml:space="preserve"> </w:t>
      </w:r>
      <w:r w:rsidR="00B15310" w:rsidRPr="00B15310">
        <w:rPr>
          <w:rFonts w:ascii="Arial" w:hAnsi="Arial" w:cs="Arial"/>
          <w:sz w:val="32"/>
          <w:szCs w:val="32"/>
        </w:rPr>
        <w:t xml:space="preserve">end up with some more pointed questions for ourselves to review, and those are… Have we listened to and helped our neighbor? Have we heeded the warnings of scripture? Have we put our complete and total trust in God, and not all the other noise and stuff that may look temporarily more pleasing? </w:t>
      </w:r>
      <w:r w:rsidR="00E214F5">
        <w:rPr>
          <w:rFonts w:ascii="Arial" w:hAnsi="Arial" w:cs="Arial"/>
          <w:sz w:val="32"/>
          <w:szCs w:val="32"/>
        </w:rPr>
        <w:t xml:space="preserve">If we can positively </w:t>
      </w:r>
      <w:r w:rsidR="00E214F5">
        <w:rPr>
          <w:rFonts w:ascii="Arial" w:hAnsi="Arial" w:cs="Arial"/>
          <w:sz w:val="32"/>
          <w:szCs w:val="32"/>
        </w:rPr>
        <w:lastRenderedPageBreak/>
        <w:t>answer with yes</w:t>
      </w:r>
      <w:r w:rsidR="00C03052">
        <w:rPr>
          <w:rFonts w:ascii="Arial" w:hAnsi="Arial" w:cs="Arial"/>
          <w:sz w:val="32"/>
          <w:szCs w:val="32"/>
        </w:rPr>
        <w:t xml:space="preserve"> to these three questions here</w:t>
      </w:r>
      <w:r w:rsidR="00E214F5">
        <w:rPr>
          <w:rFonts w:ascii="Arial" w:hAnsi="Arial" w:cs="Arial"/>
          <w:sz w:val="32"/>
          <w:szCs w:val="32"/>
        </w:rPr>
        <w:t>, then we are doing precisely what God has intended. If we think we need to reflect and possibly make a few changes, then this is our call to do so</w:t>
      </w:r>
      <w:r w:rsidR="00511FC9">
        <w:rPr>
          <w:rFonts w:ascii="Arial" w:hAnsi="Arial" w:cs="Arial"/>
          <w:sz w:val="32"/>
          <w:szCs w:val="32"/>
        </w:rPr>
        <w:t xml:space="preserve"> </w:t>
      </w:r>
      <w:r w:rsidR="00E214F5">
        <w:rPr>
          <w:rFonts w:ascii="Arial" w:hAnsi="Arial" w:cs="Arial"/>
          <w:sz w:val="32"/>
          <w:szCs w:val="32"/>
        </w:rPr>
        <w:t>with no more waiting or excuses.</w:t>
      </w:r>
      <w:r w:rsidR="00C03052">
        <w:rPr>
          <w:rFonts w:ascii="Arial" w:hAnsi="Arial" w:cs="Arial"/>
          <w:sz w:val="32"/>
          <w:szCs w:val="32"/>
        </w:rPr>
        <w:t xml:space="preserve"> That is unless we want a great chasm between us, and want to have a thirst that may never be quenched.</w:t>
      </w:r>
      <w:r w:rsidR="00E214F5">
        <w:rPr>
          <w:rFonts w:ascii="Arial" w:hAnsi="Arial" w:cs="Arial"/>
          <w:sz w:val="32"/>
          <w:szCs w:val="32"/>
        </w:rPr>
        <w:t xml:space="preserve"> We build the kingdom by building one another up, and not dividing or tearing one another down. We build the kingdom up by pulling our brothers and sisters right along with us for the most wonderful ride and existence that we can be called to in our forever home with Christ in Heaven. So, whether we have work to do on ourselves, or work to do on and with our neighbor, I encourage us all to roll up our sleeves and get to work</w:t>
      </w:r>
      <w:r w:rsidR="00C03052">
        <w:rPr>
          <w:rFonts w:ascii="Arial" w:hAnsi="Arial" w:cs="Arial"/>
          <w:sz w:val="32"/>
          <w:szCs w:val="32"/>
        </w:rPr>
        <w:t>. Let us</w:t>
      </w:r>
      <w:r w:rsidR="00E214F5">
        <w:rPr>
          <w:rFonts w:ascii="Arial" w:hAnsi="Arial" w:cs="Arial"/>
          <w:sz w:val="32"/>
          <w:szCs w:val="32"/>
        </w:rPr>
        <w:t xml:space="preserve"> no longer be</w:t>
      </w:r>
      <w:r w:rsidR="00C03052">
        <w:rPr>
          <w:rFonts w:ascii="Arial" w:hAnsi="Arial" w:cs="Arial"/>
          <w:sz w:val="32"/>
          <w:szCs w:val="32"/>
        </w:rPr>
        <w:t xml:space="preserve"> those</w:t>
      </w:r>
      <w:r w:rsidR="00E214F5">
        <w:rPr>
          <w:rFonts w:ascii="Arial" w:hAnsi="Arial" w:cs="Arial"/>
          <w:sz w:val="32"/>
          <w:szCs w:val="32"/>
        </w:rPr>
        <w:t xml:space="preserve"> </w:t>
      </w:r>
      <w:r w:rsidR="00E214F5" w:rsidRPr="00E214F5">
        <w:rPr>
          <w:rFonts w:ascii="Arial" w:hAnsi="Arial" w:cs="Arial"/>
          <w:b/>
          <w:bCs/>
          <w:sz w:val="32"/>
          <w:szCs w:val="32"/>
          <w:u w:val="single"/>
        </w:rPr>
        <w:t xml:space="preserve">What have </w:t>
      </w:r>
      <w:r w:rsidR="00E214F5">
        <w:rPr>
          <w:rFonts w:ascii="Arial" w:hAnsi="Arial" w:cs="Arial"/>
          <w:b/>
          <w:bCs/>
          <w:sz w:val="32"/>
          <w:szCs w:val="32"/>
          <w:u w:val="single"/>
        </w:rPr>
        <w:t>we</w:t>
      </w:r>
      <w:r w:rsidR="00E214F5" w:rsidRPr="00E214F5">
        <w:rPr>
          <w:rFonts w:ascii="Arial" w:hAnsi="Arial" w:cs="Arial"/>
          <w:b/>
          <w:bCs/>
          <w:sz w:val="32"/>
          <w:szCs w:val="32"/>
          <w:u w:val="single"/>
        </w:rPr>
        <w:t xml:space="preserve"> done lately?</w:t>
      </w:r>
      <w:r w:rsidR="00E214F5">
        <w:rPr>
          <w:rFonts w:ascii="Arial" w:hAnsi="Arial" w:cs="Arial"/>
          <w:sz w:val="32"/>
          <w:szCs w:val="32"/>
        </w:rPr>
        <w:t xml:space="preserve"> people, but</w:t>
      </w:r>
      <w:r w:rsidR="00C03052">
        <w:rPr>
          <w:rFonts w:ascii="Arial" w:hAnsi="Arial" w:cs="Arial"/>
          <w:sz w:val="32"/>
          <w:szCs w:val="32"/>
        </w:rPr>
        <w:t xml:space="preserve"> let us</w:t>
      </w:r>
      <w:r w:rsidR="00E214F5">
        <w:rPr>
          <w:rFonts w:ascii="Arial" w:hAnsi="Arial" w:cs="Arial"/>
          <w:sz w:val="32"/>
          <w:szCs w:val="32"/>
        </w:rPr>
        <w:t xml:space="preserve"> be </w:t>
      </w:r>
      <w:r w:rsidR="005B4072">
        <w:rPr>
          <w:rFonts w:ascii="Arial" w:hAnsi="Arial" w:cs="Arial"/>
          <w:sz w:val="32"/>
          <w:szCs w:val="32"/>
        </w:rPr>
        <w:t xml:space="preserve">the true hands and feet of God that we are called to be each and every single </w:t>
      </w:r>
      <w:r w:rsidR="00631B84">
        <w:rPr>
          <w:rFonts w:ascii="Arial" w:hAnsi="Arial" w:cs="Arial"/>
          <w:sz w:val="32"/>
          <w:szCs w:val="32"/>
        </w:rPr>
        <w:t xml:space="preserve">person and each and every single </w:t>
      </w:r>
      <w:r w:rsidR="005B4072">
        <w:rPr>
          <w:rFonts w:ascii="Arial" w:hAnsi="Arial" w:cs="Arial"/>
          <w:sz w:val="32"/>
          <w:szCs w:val="32"/>
        </w:rPr>
        <w:t>day!</w:t>
      </w:r>
    </w:p>
    <w:p w14:paraId="6577718A" w14:textId="457C09A6" w:rsidR="00CA5D61" w:rsidRPr="003D3519" w:rsidRDefault="00747511" w:rsidP="003D3519">
      <w:pPr>
        <w:pStyle w:val="NoSpacing"/>
        <w:spacing w:line="480" w:lineRule="auto"/>
        <w:ind w:firstLine="720"/>
        <w:rPr>
          <w:rFonts w:ascii="Arial" w:hAnsi="Arial" w:cs="Arial"/>
          <w:sz w:val="32"/>
          <w:szCs w:val="32"/>
        </w:rPr>
      </w:pPr>
      <w:r>
        <w:rPr>
          <w:rFonts w:ascii="Arial" w:hAnsi="Arial" w:cs="Arial"/>
          <w:b/>
          <w:bCs/>
          <w:sz w:val="32"/>
          <w:szCs w:val="32"/>
        </w:rPr>
        <w:t>Amen</w:t>
      </w:r>
      <w:bookmarkStart w:id="3" w:name="_Hlk199781786"/>
      <w:bookmarkEnd w:id="0"/>
      <w:r w:rsidR="00091EB4">
        <w:rPr>
          <w:rFonts w:ascii="Arial" w:hAnsi="Arial" w:cs="Arial"/>
          <w:b/>
          <w:bCs/>
          <w:sz w:val="32"/>
          <w:szCs w:val="32"/>
        </w:rPr>
        <w:t>.</w:t>
      </w:r>
    </w:p>
    <w:p w14:paraId="611666AC" w14:textId="77777777" w:rsidR="00511FC9" w:rsidRDefault="00511FC9" w:rsidP="00D6275B">
      <w:pPr>
        <w:pStyle w:val="NoSpacing"/>
        <w:rPr>
          <w:rFonts w:ascii="Arial" w:hAnsi="Arial" w:cs="Arial"/>
          <w:b/>
          <w:bCs/>
          <w:sz w:val="24"/>
          <w:szCs w:val="24"/>
          <w:u w:val="single"/>
        </w:rPr>
      </w:pPr>
    </w:p>
    <w:p w14:paraId="15F5A797" w14:textId="77777777" w:rsidR="00511FC9" w:rsidRDefault="00511FC9" w:rsidP="00D6275B">
      <w:pPr>
        <w:pStyle w:val="NoSpacing"/>
        <w:rPr>
          <w:rFonts w:ascii="Arial" w:hAnsi="Arial" w:cs="Arial"/>
          <w:b/>
          <w:bCs/>
          <w:sz w:val="24"/>
          <w:szCs w:val="24"/>
          <w:u w:val="single"/>
        </w:rPr>
      </w:pPr>
    </w:p>
    <w:p w14:paraId="681C56DA" w14:textId="77777777" w:rsidR="00511FC9" w:rsidRDefault="00511FC9" w:rsidP="00D6275B">
      <w:pPr>
        <w:pStyle w:val="NoSpacing"/>
        <w:rPr>
          <w:rFonts w:ascii="Arial" w:hAnsi="Arial" w:cs="Arial"/>
          <w:b/>
          <w:bCs/>
          <w:sz w:val="24"/>
          <w:szCs w:val="24"/>
          <w:u w:val="single"/>
        </w:rPr>
      </w:pPr>
    </w:p>
    <w:p w14:paraId="1254C7F3" w14:textId="77777777" w:rsidR="00511FC9" w:rsidRDefault="00511FC9" w:rsidP="00D6275B">
      <w:pPr>
        <w:pStyle w:val="NoSpacing"/>
        <w:rPr>
          <w:rFonts w:ascii="Arial" w:hAnsi="Arial" w:cs="Arial"/>
          <w:b/>
          <w:bCs/>
          <w:sz w:val="24"/>
          <w:szCs w:val="24"/>
          <w:u w:val="single"/>
        </w:rPr>
      </w:pPr>
    </w:p>
    <w:p w14:paraId="7CA4CC76" w14:textId="223CD219" w:rsidR="00D6275B" w:rsidRPr="00951CC9" w:rsidRDefault="00D6275B" w:rsidP="00D6275B">
      <w:pPr>
        <w:pStyle w:val="NoSpacing"/>
        <w:rPr>
          <w:rFonts w:ascii="Arial" w:hAnsi="Arial" w:cs="Arial"/>
          <w:b/>
          <w:bCs/>
          <w:sz w:val="24"/>
          <w:szCs w:val="24"/>
          <w:u w:val="single"/>
        </w:rPr>
      </w:pPr>
      <w:r w:rsidRPr="00951CC9">
        <w:rPr>
          <w:rFonts w:ascii="Arial" w:hAnsi="Arial" w:cs="Arial"/>
          <w:b/>
          <w:bCs/>
          <w:sz w:val="24"/>
          <w:szCs w:val="24"/>
          <w:u w:val="single"/>
        </w:rPr>
        <w:lastRenderedPageBreak/>
        <w:t>Luke 1</w:t>
      </w:r>
      <w:r w:rsidR="00E16C05">
        <w:rPr>
          <w:rFonts w:ascii="Arial" w:hAnsi="Arial" w:cs="Arial"/>
          <w:b/>
          <w:bCs/>
          <w:sz w:val="24"/>
          <w:szCs w:val="24"/>
          <w:u w:val="single"/>
        </w:rPr>
        <w:t>6</w:t>
      </w:r>
      <w:r w:rsidRPr="00951CC9">
        <w:rPr>
          <w:rFonts w:ascii="Arial" w:hAnsi="Arial" w:cs="Arial"/>
          <w:b/>
          <w:bCs/>
          <w:sz w:val="24"/>
          <w:szCs w:val="24"/>
          <w:u w:val="single"/>
        </w:rPr>
        <w:t>:</w:t>
      </w:r>
      <w:r w:rsidR="00E16C05">
        <w:rPr>
          <w:rFonts w:ascii="Arial" w:hAnsi="Arial" w:cs="Arial"/>
          <w:b/>
          <w:bCs/>
          <w:sz w:val="24"/>
          <w:szCs w:val="24"/>
          <w:u w:val="single"/>
        </w:rPr>
        <w:t>1</w:t>
      </w:r>
      <w:r w:rsidR="000930F2">
        <w:rPr>
          <w:rFonts w:ascii="Arial" w:hAnsi="Arial" w:cs="Arial"/>
          <w:b/>
          <w:bCs/>
          <w:sz w:val="24"/>
          <w:szCs w:val="24"/>
          <w:u w:val="single"/>
        </w:rPr>
        <w:t>9</w:t>
      </w:r>
      <w:r w:rsidR="00E16C05">
        <w:rPr>
          <w:rFonts w:ascii="Arial" w:hAnsi="Arial" w:cs="Arial"/>
          <w:b/>
          <w:bCs/>
          <w:sz w:val="24"/>
          <w:szCs w:val="24"/>
          <w:u w:val="single"/>
        </w:rPr>
        <w:t>-3</w:t>
      </w:r>
      <w:r w:rsidR="000930F2">
        <w:rPr>
          <w:rFonts w:ascii="Arial" w:hAnsi="Arial" w:cs="Arial"/>
          <w:b/>
          <w:bCs/>
          <w:sz w:val="24"/>
          <w:szCs w:val="24"/>
          <w:u w:val="single"/>
        </w:rPr>
        <w:t>1</w:t>
      </w:r>
      <w:r w:rsidRPr="00951CC9">
        <w:rPr>
          <w:rFonts w:ascii="Arial" w:hAnsi="Arial" w:cs="Arial"/>
          <w:b/>
          <w:bCs/>
          <w:sz w:val="24"/>
          <w:szCs w:val="24"/>
          <w:u w:val="single"/>
        </w:rPr>
        <w:t xml:space="preserve"> (NRSVUE)</w:t>
      </w:r>
    </w:p>
    <w:p w14:paraId="3015AF80" w14:textId="43FF3B31" w:rsidR="000930F2" w:rsidRPr="00C03052" w:rsidRDefault="00D6275B" w:rsidP="000930F2">
      <w:pPr>
        <w:pStyle w:val="NoSpacing"/>
        <w:rPr>
          <w:rFonts w:ascii="Arial" w:hAnsi="Arial" w:cs="Arial"/>
          <w:sz w:val="24"/>
          <w:szCs w:val="24"/>
        </w:rPr>
      </w:pPr>
      <w:r>
        <w:rPr>
          <w:rFonts w:ascii="Arial" w:hAnsi="Arial" w:cs="Arial"/>
          <w:sz w:val="24"/>
          <w:szCs w:val="24"/>
        </w:rPr>
        <w:t xml:space="preserve">     </w:t>
      </w:r>
      <w:bookmarkEnd w:id="3"/>
      <w:r w:rsidR="000930F2" w:rsidRPr="000930F2">
        <w:rPr>
          <w:rFonts w:ascii="Arial" w:hAnsi="Arial" w:cs="Arial"/>
          <w:sz w:val="24"/>
          <w:szCs w:val="24"/>
        </w:rPr>
        <w:t xml:space="preserve">Jesus tells a parable in which the poor </w:t>
      </w:r>
      <w:r w:rsidR="000930F2" w:rsidRPr="00C03052">
        <w:rPr>
          <w:rFonts w:ascii="Arial" w:hAnsi="Arial" w:cs="Arial"/>
          <w:sz w:val="24"/>
          <w:szCs w:val="24"/>
        </w:rPr>
        <w:t xml:space="preserve">one is “lifted up” and the rich one is “sent </w:t>
      </w:r>
    </w:p>
    <w:p w14:paraId="4AFA8B87" w14:textId="77777777" w:rsidR="000930F2" w:rsidRPr="00C03052" w:rsidRDefault="000930F2" w:rsidP="000930F2">
      <w:pPr>
        <w:pStyle w:val="NoSpacing"/>
        <w:rPr>
          <w:rFonts w:ascii="Arial" w:hAnsi="Arial" w:cs="Arial"/>
          <w:sz w:val="24"/>
          <w:szCs w:val="24"/>
        </w:rPr>
      </w:pPr>
      <w:r w:rsidRPr="00C03052">
        <w:rPr>
          <w:rFonts w:ascii="Arial" w:hAnsi="Arial" w:cs="Arial"/>
          <w:sz w:val="24"/>
          <w:szCs w:val="24"/>
        </w:rPr>
        <w:t xml:space="preserve">     away empty.” Jesus makes it clear that this ethic of merciful reversal is not new </w:t>
      </w:r>
    </w:p>
    <w:p w14:paraId="08C7A592" w14:textId="77777777" w:rsidR="000930F2" w:rsidRPr="00C03052" w:rsidRDefault="000930F2" w:rsidP="000930F2">
      <w:pPr>
        <w:pStyle w:val="NoSpacing"/>
        <w:rPr>
          <w:rFonts w:ascii="Arial" w:hAnsi="Arial" w:cs="Arial"/>
          <w:sz w:val="24"/>
          <w:szCs w:val="24"/>
        </w:rPr>
      </w:pPr>
      <w:r w:rsidRPr="00C03052">
        <w:rPr>
          <w:rFonts w:ascii="Arial" w:hAnsi="Arial" w:cs="Arial"/>
          <w:sz w:val="24"/>
          <w:szCs w:val="24"/>
        </w:rPr>
        <w:t xml:space="preserve">     but is as old as Moses and the prophets.</w:t>
      </w:r>
    </w:p>
    <w:p w14:paraId="514D633C" w14:textId="77777777" w:rsidR="000930F2" w:rsidRPr="00C03052" w:rsidRDefault="000930F2" w:rsidP="000930F2">
      <w:pPr>
        <w:pStyle w:val="NoSpacing"/>
        <w:rPr>
          <w:rFonts w:ascii="Arial" w:hAnsi="Arial" w:cs="Arial"/>
          <w:sz w:val="24"/>
          <w:szCs w:val="24"/>
        </w:rPr>
      </w:pPr>
    </w:p>
    <w:p w14:paraId="20E4CCFD" w14:textId="63BACAF6" w:rsidR="000930F2" w:rsidRPr="00C03052" w:rsidRDefault="000930F2" w:rsidP="000930F2">
      <w:pPr>
        <w:pStyle w:val="NoSpacing"/>
        <w:rPr>
          <w:rFonts w:ascii="Arial" w:hAnsi="Arial" w:cs="Arial"/>
          <w:sz w:val="24"/>
          <w:szCs w:val="24"/>
        </w:rPr>
      </w:pPr>
      <w:r w:rsidRPr="00C03052">
        <w:rPr>
          <w:rFonts w:ascii="Arial" w:hAnsi="Arial" w:cs="Arial"/>
          <w:sz w:val="24"/>
          <w:szCs w:val="24"/>
        </w:rPr>
        <w:t xml:space="preserve">     [Jesus said:] 19 “There was a rich man who was dressed in purple and fine linen </w:t>
      </w:r>
    </w:p>
    <w:p w14:paraId="0498D7BC" w14:textId="77777777" w:rsidR="000930F2" w:rsidRPr="00C03052" w:rsidRDefault="000930F2" w:rsidP="000930F2">
      <w:pPr>
        <w:pStyle w:val="NoSpacing"/>
        <w:rPr>
          <w:rFonts w:ascii="Arial" w:hAnsi="Arial" w:cs="Arial"/>
          <w:sz w:val="24"/>
          <w:szCs w:val="24"/>
        </w:rPr>
      </w:pPr>
      <w:r w:rsidRPr="00C03052">
        <w:rPr>
          <w:rFonts w:ascii="Arial" w:hAnsi="Arial" w:cs="Arial"/>
          <w:sz w:val="24"/>
          <w:szCs w:val="24"/>
        </w:rPr>
        <w:t xml:space="preserve">     and who feasted sumptuously every day. 20 And at his gate lay a poor man </w:t>
      </w:r>
    </w:p>
    <w:p w14:paraId="76990842" w14:textId="77777777" w:rsidR="000930F2" w:rsidRPr="00C03052" w:rsidRDefault="000930F2" w:rsidP="000930F2">
      <w:pPr>
        <w:pStyle w:val="NoSpacing"/>
        <w:rPr>
          <w:rFonts w:ascii="Arial" w:hAnsi="Arial" w:cs="Arial"/>
          <w:sz w:val="24"/>
          <w:szCs w:val="24"/>
        </w:rPr>
      </w:pPr>
      <w:r w:rsidRPr="00C03052">
        <w:rPr>
          <w:rFonts w:ascii="Arial" w:hAnsi="Arial" w:cs="Arial"/>
          <w:sz w:val="24"/>
          <w:szCs w:val="24"/>
        </w:rPr>
        <w:t xml:space="preserve">     named Lazarus, covered with sores, 21 who longed to satisfy his hunger with </w:t>
      </w:r>
    </w:p>
    <w:p w14:paraId="67DEB852" w14:textId="77777777" w:rsidR="000930F2" w:rsidRPr="00C03052" w:rsidRDefault="000930F2" w:rsidP="000930F2">
      <w:pPr>
        <w:pStyle w:val="NoSpacing"/>
        <w:rPr>
          <w:rFonts w:ascii="Arial" w:hAnsi="Arial" w:cs="Arial"/>
          <w:sz w:val="24"/>
          <w:szCs w:val="24"/>
        </w:rPr>
      </w:pPr>
      <w:r w:rsidRPr="00C03052">
        <w:rPr>
          <w:rFonts w:ascii="Arial" w:hAnsi="Arial" w:cs="Arial"/>
          <w:sz w:val="24"/>
          <w:szCs w:val="24"/>
        </w:rPr>
        <w:t xml:space="preserve">     what fell from the rich man’s table; even the dogs would come and lick his sores. </w:t>
      </w:r>
    </w:p>
    <w:p w14:paraId="665214CD" w14:textId="77777777" w:rsidR="000930F2" w:rsidRPr="00C03052" w:rsidRDefault="000930F2" w:rsidP="000930F2">
      <w:pPr>
        <w:pStyle w:val="NoSpacing"/>
        <w:rPr>
          <w:rFonts w:ascii="Arial" w:hAnsi="Arial" w:cs="Arial"/>
          <w:sz w:val="24"/>
          <w:szCs w:val="24"/>
        </w:rPr>
      </w:pPr>
      <w:r w:rsidRPr="00C03052">
        <w:rPr>
          <w:rFonts w:ascii="Arial" w:hAnsi="Arial" w:cs="Arial"/>
          <w:sz w:val="24"/>
          <w:szCs w:val="24"/>
        </w:rPr>
        <w:t xml:space="preserve">     22 The poor man died and was carried away by the angels to be with Abraham. </w:t>
      </w:r>
    </w:p>
    <w:p w14:paraId="75F4F5B4" w14:textId="77777777" w:rsidR="000930F2" w:rsidRPr="00C03052" w:rsidRDefault="000930F2" w:rsidP="000930F2">
      <w:pPr>
        <w:pStyle w:val="NoSpacing"/>
        <w:rPr>
          <w:rFonts w:ascii="Arial" w:hAnsi="Arial" w:cs="Arial"/>
          <w:sz w:val="24"/>
          <w:szCs w:val="24"/>
        </w:rPr>
      </w:pPr>
      <w:r w:rsidRPr="00C03052">
        <w:rPr>
          <w:rFonts w:ascii="Arial" w:hAnsi="Arial" w:cs="Arial"/>
          <w:sz w:val="24"/>
          <w:szCs w:val="24"/>
        </w:rPr>
        <w:t xml:space="preserve">     The rich man also died and was buried. 23 In Hades, where he was being </w:t>
      </w:r>
    </w:p>
    <w:p w14:paraId="5182F68C" w14:textId="77777777" w:rsidR="000930F2" w:rsidRPr="00C03052" w:rsidRDefault="000930F2" w:rsidP="000930F2">
      <w:pPr>
        <w:pStyle w:val="NoSpacing"/>
        <w:rPr>
          <w:rFonts w:ascii="Arial" w:hAnsi="Arial" w:cs="Arial"/>
          <w:sz w:val="24"/>
          <w:szCs w:val="24"/>
        </w:rPr>
      </w:pPr>
      <w:r w:rsidRPr="00C03052">
        <w:rPr>
          <w:rFonts w:ascii="Arial" w:hAnsi="Arial" w:cs="Arial"/>
          <w:sz w:val="24"/>
          <w:szCs w:val="24"/>
        </w:rPr>
        <w:t xml:space="preserve">     tormented, he lifted up his eyes and saw Abraham far away with Lazarus by his </w:t>
      </w:r>
    </w:p>
    <w:p w14:paraId="283931F3" w14:textId="77777777" w:rsidR="000930F2" w:rsidRPr="00C03052" w:rsidRDefault="000930F2" w:rsidP="000930F2">
      <w:pPr>
        <w:pStyle w:val="NoSpacing"/>
        <w:rPr>
          <w:rFonts w:ascii="Arial" w:hAnsi="Arial" w:cs="Arial"/>
          <w:sz w:val="24"/>
          <w:szCs w:val="24"/>
        </w:rPr>
      </w:pPr>
      <w:r w:rsidRPr="00C03052">
        <w:rPr>
          <w:rFonts w:ascii="Arial" w:hAnsi="Arial" w:cs="Arial"/>
          <w:sz w:val="24"/>
          <w:szCs w:val="24"/>
        </w:rPr>
        <w:t xml:space="preserve">     side. 24 He called out, ‘Father Abraham, have mercy on me, and send Lazarus to </w:t>
      </w:r>
    </w:p>
    <w:p w14:paraId="353E0FFE" w14:textId="77777777" w:rsidR="000930F2" w:rsidRPr="00C03052" w:rsidRDefault="000930F2" w:rsidP="000930F2">
      <w:pPr>
        <w:pStyle w:val="NoSpacing"/>
        <w:rPr>
          <w:rFonts w:ascii="Arial" w:hAnsi="Arial" w:cs="Arial"/>
          <w:sz w:val="24"/>
          <w:szCs w:val="24"/>
        </w:rPr>
      </w:pPr>
      <w:r w:rsidRPr="00C03052">
        <w:rPr>
          <w:rFonts w:ascii="Arial" w:hAnsi="Arial" w:cs="Arial"/>
          <w:sz w:val="24"/>
          <w:szCs w:val="24"/>
        </w:rPr>
        <w:t xml:space="preserve">     dip the tip of his finger in water and cool my tongue, for I am in agony in these </w:t>
      </w:r>
    </w:p>
    <w:p w14:paraId="28F85F83" w14:textId="77777777" w:rsidR="000930F2" w:rsidRPr="00C03052" w:rsidRDefault="000930F2" w:rsidP="000930F2">
      <w:pPr>
        <w:pStyle w:val="NoSpacing"/>
        <w:rPr>
          <w:rFonts w:ascii="Arial" w:hAnsi="Arial" w:cs="Arial"/>
          <w:sz w:val="24"/>
          <w:szCs w:val="24"/>
        </w:rPr>
      </w:pPr>
      <w:r w:rsidRPr="00C03052">
        <w:rPr>
          <w:rFonts w:ascii="Arial" w:hAnsi="Arial" w:cs="Arial"/>
          <w:sz w:val="24"/>
          <w:szCs w:val="24"/>
        </w:rPr>
        <w:t xml:space="preserve">     flames.’ 25 But Abraham said, ‘Child, remember that during your lifetime you </w:t>
      </w:r>
    </w:p>
    <w:p w14:paraId="5B74EF11" w14:textId="77777777" w:rsidR="000930F2" w:rsidRPr="00C03052" w:rsidRDefault="000930F2" w:rsidP="000930F2">
      <w:pPr>
        <w:pStyle w:val="NoSpacing"/>
        <w:rPr>
          <w:rFonts w:ascii="Arial" w:hAnsi="Arial" w:cs="Arial"/>
          <w:sz w:val="24"/>
          <w:szCs w:val="24"/>
        </w:rPr>
      </w:pPr>
      <w:r w:rsidRPr="00C03052">
        <w:rPr>
          <w:rFonts w:ascii="Arial" w:hAnsi="Arial" w:cs="Arial"/>
          <w:sz w:val="24"/>
          <w:szCs w:val="24"/>
        </w:rPr>
        <w:t xml:space="preserve">     received your good things and Lazarus in like manner evil things, but now he is </w:t>
      </w:r>
    </w:p>
    <w:p w14:paraId="30044E25" w14:textId="77777777" w:rsidR="000930F2" w:rsidRPr="00C03052" w:rsidRDefault="000930F2" w:rsidP="000930F2">
      <w:pPr>
        <w:pStyle w:val="NoSpacing"/>
        <w:rPr>
          <w:rFonts w:ascii="Arial" w:hAnsi="Arial" w:cs="Arial"/>
          <w:sz w:val="24"/>
          <w:szCs w:val="24"/>
        </w:rPr>
      </w:pPr>
      <w:r w:rsidRPr="00C03052">
        <w:rPr>
          <w:rFonts w:ascii="Arial" w:hAnsi="Arial" w:cs="Arial"/>
          <w:sz w:val="24"/>
          <w:szCs w:val="24"/>
        </w:rPr>
        <w:t xml:space="preserve">     comforted here, and you are in agony. 26 Besides all this, between you and us a </w:t>
      </w:r>
    </w:p>
    <w:p w14:paraId="3036BBA8" w14:textId="77777777" w:rsidR="000930F2" w:rsidRPr="00C03052" w:rsidRDefault="000930F2" w:rsidP="000930F2">
      <w:pPr>
        <w:pStyle w:val="NoSpacing"/>
        <w:rPr>
          <w:rFonts w:ascii="Arial" w:hAnsi="Arial" w:cs="Arial"/>
          <w:sz w:val="24"/>
          <w:szCs w:val="24"/>
        </w:rPr>
      </w:pPr>
      <w:r w:rsidRPr="00C03052">
        <w:rPr>
          <w:rFonts w:ascii="Arial" w:hAnsi="Arial" w:cs="Arial"/>
          <w:sz w:val="24"/>
          <w:szCs w:val="24"/>
        </w:rPr>
        <w:t xml:space="preserve">     great chasm has been fixed, so that those who might want to pass from here to </w:t>
      </w:r>
    </w:p>
    <w:p w14:paraId="3EC9EA2F" w14:textId="77777777" w:rsidR="000930F2" w:rsidRPr="00C03052" w:rsidRDefault="000930F2" w:rsidP="000930F2">
      <w:pPr>
        <w:pStyle w:val="NoSpacing"/>
        <w:rPr>
          <w:rFonts w:ascii="Arial" w:hAnsi="Arial" w:cs="Arial"/>
          <w:sz w:val="24"/>
          <w:szCs w:val="24"/>
        </w:rPr>
      </w:pPr>
      <w:r w:rsidRPr="00C03052">
        <w:rPr>
          <w:rFonts w:ascii="Arial" w:hAnsi="Arial" w:cs="Arial"/>
          <w:sz w:val="24"/>
          <w:szCs w:val="24"/>
        </w:rPr>
        <w:t xml:space="preserve">     you cannot do so, and no one can cross from there to us.’ 27 He said, ‘Then I beg </w:t>
      </w:r>
    </w:p>
    <w:p w14:paraId="6329D1DB" w14:textId="77777777" w:rsidR="000930F2" w:rsidRPr="00C03052" w:rsidRDefault="000930F2" w:rsidP="000930F2">
      <w:pPr>
        <w:pStyle w:val="NoSpacing"/>
        <w:rPr>
          <w:rFonts w:ascii="Arial" w:hAnsi="Arial" w:cs="Arial"/>
          <w:sz w:val="24"/>
          <w:szCs w:val="24"/>
        </w:rPr>
      </w:pPr>
      <w:r w:rsidRPr="00C03052">
        <w:rPr>
          <w:rFonts w:ascii="Arial" w:hAnsi="Arial" w:cs="Arial"/>
          <w:sz w:val="24"/>
          <w:szCs w:val="24"/>
        </w:rPr>
        <w:t xml:space="preserve">     you, father, to send him to my father’s house 28 for I have five brothers—that he </w:t>
      </w:r>
    </w:p>
    <w:p w14:paraId="5664B505" w14:textId="77777777" w:rsidR="000930F2" w:rsidRPr="00C03052" w:rsidRDefault="000930F2" w:rsidP="000930F2">
      <w:pPr>
        <w:pStyle w:val="NoSpacing"/>
        <w:rPr>
          <w:rFonts w:ascii="Arial" w:hAnsi="Arial" w:cs="Arial"/>
          <w:sz w:val="24"/>
          <w:szCs w:val="24"/>
        </w:rPr>
      </w:pPr>
      <w:r w:rsidRPr="00C03052">
        <w:rPr>
          <w:rFonts w:ascii="Arial" w:hAnsi="Arial" w:cs="Arial"/>
          <w:sz w:val="24"/>
          <w:szCs w:val="24"/>
        </w:rPr>
        <w:t xml:space="preserve">     may warn them, so that they will not also come into this place of torment.’ </w:t>
      </w:r>
    </w:p>
    <w:p w14:paraId="70816152" w14:textId="77777777" w:rsidR="000930F2" w:rsidRPr="00C03052" w:rsidRDefault="000930F2" w:rsidP="000930F2">
      <w:pPr>
        <w:pStyle w:val="NoSpacing"/>
        <w:rPr>
          <w:rFonts w:ascii="Arial" w:hAnsi="Arial" w:cs="Arial"/>
          <w:sz w:val="24"/>
          <w:szCs w:val="24"/>
        </w:rPr>
      </w:pPr>
      <w:r w:rsidRPr="00C03052">
        <w:rPr>
          <w:rFonts w:ascii="Arial" w:hAnsi="Arial" w:cs="Arial"/>
          <w:sz w:val="24"/>
          <w:szCs w:val="24"/>
        </w:rPr>
        <w:t xml:space="preserve">     29 Abraham replied, ‘They have Moses and the prophets; they should listen to </w:t>
      </w:r>
    </w:p>
    <w:p w14:paraId="2E7F8532" w14:textId="77777777" w:rsidR="000930F2" w:rsidRPr="00C03052" w:rsidRDefault="000930F2" w:rsidP="000930F2">
      <w:pPr>
        <w:pStyle w:val="NoSpacing"/>
        <w:rPr>
          <w:rFonts w:ascii="Arial" w:hAnsi="Arial" w:cs="Arial"/>
          <w:sz w:val="24"/>
          <w:szCs w:val="24"/>
        </w:rPr>
      </w:pPr>
      <w:r w:rsidRPr="00C03052">
        <w:rPr>
          <w:rFonts w:ascii="Arial" w:hAnsi="Arial" w:cs="Arial"/>
          <w:sz w:val="24"/>
          <w:szCs w:val="24"/>
        </w:rPr>
        <w:t xml:space="preserve">     them.’ 30 He said, ‘No, father Abraham, but if someone from the dead goes to </w:t>
      </w:r>
    </w:p>
    <w:p w14:paraId="6D25931F" w14:textId="77777777" w:rsidR="000930F2" w:rsidRPr="00C03052" w:rsidRDefault="000930F2" w:rsidP="000930F2">
      <w:pPr>
        <w:pStyle w:val="NoSpacing"/>
        <w:rPr>
          <w:rFonts w:ascii="Arial" w:hAnsi="Arial" w:cs="Arial"/>
          <w:sz w:val="24"/>
          <w:szCs w:val="24"/>
        </w:rPr>
      </w:pPr>
      <w:r w:rsidRPr="00C03052">
        <w:rPr>
          <w:rFonts w:ascii="Arial" w:hAnsi="Arial" w:cs="Arial"/>
          <w:sz w:val="24"/>
          <w:szCs w:val="24"/>
        </w:rPr>
        <w:t xml:space="preserve">     them, they will repent.’ 31 He said to him, ‘If they do not listen to Moses and the </w:t>
      </w:r>
    </w:p>
    <w:p w14:paraId="7D93BE33" w14:textId="1F544639" w:rsidR="00A27A7C" w:rsidRPr="00C03052" w:rsidRDefault="000930F2" w:rsidP="006B297F">
      <w:pPr>
        <w:pStyle w:val="NoSpacing"/>
        <w:rPr>
          <w:rFonts w:ascii="Arial" w:hAnsi="Arial" w:cs="Arial"/>
          <w:sz w:val="24"/>
        </w:rPr>
      </w:pPr>
      <w:r w:rsidRPr="00C03052">
        <w:rPr>
          <w:rFonts w:ascii="Arial" w:hAnsi="Arial" w:cs="Arial"/>
          <w:sz w:val="24"/>
          <w:szCs w:val="24"/>
        </w:rPr>
        <w:t xml:space="preserve">     prophets, neither will they be convinced even if someone rises from the dead.</w:t>
      </w:r>
      <w:proofErr w:type="gramStart"/>
      <w:r w:rsidRPr="00C03052">
        <w:rPr>
          <w:rFonts w:ascii="Arial" w:hAnsi="Arial" w:cs="Arial"/>
          <w:sz w:val="24"/>
          <w:szCs w:val="24"/>
        </w:rPr>
        <w:t>’ ”</w:t>
      </w:r>
      <w:proofErr w:type="gramEnd"/>
    </w:p>
    <w:p w14:paraId="3D120B88" w14:textId="77777777" w:rsidR="00511FC9" w:rsidRDefault="00511FC9" w:rsidP="006B297F">
      <w:pPr>
        <w:pStyle w:val="NoSpacing"/>
        <w:rPr>
          <w:rFonts w:ascii="Arial" w:hAnsi="Arial" w:cs="Arial"/>
          <w:b/>
          <w:bCs/>
          <w:sz w:val="24"/>
          <w:szCs w:val="24"/>
          <w:u w:val="single"/>
        </w:rPr>
      </w:pPr>
    </w:p>
    <w:p w14:paraId="0D62FD8D" w14:textId="598777F6" w:rsidR="006B297F" w:rsidRPr="00C03052" w:rsidRDefault="006B297F" w:rsidP="006B297F">
      <w:pPr>
        <w:pStyle w:val="NoSpacing"/>
        <w:rPr>
          <w:rFonts w:ascii="Arial" w:hAnsi="Arial" w:cs="Arial"/>
          <w:b/>
          <w:bCs/>
          <w:sz w:val="24"/>
          <w:szCs w:val="24"/>
          <w:u w:val="single"/>
        </w:rPr>
      </w:pPr>
      <w:r w:rsidRPr="000C268A">
        <w:rPr>
          <w:rFonts w:ascii="Arial" w:hAnsi="Arial" w:cs="Arial"/>
          <w:b/>
          <w:bCs/>
          <w:sz w:val="24"/>
          <w:szCs w:val="24"/>
          <w:u w:val="single"/>
        </w:rPr>
        <w:t>References &amp; Study Points</w:t>
      </w:r>
    </w:p>
    <w:p w14:paraId="603FA888" w14:textId="77777777" w:rsidR="00511FC9" w:rsidRDefault="00511FC9" w:rsidP="006B297F">
      <w:pPr>
        <w:pStyle w:val="NoSpacing"/>
        <w:rPr>
          <w:rFonts w:ascii="Arial" w:hAnsi="Arial" w:cs="Arial"/>
          <w:sz w:val="24"/>
          <w:szCs w:val="24"/>
        </w:rPr>
      </w:pP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Pr>
          <w:rFonts w:ascii="Arial" w:hAnsi="Arial" w:cs="Arial"/>
          <w:sz w:val="24"/>
          <w:szCs w:val="24"/>
        </w:rPr>
        <w:t>C</w:t>
      </w:r>
      <w:r w:rsidRPr="000C268A">
        <w:rPr>
          <w:rFonts w:ascii="Arial" w:hAnsi="Arial" w:cs="Arial"/>
          <w:sz w:val="24"/>
          <w:szCs w:val="24"/>
        </w:rPr>
        <w:t xml:space="preserve"> 202</w:t>
      </w:r>
      <w:r>
        <w:rPr>
          <w:rFonts w:ascii="Arial" w:hAnsi="Arial" w:cs="Arial"/>
          <w:sz w:val="24"/>
          <w:szCs w:val="24"/>
        </w:rPr>
        <w:t>5</w:t>
      </w:r>
    </w:p>
    <w:p w14:paraId="78B1F8C2" w14:textId="382E8822" w:rsidR="006B297F" w:rsidRDefault="006B297F" w:rsidP="006B297F">
      <w:pPr>
        <w:pStyle w:val="NoSpacing"/>
        <w:rPr>
          <w:rFonts w:ascii="Arial" w:hAnsi="Arial" w:cs="Arial"/>
          <w:sz w:val="24"/>
          <w:szCs w:val="24"/>
        </w:rPr>
      </w:pPr>
      <w:r w:rsidRPr="000C268A">
        <w:rPr>
          <w:rFonts w:ascii="Arial" w:hAnsi="Arial" w:cs="Arial"/>
          <w:sz w:val="24"/>
          <w:szCs w:val="24"/>
        </w:rPr>
        <w:t xml:space="preserve">     </w:t>
      </w:r>
      <w:r>
        <w:rPr>
          <w:rFonts w:ascii="Arial" w:hAnsi="Arial" w:cs="Arial"/>
          <w:sz w:val="24"/>
          <w:szCs w:val="24"/>
        </w:rPr>
        <w:t>September 2</w:t>
      </w:r>
      <w:r w:rsidR="00242DB2">
        <w:rPr>
          <w:rFonts w:ascii="Arial" w:hAnsi="Arial" w:cs="Arial"/>
          <w:sz w:val="24"/>
          <w:szCs w:val="24"/>
        </w:rPr>
        <w:t>8th</w:t>
      </w:r>
      <w:r w:rsidRPr="000C268A">
        <w:rPr>
          <w:rFonts w:ascii="Arial" w:hAnsi="Arial" w:cs="Arial"/>
          <w:sz w:val="24"/>
          <w:szCs w:val="24"/>
        </w:rPr>
        <w:t>, 202</w:t>
      </w:r>
      <w:r>
        <w:rPr>
          <w:rFonts w:ascii="Arial" w:hAnsi="Arial" w:cs="Arial"/>
          <w:sz w:val="24"/>
          <w:szCs w:val="24"/>
        </w:rPr>
        <w:t>5</w:t>
      </w:r>
    </w:p>
    <w:p w14:paraId="5EA11B64" w14:textId="1665A2D9" w:rsidR="006B297F" w:rsidRDefault="006B297F" w:rsidP="006B297F">
      <w:pPr>
        <w:pStyle w:val="NoSpacing"/>
        <w:rPr>
          <w:rFonts w:ascii="Arial" w:hAnsi="Arial" w:cs="Arial"/>
          <w:sz w:val="24"/>
          <w:szCs w:val="24"/>
        </w:rPr>
      </w:pPr>
      <w:r>
        <w:rPr>
          <w:rFonts w:ascii="Arial" w:hAnsi="Arial" w:cs="Arial"/>
          <w:sz w:val="24"/>
          <w:szCs w:val="24"/>
        </w:rPr>
        <w:t xml:space="preserve">     1</w:t>
      </w:r>
      <w:r w:rsidR="00242DB2">
        <w:rPr>
          <w:rFonts w:ascii="Arial" w:hAnsi="Arial" w:cs="Arial"/>
          <w:sz w:val="24"/>
          <w:szCs w:val="24"/>
        </w:rPr>
        <w:t>6th</w:t>
      </w:r>
      <w:r>
        <w:rPr>
          <w:rFonts w:ascii="Arial" w:hAnsi="Arial" w:cs="Arial"/>
          <w:sz w:val="24"/>
          <w:szCs w:val="24"/>
        </w:rPr>
        <w:t xml:space="preserve"> Sunday after Pentecost</w:t>
      </w:r>
    </w:p>
    <w:p w14:paraId="65A4C157" w14:textId="77777777" w:rsidR="006B297F" w:rsidRDefault="006B297F" w:rsidP="006B297F">
      <w:pPr>
        <w:pStyle w:val="NoSpacing"/>
        <w:rPr>
          <w:rFonts w:ascii="Arial" w:hAnsi="Arial" w:cs="Arial"/>
          <w:sz w:val="24"/>
          <w:szCs w:val="24"/>
        </w:rPr>
      </w:pPr>
    </w:p>
    <w:p w14:paraId="7C9A03AA" w14:textId="77777777" w:rsidR="006B297F"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3B8B8187" w14:textId="77777777" w:rsidR="006B297F" w:rsidRDefault="006B297F"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77BDB35B" w14:textId="77777777" w:rsidR="006B297F" w:rsidRDefault="006B297F" w:rsidP="006B297F">
      <w:pPr>
        <w:pStyle w:val="NoSpacing"/>
        <w:rPr>
          <w:rFonts w:ascii="Arial" w:hAnsi="Arial" w:cs="Arial"/>
          <w:sz w:val="24"/>
        </w:rPr>
      </w:pPr>
      <w:r w:rsidRPr="00A9547F">
        <w:rPr>
          <w:rFonts w:ascii="Arial" w:hAnsi="Arial" w:cs="Arial"/>
          <w:sz w:val="24"/>
        </w:rPr>
        <w:t xml:space="preserve">     Abingdon Press</w:t>
      </w:r>
    </w:p>
    <w:p w14:paraId="43969595" w14:textId="77777777" w:rsidR="006B297F" w:rsidRDefault="006B297F" w:rsidP="006B297F">
      <w:pPr>
        <w:pStyle w:val="NoSpacing"/>
        <w:rPr>
          <w:rFonts w:ascii="Arial" w:hAnsi="Arial" w:cs="Arial"/>
          <w:sz w:val="24"/>
        </w:rPr>
      </w:pPr>
    </w:p>
    <w:p w14:paraId="4DED998F" w14:textId="77777777" w:rsidR="00511FC9" w:rsidRDefault="00511FC9" w:rsidP="006B297F">
      <w:pPr>
        <w:pStyle w:val="NoSpacing"/>
        <w:rPr>
          <w:rFonts w:ascii="Arial" w:hAnsi="Arial" w:cs="Arial"/>
          <w:sz w:val="24"/>
        </w:rPr>
      </w:pPr>
    </w:p>
    <w:p w14:paraId="4D99C3D5" w14:textId="77777777" w:rsidR="00511FC9" w:rsidRDefault="00511FC9" w:rsidP="006B297F">
      <w:pPr>
        <w:pStyle w:val="NoSpacing"/>
        <w:rPr>
          <w:rFonts w:ascii="Arial" w:hAnsi="Arial" w:cs="Arial"/>
          <w:sz w:val="24"/>
        </w:rPr>
      </w:pPr>
    </w:p>
    <w:p w14:paraId="0D2B7A55" w14:textId="77777777" w:rsidR="00511FC9" w:rsidRDefault="00511FC9" w:rsidP="006B297F">
      <w:pPr>
        <w:pStyle w:val="NoSpacing"/>
        <w:rPr>
          <w:rFonts w:ascii="Arial" w:hAnsi="Arial" w:cs="Arial"/>
          <w:sz w:val="24"/>
        </w:rPr>
      </w:pPr>
    </w:p>
    <w:p w14:paraId="02F541C9" w14:textId="77777777" w:rsidR="006B297F" w:rsidRDefault="006B297F" w:rsidP="006B297F">
      <w:pPr>
        <w:pStyle w:val="NoSpacing"/>
        <w:rPr>
          <w:rFonts w:ascii="Arial" w:hAnsi="Arial" w:cs="Arial"/>
          <w:sz w:val="24"/>
        </w:rPr>
      </w:pPr>
      <w:r>
        <w:rPr>
          <w:rFonts w:ascii="Arial" w:hAnsi="Arial" w:cs="Arial"/>
          <w:sz w:val="24"/>
          <w:szCs w:val="24"/>
        </w:rPr>
        <w:lastRenderedPageBreak/>
        <w:t xml:space="preserve">(4) </w:t>
      </w:r>
      <w:r>
        <w:rPr>
          <w:rFonts w:ascii="Arial" w:hAnsi="Arial" w:cs="Arial"/>
          <w:sz w:val="24"/>
        </w:rPr>
        <w:t>WorkingPreacher.org</w:t>
      </w:r>
    </w:p>
    <w:p w14:paraId="6814C478" w14:textId="77777777" w:rsidR="00AF5674" w:rsidRPr="00AF5674" w:rsidRDefault="006B297F" w:rsidP="00AF5674">
      <w:pPr>
        <w:pStyle w:val="NoSpacing"/>
        <w:rPr>
          <w:rFonts w:ascii="Arial" w:hAnsi="Arial" w:cs="Arial"/>
          <w:sz w:val="24"/>
        </w:rPr>
      </w:pPr>
      <w:r>
        <w:rPr>
          <w:rFonts w:ascii="Arial" w:hAnsi="Arial" w:cs="Arial"/>
          <w:sz w:val="24"/>
        </w:rPr>
        <w:t xml:space="preserve">     </w:t>
      </w:r>
      <w:r w:rsidR="00AF5674" w:rsidRPr="00AF5674">
        <w:rPr>
          <w:rFonts w:ascii="Arial" w:hAnsi="Arial" w:cs="Arial"/>
          <w:sz w:val="24"/>
        </w:rPr>
        <w:t>Sixteenth Sunday after Pentecost</w:t>
      </w:r>
    </w:p>
    <w:p w14:paraId="7FC21079" w14:textId="29BBBC3B" w:rsidR="00AF5674" w:rsidRPr="00AF5674" w:rsidRDefault="00AF5674" w:rsidP="00AF5674">
      <w:pPr>
        <w:pStyle w:val="NoSpacing"/>
        <w:rPr>
          <w:rFonts w:ascii="Arial" w:hAnsi="Arial" w:cs="Arial"/>
          <w:sz w:val="24"/>
        </w:rPr>
      </w:pPr>
      <w:r>
        <w:rPr>
          <w:rFonts w:ascii="Arial" w:hAnsi="Arial" w:cs="Arial"/>
          <w:sz w:val="24"/>
        </w:rPr>
        <w:t xml:space="preserve">     </w:t>
      </w:r>
      <w:r w:rsidRPr="00AF5674">
        <w:rPr>
          <w:rFonts w:ascii="Arial" w:hAnsi="Arial" w:cs="Arial"/>
          <w:sz w:val="24"/>
        </w:rPr>
        <w:t>We will have only so many opportunities to do the right thing</w:t>
      </w:r>
    </w:p>
    <w:p w14:paraId="52FEECD7" w14:textId="55DEA38F" w:rsidR="00AF5674" w:rsidRPr="00AF5674" w:rsidRDefault="00AF5674" w:rsidP="00AF5674">
      <w:pPr>
        <w:pStyle w:val="NoSpacing"/>
        <w:rPr>
          <w:rFonts w:ascii="Arial" w:hAnsi="Arial" w:cs="Arial"/>
          <w:sz w:val="24"/>
        </w:rPr>
      </w:pPr>
      <w:r>
        <w:rPr>
          <w:rFonts w:ascii="Arial" w:hAnsi="Arial" w:cs="Arial"/>
          <w:sz w:val="24"/>
        </w:rPr>
        <w:t xml:space="preserve">     </w:t>
      </w:r>
      <w:r w:rsidRPr="00AF5674">
        <w:rPr>
          <w:rFonts w:ascii="Arial" w:hAnsi="Arial" w:cs="Arial"/>
          <w:sz w:val="24"/>
        </w:rPr>
        <w:t>September 28, 2025</w:t>
      </w:r>
    </w:p>
    <w:p w14:paraId="18D0C9C0" w14:textId="267951B6" w:rsidR="00AF5674" w:rsidRPr="00AF5674" w:rsidRDefault="00AF5674" w:rsidP="00AF5674">
      <w:pPr>
        <w:pStyle w:val="NoSpacing"/>
        <w:rPr>
          <w:rFonts w:ascii="Arial" w:hAnsi="Arial" w:cs="Arial"/>
          <w:sz w:val="24"/>
        </w:rPr>
      </w:pPr>
      <w:r>
        <w:rPr>
          <w:rFonts w:ascii="Arial" w:hAnsi="Arial" w:cs="Arial"/>
          <w:sz w:val="24"/>
        </w:rPr>
        <w:t xml:space="preserve">     </w:t>
      </w:r>
      <w:r w:rsidRPr="00AF5674">
        <w:rPr>
          <w:rFonts w:ascii="Arial" w:hAnsi="Arial" w:cs="Arial"/>
          <w:sz w:val="24"/>
        </w:rPr>
        <w:t>Commentary on Luke 16:19-31</w:t>
      </w:r>
    </w:p>
    <w:p w14:paraId="430F1145" w14:textId="31CD4240" w:rsidR="006B297F" w:rsidRDefault="00AF5674" w:rsidP="00AF5674">
      <w:pPr>
        <w:pStyle w:val="NoSpacing"/>
        <w:rPr>
          <w:rFonts w:ascii="Arial" w:hAnsi="Arial" w:cs="Arial"/>
          <w:sz w:val="24"/>
        </w:rPr>
      </w:pPr>
      <w:r>
        <w:rPr>
          <w:rFonts w:ascii="Arial" w:hAnsi="Arial" w:cs="Arial"/>
          <w:sz w:val="24"/>
        </w:rPr>
        <w:t xml:space="preserve">     </w:t>
      </w:r>
      <w:r w:rsidRPr="00AF5674">
        <w:rPr>
          <w:rFonts w:ascii="Arial" w:hAnsi="Arial" w:cs="Arial"/>
          <w:sz w:val="24"/>
        </w:rPr>
        <w:t>John T. Carroll</w:t>
      </w:r>
    </w:p>
    <w:p w14:paraId="34166759" w14:textId="77777777" w:rsidR="006B297F" w:rsidRDefault="006B297F" w:rsidP="006B297F">
      <w:pPr>
        <w:pStyle w:val="NoSpacing"/>
        <w:rPr>
          <w:rFonts w:ascii="Arial" w:hAnsi="Arial" w:cs="Arial"/>
          <w:sz w:val="24"/>
        </w:rPr>
      </w:pPr>
    </w:p>
    <w:p w14:paraId="5A878EA8" w14:textId="77777777" w:rsidR="006B297F" w:rsidRDefault="006B297F" w:rsidP="006B297F">
      <w:pPr>
        <w:pStyle w:val="NoSpacing"/>
        <w:rPr>
          <w:rFonts w:ascii="Arial" w:hAnsi="Arial" w:cs="Arial"/>
          <w:sz w:val="24"/>
        </w:rPr>
      </w:pPr>
      <w:r>
        <w:rPr>
          <w:rFonts w:ascii="Arial" w:hAnsi="Arial" w:cs="Arial"/>
          <w:sz w:val="24"/>
        </w:rPr>
        <w:t>(5) WorkingPreacher.org</w:t>
      </w:r>
    </w:p>
    <w:p w14:paraId="2C73D0AB" w14:textId="77777777" w:rsidR="00024C40" w:rsidRDefault="006B297F" w:rsidP="00024C40">
      <w:pPr>
        <w:pStyle w:val="NoSpacing"/>
        <w:rPr>
          <w:rFonts w:ascii="Arial" w:hAnsi="Arial" w:cs="Arial"/>
          <w:sz w:val="24"/>
        </w:rPr>
      </w:pPr>
      <w:r>
        <w:rPr>
          <w:rFonts w:ascii="Arial" w:hAnsi="Arial" w:cs="Arial"/>
          <w:sz w:val="24"/>
        </w:rPr>
        <w:t xml:space="preserve">     </w:t>
      </w:r>
      <w:r w:rsidR="00024C40" w:rsidRPr="00024C40">
        <w:rPr>
          <w:rFonts w:ascii="Arial" w:hAnsi="Arial" w:cs="Arial"/>
          <w:sz w:val="24"/>
        </w:rPr>
        <w:t>Sixteenth Sunday after Pentecost</w:t>
      </w:r>
    </w:p>
    <w:p w14:paraId="40EEE9A8" w14:textId="77777777" w:rsidR="00024C40" w:rsidRDefault="00024C40" w:rsidP="00024C40">
      <w:pPr>
        <w:pStyle w:val="NoSpacing"/>
        <w:rPr>
          <w:rFonts w:ascii="Arial" w:hAnsi="Arial" w:cs="Arial"/>
          <w:sz w:val="24"/>
        </w:rPr>
      </w:pPr>
      <w:r>
        <w:rPr>
          <w:rFonts w:ascii="Arial" w:hAnsi="Arial" w:cs="Arial"/>
          <w:sz w:val="24"/>
        </w:rPr>
        <w:t xml:space="preserve">     </w:t>
      </w:r>
      <w:r w:rsidRPr="00024C40">
        <w:rPr>
          <w:rFonts w:ascii="Arial" w:hAnsi="Arial" w:cs="Arial"/>
          <w:sz w:val="24"/>
        </w:rPr>
        <w:t xml:space="preserve">Refocus the hearer on what we do with what we have, how our vocations serve </w:t>
      </w:r>
      <w:proofErr w:type="gramStart"/>
      <w:r w:rsidRPr="00024C40">
        <w:rPr>
          <w:rFonts w:ascii="Arial" w:hAnsi="Arial" w:cs="Arial"/>
          <w:sz w:val="24"/>
        </w:rPr>
        <w:t>our</w:t>
      </w:r>
      <w:proofErr w:type="gramEnd"/>
      <w:r w:rsidRPr="00024C40">
        <w:rPr>
          <w:rFonts w:ascii="Arial" w:hAnsi="Arial" w:cs="Arial"/>
          <w:sz w:val="24"/>
        </w:rPr>
        <w:t xml:space="preserve"> </w:t>
      </w:r>
    </w:p>
    <w:p w14:paraId="564716B4" w14:textId="2D2AE29B" w:rsidR="00024C40" w:rsidRPr="00024C40" w:rsidRDefault="00024C40" w:rsidP="00024C40">
      <w:pPr>
        <w:pStyle w:val="NoSpacing"/>
        <w:rPr>
          <w:rFonts w:ascii="Arial" w:hAnsi="Arial" w:cs="Arial"/>
          <w:sz w:val="24"/>
        </w:rPr>
      </w:pPr>
      <w:r>
        <w:rPr>
          <w:rFonts w:ascii="Arial" w:hAnsi="Arial" w:cs="Arial"/>
          <w:sz w:val="24"/>
        </w:rPr>
        <w:t xml:space="preserve">     </w:t>
      </w:r>
      <w:r w:rsidRPr="00024C40">
        <w:rPr>
          <w:rFonts w:ascii="Arial" w:hAnsi="Arial" w:cs="Arial"/>
          <w:sz w:val="24"/>
        </w:rPr>
        <w:t>neighbors</w:t>
      </w:r>
    </w:p>
    <w:p w14:paraId="003EC8C4" w14:textId="21A36F85" w:rsidR="00024C40" w:rsidRPr="00024C40" w:rsidRDefault="00024C40" w:rsidP="00024C40">
      <w:pPr>
        <w:pStyle w:val="NoSpacing"/>
        <w:rPr>
          <w:rFonts w:ascii="Arial" w:hAnsi="Arial" w:cs="Arial"/>
          <w:sz w:val="24"/>
        </w:rPr>
      </w:pPr>
      <w:r>
        <w:rPr>
          <w:rFonts w:ascii="Arial" w:hAnsi="Arial" w:cs="Arial"/>
          <w:sz w:val="24"/>
        </w:rPr>
        <w:t xml:space="preserve">     </w:t>
      </w:r>
      <w:r w:rsidRPr="00024C40">
        <w:rPr>
          <w:rFonts w:ascii="Arial" w:hAnsi="Arial" w:cs="Arial"/>
          <w:sz w:val="24"/>
        </w:rPr>
        <w:t>September 25, 2022</w:t>
      </w:r>
    </w:p>
    <w:p w14:paraId="03A8C4B9" w14:textId="24746044" w:rsidR="00024C40" w:rsidRPr="00024C40" w:rsidRDefault="00024C40" w:rsidP="00024C40">
      <w:pPr>
        <w:pStyle w:val="NoSpacing"/>
        <w:rPr>
          <w:rFonts w:ascii="Arial" w:hAnsi="Arial" w:cs="Arial"/>
          <w:sz w:val="24"/>
        </w:rPr>
      </w:pPr>
      <w:r>
        <w:rPr>
          <w:rFonts w:ascii="Arial" w:hAnsi="Arial" w:cs="Arial"/>
          <w:sz w:val="24"/>
        </w:rPr>
        <w:t xml:space="preserve">     </w:t>
      </w:r>
      <w:r w:rsidRPr="00024C40">
        <w:rPr>
          <w:rFonts w:ascii="Arial" w:hAnsi="Arial" w:cs="Arial"/>
          <w:sz w:val="24"/>
        </w:rPr>
        <w:t>Commentary on Luke 16:19-31</w:t>
      </w:r>
    </w:p>
    <w:p w14:paraId="2C0D475D" w14:textId="5E05920B" w:rsidR="006B297F" w:rsidRDefault="00024C40" w:rsidP="00024C40">
      <w:pPr>
        <w:pStyle w:val="NoSpacing"/>
        <w:rPr>
          <w:rFonts w:ascii="Arial" w:hAnsi="Arial" w:cs="Arial"/>
          <w:sz w:val="24"/>
        </w:rPr>
      </w:pPr>
      <w:r>
        <w:rPr>
          <w:rFonts w:ascii="Arial" w:hAnsi="Arial" w:cs="Arial"/>
          <w:sz w:val="24"/>
        </w:rPr>
        <w:t xml:space="preserve">     </w:t>
      </w:r>
      <w:r w:rsidRPr="00024C40">
        <w:rPr>
          <w:rFonts w:ascii="Arial" w:hAnsi="Arial" w:cs="Arial"/>
          <w:sz w:val="24"/>
        </w:rPr>
        <w:t>Kendra A. Mohn</w:t>
      </w:r>
    </w:p>
    <w:p w14:paraId="147795C0" w14:textId="77777777" w:rsidR="006B297F" w:rsidRDefault="006B297F" w:rsidP="006B297F">
      <w:pPr>
        <w:pStyle w:val="NoSpacing"/>
        <w:rPr>
          <w:rFonts w:ascii="Arial" w:hAnsi="Arial" w:cs="Arial"/>
          <w:sz w:val="24"/>
        </w:rPr>
      </w:pPr>
    </w:p>
    <w:p w14:paraId="4AB8ADDB" w14:textId="77777777" w:rsidR="006B297F" w:rsidRDefault="006B297F" w:rsidP="006B297F">
      <w:pPr>
        <w:pStyle w:val="NoSpacing"/>
        <w:rPr>
          <w:rFonts w:ascii="Arial" w:hAnsi="Arial" w:cs="Arial"/>
          <w:sz w:val="24"/>
        </w:rPr>
      </w:pPr>
      <w:r>
        <w:rPr>
          <w:rFonts w:ascii="Arial" w:hAnsi="Arial" w:cs="Arial"/>
          <w:sz w:val="24"/>
        </w:rPr>
        <w:t>(6) WorkingPreacher.org</w:t>
      </w:r>
    </w:p>
    <w:p w14:paraId="13A5BE74" w14:textId="77777777" w:rsidR="008851FB" w:rsidRPr="008851FB" w:rsidRDefault="006B297F" w:rsidP="008851FB">
      <w:pPr>
        <w:pStyle w:val="NoSpacing"/>
        <w:rPr>
          <w:rFonts w:ascii="Arial" w:hAnsi="Arial" w:cs="Arial"/>
          <w:sz w:val="24"/>
        </w:rPr>
      </w:pPr>
      <w:r>
        <w:rPr>
          <w:rFonts w:ascii="Arial" w:hAnsi="Arial" w:cs="Arial"/>
          <w:sz w:val="24"/>
        </w:rPr>
        <w:t xml:space="preserve">     </w:t>
      </w:r>
      <w:r w:rsidR="008851FB" w:rsidRPr="008851FB">
        <w:rPr>
          <w:rFonts w:ascii="Arial" w:hAnsi="Arial" w:cs="Arial"/>
          <w:sz w:val="24"/>
        </w:rPr>
        <w:t>Nineteenth Sunday after Pentecost</w:t>
      </w:r>
    </w:p>
    <w:p w14:paraId="588812C6" w14:textId="3C73C9A1" w:rsidR="008851FB" w:rsidRPr="008851FB" w:rsidRDefault="008851FB" w:rsidP="008851FB">
      <w:pPr>
        <w:pStyle w:val="NoSpacing"/>
        <w:rPr>
          <w:rFonts w:ascii="Arial" w:hAnsi="Arial" w:cs="Arial"/>
          <w:sz w:val="24"/>
        </w:rPr>
      </w:pPr>
      <w:r>
        <w:rPr>
          <w:rFonts w:ascii="Arial" w:hAnsi="Arial" w:cs="Arial"/>
          <w:sz w:val="24"/>
        </w:rPr>
        <w:t xml:space="preserve">     </w:t>
      </w:r>
      <w:r w:rsidRPr="008851FB">
        <w:rPr>
          <w:rFonts w:ascii="Arial" w:hAnsi="Arial" w:cs="Arial"/>
          <w:sz w:val="24"/>
        </w:rPr>
        <w:t>Unique to Luke is the story of the rich man and Lazarus.</w:t>
      </w:r>
    </w:p>
    <w:p w14:paraId="77451D54" w14:textId="19798A4A" w:rsidR="008851FB" w:rsidRPr="008851FB" w:rsidRDefault="008851FB" w:rsidP="008851FB">
      <w:pPr>
        <w:pStyle w:val="NoSpacing"/>
        <w:rPr>
          <w:rFonts w:ascii="Arial" w:hAnsi="Arial" w:cs="Arial"/>
          <w:sz w:val="24"/>
        </w:rPr>
      </w:pPr>
      <w:r>
        <w:rPr>
          <w:rFonts w:ascii="Arial" w:hAnsi="Arial" w:cs="Arial"/>
          <w:sz w:val="24"/>
        </w:rPr>
        <w:t xml:space="preserve">     </w:t>
      </w:r>
      <w:r w:rsidRPr="008851FB">
        <w:rPr>
          <w:rFonts w:ascii="Arial" w:hAnsi="Arial" w:cs="Arial"/>
          <w:sz w:val="24"/>
        </w:rPr>
        <w:t>September 25, 2016</w:t>
      </w:r>
    </w:p>
    <w:p w14:paraId="318312D5" w14:textId="4D030DB9" w:rsidR="008851FB" w:rsidRPr="008851FB" w:rsidRDefault="008851FB" w:rsidP="008851FB">
      <w:pPr>
        <w:pStyle w:val="NoSpacing"/>
        <w:rPr>
          <w:rFonts w:ascii="Arial" w:hAnsi="Arial" w:cs="Arial"/>
          <w:sz w:val="24"/>
        </w:rPr>
      </w:pPr>
      <w:r>
        <w:rPr>
          <w:rFonts w:ascii="Arial" w:hAnsi="Arial" w:cs="Arial"/>
          <w:sz w:val="24"/>
        </w:rPr>
        <w:t xml:space="preserve">     </w:t>
      </w:r>
      <w:r w:rsidRPr="008851FB">
        <w:rPr>
          <w:rFonts w:ascii="Arial" w:hAnsi="Arial" w:cs="Arial"/>
          <w:sz w:val="24"/>
        </w:rPr>
        <w:t>Commentary on Luke 16:19-31</w:t>
      </w:r>
    </w:p>
    <w:p w14:paraId="4199CE30" w14:textId="554F6EF4" w:rsidR="006B297F" w:rsidRDefault="008851FB" w:rsidP="008851FB">
      <w:pPr>
        <w:pStyle w:val="NoSpacing"/>
        <w:rPr>
          <w:rFonts w:ascii="Arial" w:hAnsi="Arial" w:cs="Arial"/>
          <w:sz w:val="24"/>
        </w:rPr>
      </w:pPr>
      <w:r>
        <w:rPr>
          <w:rFonts w:ascii="Arial" w:hAnsi="Arial" w:cs="Arial"/>
          <w:sz w:val="24"/>
        </w:rPr>
        <w:t xml:space="preserve">     </w:t>
      </w:r>
      <w:r w:rsidRPr="008851FB">
        <w:rPr>
          <w:rFonts w:ascii="Arial" w:hAnsi="Arial" w:cs="Arial"/>
          <w:sz w:val="24"/>
        </w:rPr>
        <w:t>Barbara Rossing</w:t>
      </w:r>
    </w:p>
    <w:p w14:paraId="4487E061" w14:textId="77777777" w:rsidR="006B297F" w:rsidRDefault="006B297F" w:rsidP="006B297F">
      <w:pPr>
        <w:pStyle w:val="NoSpacing"/>
        <w:rPr>
          <w:rFonts w:ascii="Arial" w:hAnsi="Arial" w:cs="Arial"/>
          <w:sz w:val="24"/>
        </w:rPr>
      </w:pPr>
    </w:p>
    <w:p w14:paraId="2BB7B405" w14:textId="77777777" w:rsidR="006B297F" w:rsidRDefault="006B297F" w:rsidP="006B297F">
      <w:pPr>
        <w:pStyle w:val="NoSpacing"/>
        <w:rPr>
          <w:rFonts w:ascii="Arial" w:hAnsi="Arial" w:cs="Arial"/>
          <w:sz w:val="24"/>
        </w:rPr>
      </w:pPr>
      <w:r>
        <w:rPr>
          <w:rFonts w:ascii="Arial" w:hAnsi="Arial" w:cs="Arial"/>
          <w:sz w:val="24"/>
        </w:rPr>
        <w:t>(7) WorkingPreacher.org</w:t>
      </w:r>
    </w:p>
    <w:p w14:paraId="5D6D11F2" w14:textId="77777777" w:rsidR="003D3519" w:rsidRPr="003D3519" w:rsidRDefault="006B297F" w:rsidP="003D3519">
      <w:pPr>
        <w:pStyle w:val="NoSpacing"/>
        <w:rPr>
          <w:rFonts w:ascii="Arial" w:hAnsi="Arial" w:cs="Arial"/>
          <w:sz w:val="24"/>
        </w:rPr>
      </w:pPr>
      <w:r>
        <w:rPr>
          <w:rFonts w:ascii="Arial" w:hAnsi="Arial" w:cs="Arial"/>
          <w:sz w:val="24"/>
        </w:rPr>
        <w:t xml:space="preserve">     </w:t>
      </w:r>
      <w:r w:rsidR="003D3519" w:rsidRPr="003D3519">
        <w:rPr>
          <w:rFonts w:ascii="Arial" w:hAnsi="Arial" w:cs="Arial"/>
          <w:sz w:val="24"/>
        </w:rPr>
        <w:t>Eighteenth Sunday after Pentecost</w:t>
      </w:r>
    </w:p>
    <w:p w14:paraId="5B61F61E" w14:textId="77777777" w:rsidR="003D3519" w:rsidRDefault="003D3519" w:rsidP="003D3519">
      <w:pPr>
        <w:pStyle w:val="NoSpacing"/>
        <w:rPr>
          <w:rFonts w:ascii="Arial" w:hAnsi="Arial" w:cs="Arial"/>
          <w:sz w:val="24"/>
        </w:rPr>
      </w:pPr>
      <w:r>
        <w:rPr>
          <w:rFonts w:ascii="Arial" w:hAnsi="Arial" w:cs="Arial"/>
          <w:sz w:val="24"/>
        </w:rPr>
        <w:t xml:space="preserve">     </w:t>
      </w:r>
      <w:r w:rsidRPr="003D3519">
        <w:rPr>
          <w:rFonts w:ascii="Arial" w:hAnsi="Arial" w:cs="Arial"/>
          <w:sz w:val="24"/>
        </w:rPr>
        <w:t xml:space="preserve">How far may we push a parable? Should we regard parables as helpful fictions that </w:t>
      </w:r>
    </w:p>
    <w:p w14:paraId="5772E38F" w14:textId="77777777" w:rsidR="003D3519" w:rsidRDefault="003D3519" w:rsidP="003D3519">
      <w:pPr>
        <w:pStyle w:val="NoSpacing"/>
        <w:rPr>
          <w:rFonts w:ascii="Arial" w:hAnsi="Arial" w:cs="Arial"/>
          <w:sz w:val="24"/>
        </w:rPr>
      </w:pPr>
      <w:r>
        <w:rPr>
          <w:rFonts w:ascii="Arial" w:hAnsi="Arial" w:cs="Arial"/>
          <w:sz w:val="24"/>
        </w:rPr>
        <w:t xml:space="preserve">     </w:t>
      </w:r>
      <w:r w:rsidRPr="003D3519">
        <w:rPr>
          <w:rFonts w:ascii="Arial" w:hAnsi="Arial" w:cs="Arial"/>
          <w:sz w:val="24"/>
        </w:rPr>
        <w:t xml:space="preserve">open our imaginations to new possibilities, or should we approach them as </w:t>
      </w:r>
    </w:p>
    <w:p w14:paraId="3C566893" w14:textId="0384F666" w:rsidR="003D3519" w:rsidRPr="003D3519" w:rsidRDefault="003D3519" w:rsidP="003D3519">
      <w:pPr>
        <w:pStyle w:val="NoSpacing"/>
        <w:rPr>
          <w:rFonts w:ascii="Arial" w:hAnsi="Arial" w:cs="Arial"/>
          <w:sz w:val="24"/>
        </w:rPr>
      </w:pPr>
      <w:r>
        <w:rPr>
          <w:rFonts w:ascii="Arial" w:hAnsi="Arial" w:cs="Arial"/>
          <w:sz w:val="24"/>
        </w:rPr>
        <w:t xml:space="preserve">     </w:t>
      </w:r>
      <w:r w:rsidRPr="003D3519">
        <w:rPr>
          <w:rFonts w:ascii="Arial" w:hAnsi="Arial" w:cs="Arial"/>
          <w:sz w:val="24"/>
        </w:rPr>
        <w:t>condensed pedagogical vehicles designed to carry specific teachings?</w:t>
      </w:r>
    </w:p>
    <w:p w14:paraId="59F6AC50" w14:textId="5039BA64" w:rsidR="003D3519" w:rsidRPr="003D3519" w:rsidRDefault="003D3519" w:rsidP="003D3519">
      <w:pPr>
        <w:pStyle w:val="NoSpacing"/>
        <w:rPr>
          <w:rFonts w:ascii="Arial" w:hAnsi="Arial" w:cs="Arial"/>
          <w:sz w:val="24"/>
        </w:rPr>
      </w:pPr>
      <w:r>
        <w:rPr>
          <w:rFonts w:ascii="Arial" w:hAnsi="Arial" w:cs="Arial"/>
          <w:sz w:val="24"/>
        </w:rPr>
        <w:t xml:space="preserve">     </w:t>
      </w:r>
      <w:r w:rsidRPr="003D3519">
        <w:rPr>
          <w:rFonts w:ascii="Arial" w:hAnsi="Arial" w:cs="Arial"/>
          <w:sz w:val="24"/>
        </w:rPr>
        <w:t>September 26, 2010</w:t>
      </w:r>
    </w:p>
    <w:p w14:paraId="673D5BE4" w14:textId="6E2586AC" w:rsidR="003D3519" w:rsidRPr="003D3519" w:rsidRDefault="003D3519" w:rsidP="003D3519">
      <w:pPr>
        <w:pStyle w:val="NoSpacing"/>
        <w:rPr>
          <w:rFonts w:ascii="Arial" w:hAnsi="Arial" w:cs="Arial"/>
          <w:sz w:val="24"/>
        </w:rPr>
      </w:pPr>
      <w:r>
        <w:rPr>
          <w:rFonts w:ascii="Arial" w:hAnsi="Arial" w:cs="Arial"/>
          <w:sz w:val="24"/>
        </w:rPr>
        <w:t xml:space="preserve">     </w:t>
      </w:r>
      <w:r w:rsidRPr="003D3519">
        <w:rPr>
          <w:rFonts w:ascii="Arial" w:hAnsi="Arial" w:cs="Arial"/>
          <w:sz w:val="24"/>
        </w:rPr>
        <w:t>Commentary on Luke 16:19-31</w:t>
      </w:r>
    </w:p>
    <w:p w14:paraId="594516BB" w14:textId="287019E1" w:rsidR="006B297F" w:rsidRPr="00E16C05" w:rsidRDefault="003D3519" w:rsidP="00AB48D2">
      <w:pPr>
        <w:pStyle w:val="NoSpacing"/>
        <w:rPr>
          <w:rFonts w:ascii="Arial" w:hAnsi="Arial" w:cs="Arial"/>
          <w:sz w:val="24"/>
        </w:rPr>
      </w:pPr>
      <w:r>
        <w:rPr>
          <w:rFonts w:ascii="Arial" w:hAnsi="Arial" w:cs="Arial"/>
          <w:sz w:val="24"/>
        </w:rPr>
        <w:t xml:space="preserve">     </w:t>
      </w:r>
      <w:r w:rsidRPr="003D3519">
        <w:rPr>
          <w:rFonts w:ascii="Arial" w:hAnsi="Arial" w:cs="Arial"/>
          <w:sz w:val="24"/>
        </w:rPr>
        <w:t>Greg Carey</w:t>
      </w:r>
      <w:r w:rsidR="00242DB2">
        <w:rPr>
          <w:rFonts w:ascii="Arial" w:hAnsi="Arial" w:cs="Arial"/>
          <w:sz w:val="24"/>
        </w:rPr>
        <w:t xml:space="preserve">     </w:t>
      </w:r>
    </w:p>
    <w:sectPr w:rsidR="006B297F" w:rsidRPr="00E16C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B72D5" w14:textId="77777777" w:rsidR="00727ED5" w:rsidRDefault="00727ED5" w:rsidP="007D0E6F">
      <w:pPr>
        <w:spacing w:after="0" w:line="240" w:lineRule="auto"/>
      </w:pPr>
      <w:r>
        <w:separator/>
      </w:r>
    </w:p>
  </w:endnote>
  <w:endnote w:type="continuationSeparator" w:id="0">
    <w:p w14:paraId="1D42FC88" w14:textId="77777777" w:rsidR="00727ED5" w:rsidRDefault="00727ED5"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31E8" w14:textId="77777777" w:rsidR="00727ED5" w:rsidRDefault="00727ED5" w:rsidP="007D0E6F">
      <w:pPr>
        <w:spacing w:after="0" w:line="240" w:lineRule="auto"/>
      </w:pPr>
      <w:r>
        <w:separator/>
      </w:r>
    </w:p>
  </w:footnote>
  <w:footnote w:type="continuationSeparator" w:id="0">
    <w:p w14:paraId="0E6939E4" w14:textId="77777777" w:rsidR="00727ED5" w:rsidRDefault="00727ED5"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A99"/>
    <w:rsid w:val="00003006"/>
    <w:rsid w:val="00003230"/>
    <w:rsid w:val="0000323C"/>
    <w:rsid w:val="000032A9"/>
    <w:rsid w:val="0000462F"/>
    <w:rsid w:val="00004679"/>
    <w:rsid w:val="00004AE9"/>
    <w:rsid w:val="000054C5"/>
    <w:rsid w:val="00005551"/>
    <w:rsid w:val="0000572D"/>
    <w:rsid w:val="000070BC"/>
    <w:rsid w:val="000075AB"/>
    <w:rsid w:val="00007D72"/>
    <w:rsid w:val="00007F42"/>
    <w:rsid w:val="00010495"/>
    <w:rsid w:val="000107F7"/>
    <w:rsid w:val="000111E5"/>
    <w:rsid w:val="00011CBE"/>
    <w:rsid w:val="00012282"/>
    <w:rsid w:val="000128E0"/>
    <w:rsid w:val="00012CF4"/>
    <w:rsid w:val="000130B2"/>
    <w:rsid w:val="000132FD"/>
    <w:rsid w:val="00013685"/>
    <w:rsid w:val="00013BA7"/>
    <w:rsid w:val="00013C95"/>
    <w:rsid w:val="00014088"/>
    <w:rsid w:val="00014273"/>
    <w:rsid w:val="00014277"/>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C6B"/>
    <w:rsid w:val="00026B60"/>
    <w:rsid w:val="00026C90"/>
    <w:rsid w:val="000301A5"/>
    <w:rsid w:val="0003107F"/>
    <w:rsid w:val="000313AD"/>
    <w:rsid w:val="000318FD"/>
    <w:rsid w:val="00031C8F"/>
    <w:rsid w:val="00032CDB"/>
    <w:rsid w:val="00032CFE"/>
    <w:rsid w:val="0003350E"/>
    <w:rsid w:val="000341B8"/>
    <w:rsid w:val="00034236"/>
    <w:rsid w:val="0003479F"/>
    <w:rsid w:val="00034DB6"/>
    <w:rsid w:val="00034F6B"/>
    <w:rsid w:val="00035093"/>
    <w:rsid w:val="0003525E"/>
    <w:rsid w:val="000358B5"/>
    <w:rsid w:val="00036911"/>
    <w:rsid w:val="00037103"/>
    <w:rsid w:val="0003719E"/>
    <w:rsid w:val="00037346"/>
    <w:rsid w:val="00037361"/>
    <w:rsid w:val="000377B9"/>
    <w:rsid w:val="0003784A"/>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9FE"/>
    <w:rsid w:val="00043C03"/>
    <w:rsid w:val="000440A5"/>
    <w:rsid w:val="000445EA"/>
    <w:rsid w:val="00044D42"/>
    <w:rsid w:val="00044FBD"/>
    <w:rsid w:val="000455E6"/>
    <w:rsid w:val="00045ABB"/>
    <w:rsid w:val="000464B6"/>
    <w:rsid w:val="00046528"/>
    <w:rsid w:val="00046DFC"/>
    <w:rsid w:val="000472B5"/>
    <w:rsid w:val="00047596"/>
    <w:rsid w:val="00047790"/>
    <w:rsid w:val="0004784F"/>
    <w:rsid w:val="00047BA2"/>
    <w:rsid w:val="00047FFE"/>
    <w:rsid w:val="000516E1"/>
    <w:rsid w:val="000519D2"/>
    <w:rsid w:val="00051C9D"/>
    <w:rsid w:val="00052D3C"/>
    <w:rsid w:val="00053263"/>
    <w:rsid w:val="000534F8"/>
    <w:rsid w:val="000535C2"/>
    <w:rsid w:val="0005455D"/>
    <w:rsid w:val="00055635"/>
    <w:rsid w:val="00056F36"/>
    <w:rsid w:val="000572EC"/>
    <w:rsid w:val="00057338"/>
    <w:rsid w:val="000578E9"/>
    <w:rsid w:val="00057A6A"/>
    <w:rsid w:val="0006012B"/>
    <w:rsid w:val="00060C29"/>
    <w:rsid w:val="0006101D"/>
    <w:rsid w:val="00061626"/>
    <w:rsid w:val="000616A6"/>
    <w:rsid w:val="00061854"/>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5B6"/>
    <w:rsid w:val="0007628E"/>
    <w:rsid w:val="0007661A"/>
    <w:rsid w:val="00076930"/>
    <w:rsid w:val="00076C1A"/>
    <w:rsid w:val="000773BF"/>
    <w:rsid w:val="00077C92"/>
    <w:rsid w:val="00077EE0"/>
    <w:rsid w:val="00077F69"/>
    <w:rsid w:val="00080082"/>
    <w:rsid w:val="00080E2A"/>
    <w:rsid w:val="00081099"/>
    <w:rsid w:val="0008189F"/>
    <w:rsid w:val="00081B25"/>
    <w:rsid w:val="00081B60"/>
    <w:rsid w:val="00081BC1"/>
    <w:rsid w:val="00081CB6"/>
    <w:rsid w:val="00083156"/>
    <w:rsid w:val="00083770"/>
    <w:rsid w:val="000838B4"/>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A077A"/>
    <w:rsid w:val="000A0783"/>
    <w:rsid w:val="000A1508"/>
    <w:rsid w:val="000A162B"/>
    <w:rsid w:val="000A21E3"/>
    <w:rsid w:val="000A2764"/>
    <w:rsid w:val="000A2D44"/>
    <w:rsid w:val="000A3388"/>
    <w:rsid w:val="000A3C4A"/>
    <w:rsid w:val="000A400A"/>
    <w:rsid w:val="000A4FB0"/>
    <w:rsid w:val="000A4FD1"/>
    <w:rsid w:val="000A5FC6"/>
    <w:rsid w:val="000A615C"/>
    <w:rsid w:val="000A6161"/>
    <w:rsid w:val="000A6ADC"/>
    <w:rsid w:val="000A71F8"/>
    <w:rsid w:val="000A736D"/>
    <w:rsid w:val="000A7A08"/>
    <w:rsid w:val="000A7B66"/>
    <w:rsid w:val="000A7DFB"/>
    <w:rsid w:val="000A7F2C"/>
    <w:rsid w:val="000B0B13"/>
    <w:rsid w:val="000B1486"/>
    <w:rsid w:val="000B1762"/>
    <w:rsid w:val="000B285A"/>
    <w:rsid w:val="000B2CA0"/>
    <w:rsid w:val="000B3AE1"/>
    <w:rsid w:val="000B3AF1"/>
    <w:rsid w:val="000B4A9E"/>
    <w:rsid w:val="000B4B83"/>
    <w:rsid w:val="000B5B05"/>
    <w:rsid w:val="000B5C38"/>
    <w:rsid w:val="000B666C"/>
    <w:rsid w:val="000B6713"/>
    <w:rsid w:val="000B6F24"/>
    <w:rsid w:val="000B7FD1"/>
    <w:rsid w:val="000C0327"/>
    <w:rsid w:val="000C1175"/>
    <w:rsid w:val="000C1DB9"/>
    <w:rsid w:val="000C24B8"/>
    <w:rsid w:val="000C25D3"/>
    <w:rsid w:val="000C268A"/>
    <w:rsid w:val="000C2A3F"/>
    <w:rsid w:val="000C2B56"/>
    <w:rsid w:val="000C2B6E"/>
    <w:rsid w:val="000C39E0"/>
    <w:rsid w:val="000C43AB"/>
    <w:rsid w:val="000C4E87"/>
    <w:rsid w:val="000C4E93"/>
    <w:rsid w:val="000C501E"/>
    <w:rsid w:val="000C53D1"/>
    <w:rsid w:val="000C6909"/>
    <w:rsid w:val="000C6B6B"/>
    <w:rsid w:val="000C7D0D"/>
    <w:rsid w:val="000C7FF4"/>
    <w:rsid w:val="000D008A"/>
    <w:rsid w:val="000D0764"/>
    <w:rsid w:val="000D0B44"/>
    <w:rsid w:val="000D1219"/>
    <w:rsid w:val="000D12C5"/>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E0206"/>
    <w:rsid w:val="000E0831"/>
    <w:rsid w:val="000E0984"/>
    <w:rsid w:val="000E0F32"/>
    <w:rsid w:val="000E141F"/>
    <w:rsid w:val="000E1630"/>
    <w:rsid w:val="000E1E0D"/>
    <w:rsid w:val="000E1E11"/>
    <w:rsid w:val="000E22FE"/>
    <w:rsid w:val="000E2799"/>
    <w:rsid w:val="000E2D8B"/>
    <w:rsid w:val="000E3A64"/>
    <w:rsid w:val="000E4330"/>
    <w:rsid w:val="000E43FE"/>
    <w:rsid w:val="000E494E"/>
    <w:rsid w:val="000E4A10"/>
    <w:rsid w:val="000E4FAA"/>
    <w:rsid w:val="000E5C3E"/>
    <w:rsid w:val="000E5FBE"/>
    <w:rsid w:val="000E6705"/>
    <w:rsid w:val="000E7116"/>
    <w:rsid w:val="000E779E"/>
    <w:rsid w:val="000F02E7"/>
    <w:rsid w:val="000F1231"/>
    <w:rsid w:val="000F2746"/>
    <w:rsid w:val="000F28E9"/>
    <w:rsid w:val="000F339E"/>
    <w:rsid w:val="000F35EA"/>
    <w:rsid w:val="000F382B"/>
    <w:rsid w:val="000F3853"/>
    <w:rsid w:val="000F4DAB"/>
    <w:rsid w:val="000F5EA5"/>
    <w:rsid w:val="000F5F12"/>
    <w:rsid w:val="000F6D1B"/>
    <w:rsid w:val="000F6D94"/>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7A8"/>
    <w:rsid w:val="00104823"/>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D75"/>
    <w:rsid w:val="00115E01"/>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67FE"/>
    <w:rsid w:val="0012687A"/>
    <w:rsid w:val="00127206"/>
    <w:rsid w:val="00127231"/>
    <w:rsid w:val="001275A1"/>
    <w:rsid w:val="0013056E"/>
    <w:rsid w:val="00131D01"/>
    <w:rsid w:val="00132814"/>
    <w:rsid w:val="00132BDE"/>
    <w:rsid w:val="00133DB0"/>
    <w:rsid w:val="00134194"/>
    <w:rsid w:val="0013446C"/>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973"/>
    <w:rsid w:val="00155EA4"/>
    <w:rsid w:val="0015619A"/>
    <w:rsid w:val="00156DDD"/>
    <w:rsid w:val="00156F10"/>
    <w:rsid w:val="00157339"/>
    <w:rsid w:val="00157EC4"/>
    <w:rsid w:val="00160241"/>
    <w:rsid w:val="0016090B"/>
    <w:rsid w:val="001611B9"/>
    <w:rsid w:val="0016173C"/>
    <w:rsid w:val="0016288E"/>
    <w:rsid w:val="00162DE9"/>
    <w:rsid w:val="00163E0A"/>
    <w:rsid w:val="0016457E"/>
    <w:rsid w:val="0016464E"/>
    <w:rsid w:val="00164A2A"/>
    <w:rsid w:val="00164E86"/>
    <w:rsid w:val="00165A3B"/>
    <w:rsid w:val="00165C68"/>
    <w:rsid w:val="0016603F"/>
    <w:rsid w:val="001663AD"/>
    <w:rsid w:val="00166826"/>
    <w:rsid w:val="00166FE0"/>
    <w:rsid w:val="001679C2"/>
    <w:rsid w:val="00167A6C"/>
    <w:rsid w:val="00170DBE"/>
    <w:rsid w:val="00170F43"/>
    <w:rsid w:val="001711FC"/>
    <w:rsid w:val="00171829"/>
    <w:rsid w:val="0017219F"/>
    <w:rsid w:val="0017224D"/>
    <w:rsid w:val="00172B02"/>
    <w:rsid w:val="001751C3"/>
    <w:rsid w:val="00175378"/>
    <w:rsid w:val="00175C68"/>
    <w:rsid w:val="00175FA8"/>
    <w:rsid w:val="001761D7"/>
    <w:rsid w:val="00176FF3"/>
    <w:rsid w:val="001772E7"/>
    <w:rsid w:val="001779C6"/>
    <w:rsid w:val="001804BD"/>
    <w:rsid w:val="00181168"/>
    <w:rsid w:val="001811DD"/>
    <w:rsid w:val="0018135B"/>
    <w:rsid w:val="00181F5F"/>
    <w:rsid w:val="00181FE1"/>
    <w:rsid w:val="0018225F"/>
    <w:rsid w:val="0018239C"/>
    <w:rsid w:val="0018287D"/>
    <w:rsid w:val="00182C55"/>
    <w:rsid w:val="00183B7F"/>
    <w:rsid w:val="00184293"/>
    <w:rsid w:val="001844B6"/>
    <w:rsid w:val="00184F81"/>
    <w:rsid w:val="001853BC"/>
    <w:rsid w:val="00185AC6"/>
    <w:rsid w:val="00185C9A"/>
    <w:rsid w:val="001864F5"/>
    <w:rsid w:val="00186944"/>
    <w:rsid w:val="00186C3E"/>
    <w:rsid w:val="00187DC3"/>
    <w:rsid w:val="00190021"/>
    <w:rsid w:val="00190546"/>
    <w:rsid w:val="00190600"/>
    <w:rsid w:val="0019070A"/>
    <w:rsid w:val="00190EF5"/>
    <w:rsid w:val="00191371"/>
    <w:rsid w:val="00191CE9"/>
    <w:rsid w:val="0019305E"/>
    <w:rsid w:val="00193A45"/>
    <w:rsid w:val="00195639"/>
    <w:rsid w:val="0019659A"/>
    <w:rsid w:val="00196E49"/>
    <w:rsid w:val="00197086"/>
    <w:rsid w:val="00197867"/>
    <w:rsid w:val="00197AB2"/>
    <w:rsid w:val="001A0281"/>
    <w:rsid w:val="001A103B"/>
    <w:rsid w:val="001A1416"/>
    <w:rsid w:val="001A1D72"/>
    <w:rsid w:val="001A23AF"/>
    <w:rsid w:val="001A279A"/>
    <w:rsid w:val="001A3429"/>
    <w:rsid w:val="001A3B33"/>
    <w:rsid w:val="001A46EC"/>
    <w:rsid w:val="001A4E0E"/>
    <w:rsid w:val="001A5B0C"/>
    <w:rsid w:val="001A5DC7"/>
    <w:rsid w:val="001A6D40"/>
    <w:rsid w:val="001A7610"/>
    <w:rsid w:val="001A769C"/>
    <w:rsid w:val="001A774D"/>
    <w:rsid w:val="001A779E"/>
    <w:rsid w:val="001B0121"/>
    <w:rsid w:val="001B036B"/>
    <w:rsid w:val="001B0850"/>
    <w:rsid w:val="001B0871"/>
    <w:rsid w:val="001B0ADF"/>
    <w:rsid w:val="001B1DB6"/>
    <w:rsid w:val="001B252F"/>
    <w:rsid w:val="001B2936"/>
    <w:rsid w:val="001B2DF9"/>
    <w:rsid w:val="001B338E"/>
    <w:rsid w:val="001B47A1"/>
    <w:rsid w:val="001B4890"/>
    <w:rsid w:val="001B4DBE"/>
    <w:rsid w:val="001B561A"/>
    <w:rsid w:val="001B595B"/>
    <w:rsid w:val="001B5AAD"/>
    <w:rsid w:val="001B5B11"/>
    <w:rsid w:val="001B5D5B"/>
    <w:rsid w:val="001B60ED"/>
    <w:rsid w:val="001B6186"/>
    <w:rsid w:val="001B64A7"/>
    <w:rsid w:val="001B6A3A"/>
    <w:rsid w:val="001B7025"/>
    <w:rsid w:val="001B7686"/>
    <w:rsid w:val="001B7F46"/>
    <w:rsid w:val="001C009A"/>
    <w:rsid w:val="001C0FB2"/>
    <w:rsid w:val="001C1478"/>
    <w:rsid w:val="001C240E"/>
    <w:rsid w:val="001C2BF6"/>
    <w:rsid w:val="001C2C48"/>
    <w:rsid w:val="001C3143"/>
    <w:rsid w:val="001C405C"/>
    <w:rsid w:val="001C417A"/>
    <w:rsid w:val="001C44D8"/>
    <w:rsid w:val="001C475B"/>
    <w:rsid w:val="001C4E2B"/>
    <w:rsid w:val="001C5DDE"/>
    <w:rsid w:val="001C7166"/>
    <w:rsid w:val="001C74BA"/>
    <w:rsid w:val="001C7674"/>
    <w:rsid w:val="001D01CC"/>
    <w:rsid w:val="001D0699"/>
    <w:rsid w:val="001D0DB7"/>
    <w:rsid w:val="001D1883"/>
    <w:rsid w:val="001D1E0A"/>
    <w:rsid w:val="001D2951"/>
    <w:rsid w:val="001D31C9"/>
    <w:rsid w:val="001D3256"/>
    <w:rsid w:val="001D3711"/>
    <w:rsid w:val="001D3BA5"/>
    <w:rsid w:val="001D3CE8"/>
    <w:rsid w:val="001D3D85"/>
    <w:rsid w:val="001D4AE5"/>
    <w:rsid w:val="001D4C36"/>
    <w:rsid w:val="001D4F61"/>
    <w:rsid w:val="001D5A65"/>
    <w:rsid w:val="001D5F79"/>
    <w:rsid w:val="001D638A"/>
    <w:rsid w:val="001D7116"/>
    <w:rsid w:val="001D71EA"/>
    <w:rsid w:val="001D72DA"/>
    <w:rsid w:val="001D7A1B"/>
    <w:rsid w:val="001D7DD6"/>
    <w:rsid w:val="001E110A"/>
    <w:rsid w:val="001E1408"/>
    <w:rsid w:val="001E1776"/>
    <w:rsid w:val="001E1FB7"/>
    <w:rsid w:val="001E2A2F"/>
    <w:rsid w:val="001E2F18"/>
    <w:rsid w:val="001E2F64"/>
    <w:rsid w:val="001E3123"/>
    <w:rsid w:val="001E3A00"/>
    <w:rsid w:val="001E3DFA"/>
    <w:rsid w:val="001E401F"/>
    <w:rsid w:val="001E4FAC"/>
    <w:rsid w:val="001E6193"/>
    <w:rsid w:val="001E66FC"/>
    <w:rsid w:val="001E6CB5"/>
    <w:rsid w:val="001E6F63"/>
    <w:rsid w:val="001E7565"/>
    <w:rsid w:val="001E7C7F"/>
    <w:rsid w:val="001F0003"/>
    <w:rsid w:val="001F0142"/>
    <w:rsid w:val="001F0F5D"/>
    <w:rsid w:val="001F1C6A"/>
    <w:rsid w:val="001F1D34"/>
    <w:rsid w:val="001F2B15"/>
    <w:rsid w:val="001F2E67"/>
    <w:rsid w:val="001F2ECE"/>
    <w:rsid w:val="001F3652"/>
    <w:rsid w:val="001F4168"/>
    <w:rsid w:val="001F4955"/>
    <w:rsid w:val="001F4B4A"/>
    <w:rsid w:val="001F4C6C"/>
    <w:rsid w:val="001F4FC1"/>
    <w:rsid w:val="001F538B"/>
    <w:rsid w:val="001F53D8"/>
    <w:rsid w:val="001F5BB8"/>
    <w:rsid w:val="001F6C2C"/>
    <w:rsid w:val="001F73A3"/>
    <w:rsid w:val="001F7AFE"/>
    <w:rsid w:val="00201C07"/>
    <w:rsid w:val="00201E31"/>
    <w:rsid w:val="00201E7D"/>
    <w:rsid w:val="00202233"/>
    <w:rsid w:val="00202722"/>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202A"/>
    <w:rsid w:val="00212174"/>
    <w:rsid w:val="0021236D"/>
    <w:rsid w:val="00212AC7"/>
    <w:rsid w:val="002132D8"/>
    <w:rsid w:val="0021383C"/>
    <w:rsid w:val="00213916"/>
    <w:rsid w:val="00213961"/>
    <w:rsid w:val="00213C33"/>
    <w:rsid w:val="00213E13"/>
    <w:rsid w:val="0021423C"/>
    <w:rsid w:val="00214D47"/>
    <w:rsid w:val="002158BC"/>
    <w:rsid w:val="002162AB"/>
    <w:rsid w:val="00216EE2"/>
    <w:rsid w:val="00217639"/>
    <w:rsid w:val="0021776C"/>
    <w:rsid w:val="00220625"/>
    <w:rsid w:val="00220733"/>
    <w:rsid w:val="00220833"/>
    <w:rsid w:val="00220C5C"/>
    <w:rsid w:val="0022116B"/>
    <w:rsid w:val="00221305"/>
    <w:rsid w:val="00221FBA"/>
    <w:rsid w:val="00223452"/>
    <w:rsid w:val="002236E5"/>
    <w:rsid w:val="00223847"/>
    <w:rsid w:val="00223B55"/>
    <w:rsid w:val="00223B57"/>
    <w:rsid w:val="002244D8"/>
    <w:rsid w:val="002246BA"/>
    <w:rsid w:val="00224DD9"/>
    <w:rsid w:val="00225E05"/>
    <w:rsid w:val="00226660"/>
    <w:rsid w:val="002270CF"/>
    <w:rsid w:val="0023024E"/>
    <w:rsid w:val="002304B0"/>
    <w:rsid w:val="00230C06"/>
    <w:rsid w:val="00231A35"/>
    <w:rsid w:val="002322C5"/>
    <w:rsid w:val="002324A7"/>
    <w:rsid w:val="00232A0A"/>
    <w:rsid w:val="00232FAC"/>
    <w:rsid w:val="002334A9"/>
    <w:rsid w:val="00233B9C"/>
    <w:rsid w:val="00233D9F"/>
    <w:rsid w:val="00234568"/>
    <w:rsid w:val="00234908"/>
    <w:rsid w:val="00234E51"/>
    <w:rsid w:val="00234ED5"/>
    <w:rsid w:val="0023565F"/>
    <w:rsid w:val="00235A0F"/>
    <w:rsid w:val="0023664F"/>
    <w:rsid w:val="00236EA7"/>
    <w:rsid w:val="002408AF"/>
    <w:rsid w:val="00240CF3"/>
    <w:rsid w:val="002418C9"/>
    <w:rsid w:val="00241AF7"/>
    <w:rsid w:val="00242365"/>
    <w:rsid w:val="00242CAA"/>
    <w:rsid w:val="00242DB2"/>
    <w:rsid w:val="002430E2"/>
    <w:rsid w:val="00243DF7"/>
    <w:rsid w:val="00244119"/>
    <w:rsid w:val="0024478D"/>
    <w:rsid w:val="00244896"/>
    <w:rsid w:val="00244987"/>
    <w:rsid w:val="00244C55"/>
    <w:rsid w:val="00244F8C"/>
    <w:rsid w:val="0024557B"/>
    <w:rsid w:val="002469D4"/>
    <w:rsid w:val="00246F9E"/>
    <w:rsid w:val="00247023"/>
    <w:rsid w:val="002475CF"/>
    <w:rsid w:val="0024788D"/>
    <w:rsid w:val="002501D8"/>
    <w:rsid w:val="002505D9"/>
    <w:rsid w:val="00250CCF"/>
    <w:rsid w:val="00250F77"/>
    <w:rsid w:val="00251105"/>
    <w:rsid w:val="002511DB"/>
    <w:rsid w:val="0025166A"/>
    <w:rsid w:val="00251B90"/>
    <w:rsid w:val="00251CAB"/>
    <w:rsid w:val="00251F5E"/>
    <w:rsid w:val="0025221B"/>
    <w:rsid w:val="00253826"/>
    <w:rsid w:val="00253A8B"/>
    <w:rsid w:val="00253D65"/>
    <w:rsid w:val="00254162"/>
    <w:rsid w:val="0025445C"/>
    <w:rsid w:val="002546C7"/>
    <w:rsid w:val="00254DAC"/>
    <w:rsid w:val="00254E37"/>
    <w:rsid w:val="00255109"/>
    <w:rsid w:val="0025566A"/>
    <w:rsid w:val="0025574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76B8"/>
    <w:rsid w:val="00267A3E"/>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C9"/>
    <w:rsid w:val="00277D0B"/>
    <w:rsid w:val="00277DFF"/>
    <w:rsid w:val="00280593"/>
    <w:rsid w:val="0028291D"/>
    <w:rsid w:val="002831DF"/>
    <w:rsid w:val="00283422"/>
    <w:rsid w:val="00283849"/>
    <w:rsid w:val="0028393A"/>
    <w:rsid w:val="00283E03"/>
    <w:rsid w:val="00283E32"/>
    <w:rsid w:val="00284B30"/>
    <w:rsid w:val="00284E11"/>
    <w:rsid w:val="00284F21"/>
    <w:rsid w:val="00285CB0"/>
    <w:rsid w:val="002860B2"/>
    <w:rsid w:val="0028701C"/>
    <w:rsid w:val="00287402"/>
    <w:rsid w:val="002876C7"/>
    <w:rsid w:val="00287DC8"/>
    <w:rsid w:val="0029049D"/>
    <w:rsid w:val="00290B64"/>
    <w:rsid w:val="0029158B"/>
    <w:rsid w:val="00291734"/>
    <w:rsid w:val="0029214B"/>
    <w:rsid w:val="002923AD"/>
    <w:rsid w:val="0029265F"/>
    <w:rsid w:val="00292A04"/>
    <w:rsid w:val="00292E2B"/>
    <w:rsid w:val="00294727"/>
    <w:rsid w:val="002953F5"/>
    <w:rsid w:val="0029568E"/>
    <w:rsid w:val="002967CE"/>
    <w:rsid w:val="00296ED0"/>
    <w:rsid w:val="002A07E1"/>
    <w:rsid w:val="002A18F0"/>
    <w:rsid w:val="002A194F"/>
    <w:rsid w:val="002A1D96"/>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B0211"/>
    <w:rsid w:val="002B0E48"/>
    <w:rsid w:val="002B1F48"/>
    <w:rsid w:val="002B3143"/>
    <w:rsid w:val="002B356E"/>
    <w:rsid w:val="002B3A2A"/>
    <w:rsid w:val="002B4458"/>
    <w:rsid w:val="002B4C5A"/>
    <w:rsid w:val="002B534A"/>
    <w:rsid w:val="002B6064"/>
    <w:rsid w:val="002B6224"/>
    <w:rsid w:val="002B63D4"/>
    <w:rsid w:val="002B6677"/>
    <w:rsid w:val="002B6EB1"/>
    <w:rsid w:val="002B76F7"/>
    <w:rsid w:val="002B784C"/>
    <w:rsid w:val="002B7B94"/>
    <w:rsid w:val="002B7C9B"/>
    <w:rsid w:val="002B7D7D"/>
    <w:rsid w:val="002B7DCF"/>
    <w:rsid w:val="002B7F67"/>
    <w:rsid w:val="002C0019"/>
    <w:rsid w:val="002C0D3F"/>
    <w:rsid w:val="002C1251"/>
    <w:rsid w:val="002C158A"/>
    <w:rsid w:val="002C18B2"/>
    <w:rsid w:val="002C1C5F"/>
    <w:rsid w:val="002C2656"/>
    <w:rsid w:val="002C28DA"/>
    <w:rsid w:val="002C2C0D"/>
    <w:rsid w:val="002C30B0"/>
    <w:rsid w:val="002C34A1"/>
    <w:rsid w:val="002C3735"/>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7106"/>
    <w:rsid w:val="002C7340"/>
    <w:rsid w:val="002D0251"/>
    <w:rsid w:val="002D06A3"/>
    <w:rsid w:val="002D0F96"/>
    <w:rsid w:val="002D1357"/>
    <w:rsid w:val="002D184D"/>
    <w:rsid w:val="002D2AE8"/>
    <w:rsid w:val="002D2C8F"/>
    <w:rsid w:val="002D33E7"/>
    <w:rsid w:val="002D3805"/>
    <w:rsid w:val="002D3C44"/>
    <w:rsid w:val="002D475D"/>
    <w:rsid w:val="002D47E7"/>
    <w:rsid w:val="002D49FF"/>
    <w:rsid w:val="002D56C2"/>
    <w:rsid w:val="002D58B9"/>
    <w:rsid w:val="002D6638"/>
    <w:rsid w:val="002D6856"/>
    <w:rsid w:val="002D6C18"/>
    <w:rsid w:val="002D728A"/>
    <w:rsid w:val="002D73AC"/>
    <w:rsid w:val="002D7951"/>
    <w:rsid w:val="002E0961"/>
    <w:rsid w:val="002E0EE7"/>
    <w:rsid w:val="002E0F5F"/>
    <w:rsid w:val="002E17F7"/>
    <w:rsid w:val="002E276D"/>
    <w:rsid w:val="002E27B7"/>
    <w:rsid w:val="002E293F"/>
    <w:rsid w:val="002E2D29"/>
    <w:rsid w:val="002E3262"/>
    <w:rsid w:val="002E34FF"/>
    <w:rsid w:val="002E3630"/>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61C"/>
    <w:rsid w:val="002F0AAD"/>
    <w:rsid w:val="002F1925"/>
    <w:rsid w:val="002F2390"/>
    <w:rsid w:val="002F2E26"/>
    <w:rsid w:val="002F2FB6"/>
    <w:rsid w:val="002F37C9"/>
    <w:rsid w:val="002F390F"/>
    <w:rsid w:val="002F3AAB"/>
    <w:rsid w:val="002F3F4B"/>
    <w:rsid w:val="002F5947"/>
    <w:rsid w:val="002F6028"/>
    <w:rsid w:val="002F65D0"/>
    <w:rsid w:val="002F675A"/>
    <w:rsid w:val="002F722C"/>
    <w:rsid w:val="002F7659"/>
    <w:rsid w:val="002F77B2"/>
    <w:rsid w:val="002F7B41"/>
    <w:rsid w:val="002F7F69"/>
    <w:rsid w:val="0030014E"/>
    <w:rsid w:val="003006AF"/>
    <w:rsid w:val="003007DF"/>
    <w:rsid w:val="00300F97"/>
    <w:rsid w:val="003014AD"/>
    <w:rsid w:val="00302437"/>
    <w:rsid w:val="0030252D"/>
    <w:rsid w:val="003031AF"/>
    <w:rsid w:val="00305365"/>
    <w:rsid w:val="00305A28"/>
    <w:rsid w:val="003070CF"/>
    <w:rsid w:val="003074C9"/>
    <w:rsid w:val="00307BE5"/>
    <w:rsid w:val="00310758"/>
    <w:rsid w:val="00310ADF"/>
    <w:rsid w:val="00310E8B"/>
    <w:rsid w:val="003117B5"/>
    <w:rsid w:val="00312725"/>
    <w:rsid w:val="00312992"/>
    <w:rsid w:val="003137A8"/>
    <w:rsid w:val="00313E12"/>
    <w:rsid w:val="0031478C"/>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23D5"/>
    <w:rsid w:val="0032255E"/>
    <w:rsid w:val="003226F4"/>
    <w:rsid w:val="00322A6A"/>
    <w:rsid w:val="00322CF2"/>
    <w:rsid w:val="0032421A"/>
    <w:rsid w:val="00324D42"/>
    <w:rsid w:val="00324E3D"/>
    <w:rsid w:val="00324E95"/>
    <w:rsid w:val="00324E9B"/>
    <w:rsid w:val="00325019"/>
    <w:rsid w:val="00325511"/>
    <w:rsid w:val="00326211"/>
    <w:rsid w:val="00327EAE"/>
    <w:rsid w:val="00330212"/>
    <w:rsid w:val="00330D51"/>
    <w:rsid w:val="0033118F"/>
    <w:rsid w:val="0033131E"/>
    <w:rsid w:val="0033132A"/>
    <w:rsid w:val="00331F60"/>
    <w:rsid w:val="00332500"/>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F3B"/>
    <w:rsid w:val="00336454"/>
    <w:rsid w:val="00336AE9"/>
    <w:rsid w:val="00336DD4"/>
    <w:rsid w:val="00337CD0"/>
    <w:rsid w:val="0034035B"/>
    <w:rsid w:val="003404BE"/>
    <w:rsid w:val="00340FBF"/>
    <w:rsid w:val="00341070"/>
    <w:rsid w:val="0034159E"/>
    <w:rsid w:val="003415AA"/>
    <w:rsid w:val="00341878"/>
    <w:rsid w:val="00342116"/>
    <w:rsid w:val="00342157"/>
    <w:rsid w:val="00342203"/>
    <w:rsid w:val="00342992"/>
    <w:rsid w:val="00342A7F"/>
    <w:rsid w:val="00342B87"/>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1766"/>
    <w:rsid w:val="0035178E"/>
    <w:rsid w:val="0035189F"/>
    <w:rsid w:val="0035220C"/>
    <w:rsid w:val="003524E1"/>
    <w:rsid w:val="00352DC3"/>
    <w:rsid w:val="00353364"/>
    <w:rsid w:val="00353637"/>
    <w:rsid w:val="00353BCF"/>
    <w:rsid w:val="003549DD"/>
    <w:rsid w:val="00354A05"/>
    <w:rsid w:val="00355214"/>
    <w:rsid w:val="00355BB2"/>
    <w:rsid w:val="00355FCF"/>
    <w:rsid w:val="00357047"/>
    <w:rsid w:val="0035766C"/>
    <w:rsid w:val="00360684"/>
    <w:rsid w:val="00361342"/>
    <w:rsid w:val="00362454"/>
    <w:rsid w:val="003624AA"/>
    <w:rsid w:val="0036339F"/>
    <w:rsid w:val="003635F1"/>
    <w:rsid w:val="003636DF"/>
    <w:rsid w:val="00363A36"/>
    <w:rsid w:val="00363D8D"/>
    <w:rsid w:val="00364761"/>
    <w:rsid w:val="0036493D"/>
    <w:rsid w:val="00364E37"/>
    <w:rsid w:val="00366190"/>
    <w:rsid w:val="0036675C"/>
    <w:rsid w:val="00366E0E"/>
    <w:rsid w:val="00366E78"/>
    <w:rsid w:val="0036713B"/>
    <w:rsid w:val="0036762B"/>
    <w:rsid w:val="003677C0"/>
    <w:rsid w:val="0037033B"/>
    <w:rsid w:val="00371A24"/>
    <w:rsid w:val="00371A54"/>
    <w:rsid w:val="00371D94"/>
    <w:rsid w:val="00372046"/>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CB"/>
    <w:rsid w:val="00382749"/>
    <w:rsid w:val="00382846"/>
    <w:rsid w:val="00382B44"/>
    <w:rsid w:val="00382C4E"/>
    <w:rsid w:val="00382F1D"/>
    <w:rsid w:val="00382F21"/>
    <w:rsid w:val="00383077"/>
    <w:rsid w:val="00383280"/>
    <w:rsid w:val="00383AAA"/>
    <w:rsid w:val="00383B98"/>
    <w:rsid w:val="00383CBE"/>
    <w:rsid w:val="003847DE"/>
    <w:rsid w:val="00384924"/>
    <w:rsid w:val="003849AA"/>
    <w:rsid w:val="00385875"/>
    <w:rsid w:val="00385FD9"/>
    <w:rsid w:val="003860CF"/>
    <w:rsid w:val="003866ED"/>
    <w:rsid w:val="00386A6E"/>
    <w:rsid w:val="00386F3D"/>
    <w:rsid w:val="0038733D"/>
    <w:rsid w:val="003875B7"/>
    <w:rsid w:val="00387896"/>
    <w:rsid w:val="00387C26"/>
    <w:rsid w:val="00387E57"/>
    <w:rsid w:val="003907AB"/>
    <w:rsid w:val="0039093E"/>
    <w:rsid w:val="0039175B"/>
    <w:rsid w:val="00392A12"/>
    <w:rsid w:val="003934F2"/>
    <w:rsid w:val="00393F2E"/>
    <w:rsid w:val="0039564E"/>
    <w:rsid w:val="0039596F"/>
    <w:rsid w:val="00395AD2"/>
    <w:rsid w:val="0039673A"/>
    <w:rsid w:val="00396A20"/>
    <w:rsid w:val="00396D74"/>
    <w:rsid w:val="0039706E"/>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BF4"/>
    <w:rsid w:val="003A2C3F"/>
    <w:rsid w:val="003A412D"/>
    <w:rsid w:val="003A421E"/>
    <w:rsid w:val="003A428B"/>
    <w:rsid w:val="003A4DB4"/>
    <w:rsid w:val="003A4EC9"/>
    <w:rsid w:val="003A59EB"/>
    <w:rsid w:val="003A5B10"/>
    <w:rsid w:val="003A5EBE"/>
    <w:rsid w:val="003A60C3"/>
    <w:rsid w:val="003A73EA"/>
    <w:rsid w:val="003A767B"/>
    <w:rsid w:val="003B04AB"/>
    <w:rsid w:val="003B05D0"/>
    <w:rsid w:val="003B068E"/>
    <w:rsid w:val="003B0930"/>
    <w:rsid w:val="003B13A2"/>
    <w:rsid w:val="003B2383"/>
    <w:rsid w:val="003B2B2B"/>
    <w:rsid w:val="003B3BEB"/>
    <w:rsid w:val="003B3E4E"/>
    <w:rsid w:val="003B427C"/>
    <w:rsid w:val="003B4866"/>
    <w:rsid w:val="003B4FE2"/>
    <w:rsid w:val="003B5629"/>
    <w:rsid w:val="003B5A72"/>
    <w:rsid w:val="003B6A59"/>
    <w:rsid w:val="003B75D7"/>
    <w:rsid w:val="003B7AE7"/>
    <w:rsid w:val="003B7FC2"/>
    <w:rsid w:val="003C0450"/>
    <w:rsid w:val="003C0A7C"/>
    <w:rsid w:val="003C0C29"/>
    <w:rsid w:val="003C3301"/>
    <w:rsid w:val="003C37B2"/>
    <w:rsid w:val="003C3D29"/>
    <w:rsid w:val="003C3DAB"/>
    <w:rsid w:val="003C40A9"/>
    <w:rsid w:val="003C4314"/>
    <w:rsid w:val="003C4C1D"/>
    <w:rsid w:val="003C50CD"/>
    <w:rsid w:val="003C526B"/>
    <w:rsid w:val="003C52BB"/>
    <w:rsid w:val="003C6788"/>
    <w:rsid w:val="003C7291"/>
    <w:rsid w:val="003C7316"/>
    <w:rsid w:val="003D08C4"/>
    <w:rsid w:val="003D17CD"/>
    <w:rsid w:val="003D1A48"/>
    <w:rsid w:val="003D3519"/>
    <w:rsid w:val="003D36C7"/>
    <w:rsid w:val="003D3B00"/>
    <w:rsid w:val="003D3B32"/>
    <w:rsid w:val="003D4013"/>
    <w:rsid w:val="003D498D"/>
    <w:rsid w:val="003D4B12"/>
    <w:rsid w:val="003D5020"/>
    <w:rsid w:val="003D52B1"/>
    <w:rsid w:val="003D5443"/>
    <w:rsid w:val="003D5C53"/>
    <w:rsid w:val="003D6276"/>
    <w:rsid w:val="003D654F"/>
    <w:rsid w:val="003D6A00"/>
    <w:rsid w:val="003D6CAD"/>
    <w:rsid w:val="003E00E4"/>
    <w:rsid w:val="003E0CE0"/>
    <w:rsid w:val="003E0F62"/>
    <w:rsid w:val="003E1B19"/>
    <w:rsid w:val="003E1D46"/>
    <w:rsid w:val="003E213A"/>
    <w:rsid w:val="003E3609"/>
    <w:rsid w:val="003E3693"/>
    <w:rsid w:val="003E3F7C"/>
    <w:rsid w:val="003E5FA5"/>
    <w:rsid w:val="003E6218"/>
    <w:rsid w:val="003E6E0E"/>
    <w:rsid w:val="003E7EEA"/>
    <w:rsid w:val="003F0BE8"/>
    <w:rsid w:val="003F12B2"/>
    <w:rsid w:val="003F2312"/>
    <w:rsid w:val="003F26C5"/>
    <w:rsid w:val="003F2C8C"/>
    <w:rsid w:val="003F3443"/>
    <w:rsid w:val="003F397E"/>
    <w:rsid w:val="003F3A3F"/>
    <w:rsid w:val="003F4339"/>
    <w:rsid w:val="003F497F"/>
    <w:rsid w:val="003F5BCD"/>
    <w:rsid w:val="003F621C"/>
    <w:rsid w:val="003F62DF"/>
    <w:rsid w:val="003F6521"/>
    <w:rsid w:val="003F73F6"/>
    <w:rsid w:val="003F76F4"/>
    <w:rsid w:val="003F77BA"/>
    <w:rsid w:val="003F7D0E"/>
    <w:rsid w:val="004010EE"/>
    <w:rsid w:val="004019DF"/>
    <w:rsid w:val="00401BF8"/>
    <w:rsid w:val="00401F4D"/>
    <w:rsid w:val="004026B9"/>
    <w:rsid w:val="00402C82"/>
    <w:rsid w:val="00402F36"/>
    <w:rsid w:val="004033E1"/>
    <w:rsid w:val="00403510"/>
    <w:rsid w:val="0040398A"/>
    <w:rsid w:val="004039FA"/>
    <w:rsid w:val="00403D1B"/>
    <w:rsid w:val="00403F7C"/>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76E"/>
    <w:rsid w:val="004127A6"/>
    <w:rsid w:val="00412E20"/>
    <w:rsid w:val="00413535"/>
    <w:rsid w:val="0041366E"/>
    <w:rsid w:val="004139FE"/>
    <w:rsid w:val="004149F8"/>
    <w:rsid w:val="00415043"/>
    <w:rsid w:val="0041514C"/>
    <w:rsid w:val="0041565A"/>
    <w:rsid w:val="0041579F"/>
    <w:rsid w:val="004162A0"/>
    <w:rsid w:val="00416819"/>
    <w:rsid w:val="00416A5A"/>
    <w:rsid w:val="00417461"/>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B97"/>
    <w:rsid w:val="004261FD"/>
    <w:rsid w:val="00426F2D"/>
    <w:rsid w:val="004274CC"/>
    <w:rsid w:val="00427E27"/>
    <w:rsid w:val="00430E9A"/>
    <w:rsid w:val="00430EA1"/>
    <w:rsid w:val="0043165F"/>
    <w:rsid w:val="0043183E"/>
    <w:rsid w:val="00432F73"/>
    <w:rsid w:val="00434018"/>
    <w:rsid w:val="00434884"/>
    <w:rsid w:val="00434D08"/>
    <w:rsid w:val="004350CF"/>
    <w:rsid w:val="00435825"/>
    <w:rsid w:val="004369D3"/>
    <w:rsid w:val="004376CE"/>
    <w:rsid w:val="00437814"/>
    <w:rsid w:val="00437BDA"/>
    <w:rsid w:val="0044034B"/>
    <w:rsid w:val="00440838"/>
    <w:rsid w:val="0044113B"/>
    <w:rsid w:val="004416BE"/>
    <w:rsid w:val="00441B4F"/>
    <w:rsid w:val="00441E0A"/>
    <w:rsid w:val="00441EF4"/>
    <w:rsid w:val="00441F44"/>
    <w:rsid w:val="004422BA"/>
    <w:rsid w:val="004423FE"/>
    <w:rsid w:val="00442485"/>
    <w:rsid w:val="00442C59"/>
    <w:rsid w:val="00443EBD"/>
    <w:rsid w:val="00444B6D"/>
    <w:rsid w:val="00445AE2"/>
    <w:rsid w:val="00445F78"/>
    <w:rsid w:val="00446741"/>
    <w:rsid w:val="00446F87"/>
    <w:rsid w:val="004472E1"/>
    <w:rsid w:val="0044786B"/>
    <w:rsid w:val="0044789D"/>
    <w:rsid w:val="00447EE4"/>
    <w:rsid w:val="00447F4B"/>
    <w:rsid w:val="004507B9"/>
    <w:rsid w:val="0045120F"/>
    <w:rsid w:val="004518F3"/>
    <w:rsid w:val="00451B99"/>
    <w:rsid w:val="00451EAC"/>
    <w:rsid w:val="00452D31"/>
    <w:rsid w:val="0045354F"/>
    <w:rsid w:val="00453582"/>
    <w:rsid w:val="00453F0B"/>
    <w:rsid w:val="00453FB5"/>
    <w:rsid w:val="0045405C"/>
    <w:rsid w:val="00454526"/>
    <w:rsid w:val="00454887"/>
    <w:rsid w:val="00454FA9"/>
    <w:rsid w:val="0045557E"/>
    <w:rsid w:val="00456305"/>
    <w:rsid w:val="00460D0C"/>
    <w:rsid w:val="00461C25"/>
    <w:rsid w:val="004624E3"/>
    <w:rsid w:val="00462516"/>
    <w:rsid w:val="00462B0A"/>
    <w:rsid w:val="00463B6E"/>
    <w:rsid w:val="00463D3D"/>
    <w:rsid w:val="00464DED"/>
    <w:rsid w:val="004652B2"/>
    <w:rsid w:val="00465565"/>
    <w:rsid w:val="004655B6"/>
    <w:rsid w:val="004658B0"/>
    <w:rsid w:val="00466033"/>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F6"/>
    <w:rsid w:val="0047717F"/>
    <w:rsid w:val="004771AA"/>
    <w:rsid w:val="004777B5"/>
    <w:rsid w:val="004777F1"/>
    <w:rsid w:val="00477DA4"/>
    <w:rsid w:val="004805C3"/>
    <w:rsid w:val="00480A1F"/>
    <w:rsid w:val="0048125E"/>
    <w:rsid w:val="00481682"/>
    <w:rsid w:val="004818A9"/>
    <w:rsid w:val="00481904"/>
    <w:rsid w:val="00481F8D"/>
    <w:rsid w:val="00482754"/>
    <w:rsid w:val="00482DBF"/>
    <w:rsid w:val="0048331A"/>
    <w:rsid w:val="0048359E"/>
    <w:rsid w:val="00484084"/>
    <w:rsid w:val="004844AC"/>
    <w:rsid w:val="00484E41"/>
    <w:rsid w:val="00485204"/>
    <w:rsid w:val="00485331"/>
    <w:rsid w:val="00485FA1"/>
    <w:rsid w:val="0048651F"/>
    <w:rsid w:val="004865AF"/>
    <w:rsid w:val="00487195"/>
    <w:rsid w:val="004877D6"/>
    <w:rsid w:val="00490BDE"/>
    <w:rsid w:val="00490F2A"/>
    <w:rsid w:val="00491088"/>
    <w:rsid w:val="0049142D"/>
    <w:rsid w:val="0049185C"/>
    <w:rsid w:val="00491DFB"/>
    <w:rsid w:val="00491E93"/>
    <w:rsid w:val="00491F9D"/>
    <w:rsid w:val="00492414"/>
    <w:rsid w:val="00492568"/>
    <w:rsid w:val="00493535"/>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1A14"/>
    <w:rsid w:val="004A249C"/>
    <w:rsid w:val="004A305B"/>
    <w:rsid w:val="004A336D"/>
    <w:rsid w:val="004A53D4"/>
    <w:rsid w:val="004A5F43"/>
    <w:rsid w:val="004A70BE"/>
    <w:rsid w:val="004A7AF7"/>
    <w:rsid w:val="004B0018"/>
    <w:rsid w:val="004B0483"/>
    <w:rsid w:val="004B049B"/>
    <w:rsid w:val="004B0A4C"/>
    <w:rsid w:val="004B1C47"/>
    <w:rsid w:val="004B1F35"/>
    <w:rsid w:val="004B2250"/>
    <w:rsid w:val="004B44D9"/>
    <w:rsid w:val="004B4503"/>
    <w:rsid w:val="004B502B"/>
    <w:rsid w:val="004B557A"/>
    <w:rsid w:val="004B5D58"/>
    <w:rsid w:val="004B610F"/>
    <w:rsid w:val="004B6424"/>
    <w:rsid w:val="004B6D29"/>
    <w:rsid w:val="004B6D95"/>
    <w:rsid w:val="004B6E50"/>
    <w:rsid w:val="004B6E5D"/>
    <w:rsid w:val="004C003F"/>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DAE"/>
    <w:rsid w:val="004D1F13"/>
    <w:rsid w:val="004D23A1"/>
    <w:rsid w:val="004D26BF"/>
    <w:rsid w:val="004D2831"/>
    <w:rsid w:val="004D2EC7"/>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132"/>
    <w:rsid w:val="004F1BEA"/>
    <w:rsid w:val="004F29DF"/>
    <w:rsid w:val="004F380A"/>
    <w:rsid w:val="004F40AA"/>
    <w:rsid w:val="004F48EE"/>
    <w:rsid w:val="004F4D0A"/>
    <w:rsid w:val="004F5720"/>
    <w:rsid w:val="004F5B90"/>
    <w:rsid w:val="004F5E61"/>
    <w:rsid w:val="004F61BF"/>
    <w:rsid w:val="004F6B22"/>
    <w:rsid w:val="004F6BE8"/>
    <w:rsid w:val="004F6F2B"/>
    <w:rsid w:val="004F779A"/>
    <w:rsid w:val="004F7A3B"/>
    <w:rsid w:val="004F7C5D"/>
    <w:rsid w:val="0050005E"/>
    <w:rsid w:val="00500810"/>
    <w:rsid w:val="00500F52"/>
    <w:rsid w:val="005016F2"/>
    <w:rsid w:val="00501873"/>
    <w:rsid w:val="005022B8"/>
    <w:rsid w:val="005023F5"/>
    <w:rsid w:val="00502409"/>
    <w:rsid w:val="005040A9"/>
    <w:rsid w:val="00504362"/>
    <w:rsid w:val="00504BB5"/>
    <w:rsid w:val="0050545F"/>
    <w:rsid w:val="0050576E"/>
    <w:rsid w:val="00505803"/>
    <w:rsid w:val="0050625D"/>
    <w:rsid w:val="00506537"/>
    <w:rsid w:val="0050683D"/>
    <w:rsid w:val="00507402"/>
    <w:rsid w:val="00510125"/>
    <w:rsid w:val="005116B6"/>
    <w:rsid w:val="00511CE0"/>
    <w:rsid w:val="00511F01"/>
    <w:rsid w:val="00511FC9"/>
    <w:rsid w:val="005125CE"/>
    <w:rsid w:val="00513155"/>
    <w:rsid w:val="005136A9"/>
    <w:rsid w:val="00513E3D"/>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551E"/>
    <w:rsid w:val="00525AB5"/>
    <w:rsid w:val="005302B2"/>
    <w:rsid w:val="00530635"/>
    <w:rsid w:val="00531119"/>
    <w:rsid w:val="005313DA"/>
    <w:rsid w:val="00531AB8"/>
    <w:rsid w:val="00531C0E"/>
    <w:rsid w:val="00531D2E"/>
    <w:rsid w:val="005322C0"/>
    <w:rsid w:val="00532369"/>
    <w:rsid w:val="005329FD"/>
    <w:rsid w:val="00532B22"/>
    <w:rsid w:val="00532B2C"/>
    <w:rsid w:val="00533EEB"/>
    <w:rsid w:val="0053462B"/>
    <w:rsid w:val="00535415"/>
    <w:rsid w:val="00535528"/>
    <w:rsid w:val="00535A08"/>
    <w:rsid w:val="00535DEF"/>
    <w:rsid w:val="00537B9D"/>
    <w:rsid w:val="005409E7"/>
    <w:rsid w:val="00540AC2"/>
    <w:rsid w:val="00540B7C"/>
    <w:rsid w:val="00540DBC"/>
    <w:rsid w:val="00540E72"/>
    <w:rsid w:val="00540F71"/>
    <w:rsid w:val="00541603"/>
    <w:rsid w:val="00542A03"/>
    <w:rsid w:val="005432C1"/>
    <w:rsid w:val="005435AA"/>
    <w:rsid w:val="00544410"/>
    <w:rsid w:val="005446EE"/>
    <w:rsid w:val="00544722"/>
    <w:rsid w:val="00544895"/>
    <w:rsid w:val="00544CB7"/>
    <w:rsid w:val="00544EDC"/>
    <w:rsid w:val="0054516B"/>
    <w:rsid w:val="00546042"/>
    <w:rsid w:val="0054672D"/>
    <w:rsid w:val="00546785"/>
    <w:rsid w:val="00546A00"/>
    <w:rsid w:val="00546C52"/>
    <w:rsid w:val="00546E56"/>
    <w:rsid w:val="0054705A"/>
    <w:rsid w:val="00550367"/>
    <w:rsid w:val="005505AF"/>
    <w:rsid w:val="005507F4"/>
    <w:rsid w:val="00550B9D"/>
    <w:rsid w:val="00550F24"/>
    <w:rsid w:val="005511E5"/>
    <w:rsid w:val="005515E6"/>
    <w:rsid w:val="00551F42"/>
    <w:rsid w:val="005537DB"/>
    <w:rsid w:val="00553D9F"/>
    <w:rsid w:val="0055455D"/>
    <w:rsid w:val="00554B6E"/>
    <w:rsid w:val="00555619"/>
    <w:rsid w:val="0055592A"/>
    <w:rsid w:val="00555C47"/>
    <w:rsid w:val="0055638B"/>
    <w:rsid w:val="005564E3"/>
    <w:rsid w:val="00556789"/>
    <w:rsid w:val="00556BB2"/>
    <w:rsid w:val="00556D62"/>
    <w:rsid w:val="00557190"/>
    <w:rsid w:val="0055747D"/>
    <w:rsid w:val="00557596"/>
    <w:rsid w:val="00557692"/>
    <w:rsid w:val="005577A6"/>
    <w:rsid w:val="00557F62"/>
    <w:rsid w:val="005608BE"/>
    <w:rsid w:val="00561000"/>
    <w:rsid w:val="00561ADB"/>
    <w:rsid w:val="00561CB1"/>
    <w:rsid w:val="00562B51"/>
    <w:rsid w:val="00563553"/>
    <w:rsid w:val="005635FD"/>
    <w:rsid w:val="005639B0"/>
    <w:rsid w:val="00563DC4"/>
    <w:rsid w:val="00564F8A"/>
    <w:rsid w:val="00565C08"/>
    <w:rsid w:val="00566B86"/>
    <w:rsid w:val="00566D39"/>
    <w:rsid w:val="00567ABD"/>
    <w:rsid w:val="005706D8"/>
    <w:rsid w:val="0057159E"/>
    <w:rsid w:val="00571B5A"/>
    <w:rsid w:val="00571B80"/>
    <w:rsid w:val="005723A6"/>
    <w:rsid w:val="005725E0"/>
    <w:rsid w:val="0057303C"/>
    <w:rsid w:val="00573631"/>
    <w:rsid w:val="0057384A"/>
    <w:rsid w:val="005738D3"/>
    <w:rsid w:val="00573F46"/>
    <w:rsid w:val="00573FDC"/>
    <w:rsid w:val="005743F0"/>
    <w:rsid w:val="00574572"/>
    <w:rsid w:val="005746CD"/>
    <w:rsid w:val="00574747"/>
    <w:rsid w:val="005747AA"/>
    <w:rsid w:val="005749C6"/>
    <w:rsid w:val="00574E7B"/>
    <w:rsid w:val="00574ECE"/>
    <w:rsid w:val="0057528A"/>
    <w:rsid w:val="0057583A"/>
    <w:rsid w:val="00576290"/>
    <w:rsid w:val="00576CFA"/>
    <w:rsid w:val="00577416"/>
    <w:rsid w:val="00580D9F"/>
    <w:rsid w:val="00580F82"/>
    <w:rsid w:val="00581178"/>
    <w:rsid w:val="005818F9"/>
    <w:rsid w:val="00582CE9"/>
    <w:rsid w:val="005835C0"/>
    <w:rsid w:val="00583DB0"/>
    <w:rsid w:val="0058429C"/>
    <w:rsid w:val="005843E0"/>
    <w:rsid w:val="005853BB"/>
    <w:rsid w:val="005855DF"/>
    <w:rsid w:val="005857EC"/>
    <w:rsid w:val="00585FB8"/>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69E"/>
    <w:rsid w:val="005938F3"/>
    <w:rsid w:val="00594E82"/>
    <w:rsid w:val="00595917"/>
    <w:rsid w:val="0059628D"/>
    <w:rsid w:val="00596CC1"/>
    <w:rsid w:val="005973D3"/>
    <w:rsid w:val="005978B8"/>
    <w:rsid w:val="00597AD1"/>
    <w:rsid w:val="00597F98"/>
    <w:rsid w:val="005A02D5"/>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B085B"/>
    <w:rsid w:val="005B0ACC"/>
    <w:rsid w:val="005B1585"/>
    <w:rsid w:val="005B17F4"/>
    <w:rsid w:val="005B1885"/>
    <w:rsid w:val="005B2890"/>
    <w:rsid w:val="005B294F"/>
    <w:rsid w:val="005B2953"/>
    <w:rsid w:val="005B2CE4"/>
    <w:rsid w:val="005B3015"/>
    <w:rsid w:val="005B347C"/>
    <w:rsid w:val="005B38F1"/>
    <w:rsid w:val="005B3D9E"/>
    <w:rsid w:val="005B4072"/>
    <w:rsid w:val="005B5670"/>
    <w:rsid w:val="005B593C"/>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4F5"/>
    <w:rsid w:val="005D0941"/>
    <w:rsid w:val="005D0A2D"/>
    <w:rsid w:val="005D0C5A"/>
    <w:rsid w:val="005D1938"/>
    <w:rsid w:val="005D1ACD"/>
    <w:rsid w:val="005D3764"/>
    <w:rsid w:val="005D3C38"/>
    <w:rsid w:val="005D4063"/>
    <w:rsid w:val="005D4782"/>
    <w:rsid w:val="005D4FA7"/>
    <w:rsid w:val="005D5085"/>
    <w:rsid w:val="005D520E"/>
    <w:rsid w:val="005D5428"/>
    <w:rsid w:val="005D5827"/>
    <w:rsid w:val="005D6992"/>
    <w:rsid w:val="005D7223"/>
    <w:rsid w:val="005D7406"/>
    <w:rsid w:val="005D75F5"/>
    <w:rsid w:val="005E0782"/>
    <w:rsid w:val="005E08F5"/>
    <w:rsid w:val="005E0EB9"/>
    <w:rsid w:val="005E18AD"/>
    <w:rsid w:val="005E1A89"/>
    <w:rsid w:val="005E1E99"/>
    <w:rsid w:val="005E2655"/>
    <w:rsid w:val="005E29E1"/>
    <w:rsid w:val="005E2AD5"/>
    <w:rsid w:val="005E2E96"/>
    <w:rsid w:val="005E34B3"/>
    <w:rsid w:val="005E34F6"/>
    <w:rsid w:val="005E4BED"/>
    <w:rsid w:val="005E5195"/>
    <w:rsid w:val="005E5364"/>
    <w:rsid w:val="005E7A27"/>
    <w:rsid w:val="005E7B6B"/>
    <w:rsid w:val="005F01B5"/>
    <w:rsid w:val="005F0F27"/>
    <w:rsid w:val="005F189F"/>
    <w:rsid w:val="005F1E49"/>
    <w:rsid w:val="005F29A5"/>
    <w:rsid w:val="005F383F"/>
    <w:rsid w:val="005F3881"/>
    <w:rsid w:val="005F41CB"/>
    <w:rsid w:val="005F41FE"/>
    <w:rsid w:val="005F439D"/>
    <w:rsid w:val="005F45AC"/>
    <w:rsid w:val="005F4B59"/>
    <w:rsid w:val="005F4C7A"/>
    <w:rsid w:val="005F4D42"/>
    <w:rsid w:val="005F60A3"/>
    <w:rsid w:val="005F62E8"/>
    <w:rsid w:val="005F72CB"/>
    <w:rsid w:val="005F75AD"/>
    <w:rsid w:val="005F7ACF"/>
    <w:rsid w:val="005F7DB1"/>
    <w:rsid w:val="0060149B"/>
    <w:rsid w:val="00601781"/>
    <w:rsid w:val="00601AEC"/>
    <w:rsid w:val="00603C48"/>
    <w:rsid w:val="00603E41"/>
    <w:rsid w:val="00604257"/>
    <w:rsid w:val="00604723"/>
    <w:rsid w:val="0060499A"/>
    <w:rsid w:val="006049BF"/>
    <w:rsid w:val="006054E7"/>
    <w:rsid w:val="00605B61"/>
    <w:rsid w:val="006067C5"/>
    <w:rsid w:val="00606F98"/>
    <w:rsid w:val="00607E93"/>
    <w:rsid w:val="0061090F"/>
    <w:rsid w:val="00611249"/>
    <w:rsid w:val="00611E30"/>
    <w:rsid w:val="006126C2"/>
    <w:rsid w:val="006128AA"/>
    <w:rsid w:val="006135CD"/>
    <w:rsid w:val="0061441D"/>
    <w:rsid w:val="00614F95"/>
    <w:rsid w:val="006152F1"/>
    <w:rsid w:val="00615AD8"/>
    <w:rsid w:val="00615C2F"/>
    <w:rsid w:val="00615D05"/>
    <w:rsid w:val="006161D5"/>
    <w:rsid w:val="00616669"/>
    <w:rsid w:val="0061692C"/>
    <w:rsid w:val="00616BA2"/>
    <w:rsid w:val="0061764D"/>
    <w:rsid w:val="00617C8F"/>
    <w:rsid w:val="00620451"/>
    <w:rsid w:val="006205FC"/>
    <w:rsid w:val="00620971"/>
    <w:rsid w:val="00620D81"/>
    <w:rsid w:val="00621F6B"/>
    <w:rsid w:val="00622061"/>
    <w:rsid w:val="00622A10"/>
    <w:rsid w:val="006237C0"/>
    <w:rsid w:val="006237CB"/>
    <w:rsid w:val="0062383E"/>
    <w:rsid w:val="00623E02"/>
    <w:rsid w:val="0062439D"/>
    <w:rsid w:val="00624660"/>
    <w:rsid w:val="00624970"/>
    <w:rsid w:val="00627162"/>
    <w:rsid w:val="006276A0"/>
    <w:rsid w:val="00627A06"/>
    <w:rsid w:val="00630171"/>
    <w:rsid w:val="00630F62"/>
    <w:rsid w:val="0063131A"/>
    <w:rsid w:val="00631650"/>
    <w:rsid w:val="00631B84"/>
    <w:rsid w:val="006320DA"/>
    <w:rsid w:val="00632177"/>
    <w:rsid w:val="00632A76"/>
    <w:rsid w:val="00633D92"/>
    <w:rsid w:val="00634167"/>
    <w:rsid w:val="00634210"/>
    <w:rsid w:val="006344FE"/>
    <w:rsid w:val="00634898"/>
    <w:rsid w:val="00634CED"/>
    <w:rsid w:val="00634EA5"/>
    <w:rsid w:val="00635D1E"/>
    <w:rsid w:val="0063671B"/>
    <w:rsid w:val="00637283"/>
    <w:rsid w:val="00637ABF"/>
    <w:rsid w:val="00640128"/>
    <w:rsid w:val="006401FC"/>
    <w:rsid w:val="00640382"/>
    <w:rsid w:val="00640C0E"/>
    <w:rsid w:val="00641EF7"/>
    <w:rsid w:val="00642AB2"/>
    <w:rsid w:val="00643D4C"/>
    <w:rsid w:val="00643E13"/>
    <w:rsid w:val="006440C0"/>
    <w:rsid w:val="00644AD7"/>
    <w:rsid w:val="00644BB8"/>
    <w:rsid w:val="00644E60"/>
    <w:rsid w:val="00644F65"/>
    <w:rsid w:val="00645023"/>
    <w:rsid w:val="00645CA3"/>
    <w:rsid w:val="00645E0C"/>
    <w:rsid w:val="00646076"/>
    <w:rsid w:val="00646733"/>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678B"/>
    <w:rsid w:val="00656D3F"/>
    <w:rsid w:val="00657943"/>
    <w:rsid w:val="006579F2"/>
    <w:rsid w:val="006608CB"/>
    <w:rsid w:val="006618F1"/>
    <w:rsid w:val="00661DAC"/>
    <w:rsid w:val="0066234B"/>
    <w:rsid w:val="00662695"/>
    <w:rsid w:val="00662863"/>
    <w:rsid w:val="006629A9"/>
    <w:rsid w:val="00662E90"/>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26D"/>
    <w:rsid w:val="006704E6"/>
    <w:rsid w:val="00670E45"/>
    <w:rsid w:val="006712C4"/>
    <w:rsid w:val="00671454"/>
    <w:rsid w:val="00671896"/>
    <w:rsid w:val="006718DC"/>
    <w:rsid w:val="00672171"/>
    <w:rsid w:val="006724DD"/>
    <w:rsid w:val="00672DE8"/>
    <w:rsid w:val="00672E59"/>
    <w:rsid w:val="00672F92"/>
    <w:rsid w:val="006737E9"/>
    <w:rsid w:val="006750AE"/>
    <w:rsid w:val="006753F2"/>
    <w:rsid w:val="00675F95"/>
    <w:rsid w:val="00677370"/>
    <w:rsid w:val="006775E5"/>
    <w:rsid w:val="006775FE"/>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77E"/>
    <w:rsid w:val="00697F99"/>
    <w:rsid w:val="00697FE9"/>
    <w:rsid w:val="006A0BFE"/>
    <w:rsid w:val="006A10B2"/>
    <w:rsid w:val="006A247E"/>
    <w:rsid w:val="006A29ED"/>
    <w:rsid w:val="006A2D70"/>
    <w:rsid w:val="006A336D"/>
    <w:rsid w:val="006A369A"/>
    <w:rsid w:val="006A3E12"/>
    <w:rsid w:val="006A4237"/>
    <w:rsid w:val="006A4393"/>
    <w:rsid w:val="006A4F39"/>
    <w:rsid w:val="006A5B4E"/>
    <w:rsid w:val="006A64C6"/>
    <w:rsid w:val="006A68C4"/>
    <w:rsid w:val="006A6C87"/>
    <w:rsid w:val="006A7602"/>
    <w:rsid w:val="006B0E49"/>
    <w:rsid w:val="006B0E7C"/>
    <w:rsid w:val="006B114C"/>
    <w:rsid w:val="006B1905"/>
    <w:rsid w:val="006B1C08"/>
    <w:rsid w:val="006B202A"/>
    <w:rsid w:val="006B2372"/>
    <w:rsid w:val="006B297F"/>
    <w:rsid w:val="006B2BDB"/>
    <w:rsid w:val="006B2F43"/>
    <w:rsid w:val="006B30F5"/>
    <w:rsid w:val="006B3358"/>
    <w:rsid w:val="006B3374"/>
    <w:rsid w:val="006B3C03"/>
    <w:rsid w:val="006B482F"/>
    <w:rsid w:val="006B4B2E"/>
    <w:rsid w:val="006B5C46"/>
    <w:rsid w:val="006B5CF8"/>
    <w:rsid w:val="006B5F83"/>
    <w:rsid w:val="006B6DA8"/>
    <w:rsid w:val="006C029D"/>
    <w:rsid w:val="006C0375"/>
    <w:rsid w:val="006C0929"/>
    <w:rsid w:val="006C0B3C"/>
    <w:rsid w:val="006C16E7"/>
    <w:rsid w:val="006C1D63"/>
    <w:rsid w:val="006C1D97"/>
    <w:rsid w:val="006C29AE"/>
    <w:rsid w:val="006C29EF"/>
    <w:rsid w:val="006C409A"/>
    <w:rsid w:val="006C4726"/>
    <w:rsid w:val="006C4B50"/>
    <w:rsid w:val="006C5DF2"/>
    <w:rsid w:val="006C6236"/>
    <w:rsid w:val="006C68F9"/>
    <w:rsid w:val="006C6B5A"/>
    <w:rsid w:val="006D03BA"/>
    <w:rsid w:val="006D0ACB"/>
    <w:rsid w:val="006D0B7B"/>
    <w:rsid w:val="006D16BF"/>
    <w:rsid w:val="006D225C"/>
    <w:rsid w:val="006D3630"/>
    <w:rsid w:val="006D372F"/>
    <w:rsid w:val="006D4311"/>
    <w:rsid w:val="006D4D26"/>
    <w:rsid w:val="006D5A3F"/>
    <w:rsid w:val="006D5FBC"/>
    <w:rsid w:val="006D65EC"/>
    <w:rsid w:val="006D743C"/>
    <w:rsid w:val="006D753A"/>
    <w:rsid w:val="006D78D4"/>
    <w:rsid w:val="006E003E"/>
    <w:rsid w:val="006E05D8"/>
    <w:rsid w:val="006E1656"/>
    <w:rsid w:val="006E1C67"/>
    <w:rsid w:val="006E2171"/>
    <w:rsid w:val="006E2529"/>
    <w:rsid w:val="006E2680"/>
    <w:rsid w:val="006E26F1"/>
    <w:rsid w:val="006E36A1"/>
    <w:rsid w:val="006E50E4"/>
    <w:rsid w:val="006E520E"/>
    <w:rsid w:val="006E581C"/>
    <w:rsid w:val="006E624D"/>
    <w:rsid w:val="006E6B92"/>
    <w:rsid w:val="006E6F29"/>
    <w:rsid w:val="006E7742"/>
    <w:rsid w:val="006E7765"/>
    <w:rsid w:val="006E7E1C"/>
    <w:rsid w:val="006E7FD2"/>
    <w:rsid w:val="006F065D"/>
    <w:rsid w:val="006F0C63"/>
    <w:rsid w:val="006F0D47"/>
    <w:rsid w:val="006F100D"/>
    <w:rsid w:val="006F1B15"/>
    <w:rsid w:val="006F2BC6"/>
    <w:rsid w:val="006F41C7"/>
    <w:rsid w:val="006F47FE"/>
    <w:rsid w:val="006F5B25"/>
    <w:rsid w:val="006F637D"/>
    <w:rsid w:val="006F6A78"/>
    <w:rsid w:val="006F798C"/>
    <w:rsid w:val="006F7B6C"/>
    <w:rsid w:val="00701841"/>
    <w:rsid w:val="00701EFC"/>
    <w:rsid w:val="007020E2"/>
    <w:rsid w:val="00702E3E"/>
    <w:rsid w:val="00703007"/>
    <w:rsid w:val="007035D8"/>
    <w:rsid w:val="00703F60"/>
    <w:rsid w:val="007044B0"/>
    <w:rsid w:val="00704B82"/>
    <w:rsid w:val="0070508A"/>
    <w:rsid w:val="00705488"/>
    <w:rsid w:val="00705F8F"/>
    <w:rsid w:val="007061CF"/>
    <w:rsid w:val="00707B84"/>
    <w:rsid w:val="00707D1E"/>
    <w:rsid w:val="00707FD4"/>
    <w:rsid w:val="00710DDE"/>
    <w:rsid w:val="007115CB"/>
    <w:rsid w:val="007126B8"/>
    <w:rsid w:val="00712B5C"/>
    <w:rsid w:val="00712B75"/>
    <w:rsid w:val="00713073"/>
    <w:rsid w:val="00714817"/>
    <w:rsid w:val="00714871"/>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7115"/>
    <w:rsid w:val="00727ED5"/>
    <w:rsid w:val="0073008A"/>
    <w:rsid w:val="0073068A"/>
    <w:rsid w:val="00730BFA"/>
    <w:rsid w:val="00730D6F"/>
    <w:rsid w:val="00731166"/>
    <w:rsid w:val="007312FF"/>
    <w:rsid w:val="0073213E"/>
    <w:rsid w:val="00732E61"/>
    <w:rsid w:val="007331CC"/>
    <w:rsid w:val="00733329"/>
    <w:rsid w:val="00733DF9"/>
    <w:rsid w:val="0073405B"/>
    <w:rsid w:val="0073410A"/>
    <w:rsid w:val="00734417"/>
    <w:rsid w:val="007349DD"/>
    <w:rsid w:val="00734FDE"/>
    <w:rsid w:val="007356F1"/>
    <w:rsid w:val="00735A02"/>
    <w:rsid w:val="00735A96"/>
    <w:rsid w:val="00736239"/>
    <w:rsid w:val="00736374"/>
    <w:rsid w:val="00736A6B"/>
    <w:rsid w:val="00736F63"/>
    <w:rsid w:val="007372DE"/>
    <w:rsid w:val="00740656"/>
    <w:rsid w:val="00740A7D"/>
    <w:rsid w:val="0074178C"/>
    <w:rsid w:val="007417FD"/>
    <w:rsid w:val="00741F96"/>
    <w:rsid w:val="00742486"/>
    <w:rsid w:val="00742758"/>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73ED"/>
    <w:rsid w:val="00747511"/>
    <w:rsid w:val="00747C8D"/>
    <w:rsid w:val="00747FA4"/>
    <w:rsid w:val="00750EF3"/>
    <w:rsid w:val="0075190C"/>
    <w:rsid w:val="00751AE8"/>
    <w:rsid w:val="00751EF5"/>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ECB"/>
    <w:rsid w:val="00763F1A"/>
    <w:rsid w:val="0076460E"/>
    <w:rsid w:val="007648A2"/>
    <w:rsid w:val="007649A7"/>
    <w:rsid w:val="00764DD8"/>
    <w:rsid w:val="007662B7"/>
    <w:rsid w:val="007672F3"/>
    <w:rsid w:val="007673D9"/>
    <w:rsid w:val="007679E5"/>
    <w:rsid w:val="00767CBD"/>
    <w:rsid w:val="007700B1"/>
    <w:rsid w:val="007707C9"/>
    <w:rsid w:val="00770C11"/>
    <w:rsid w:val="00770F9A"/>
    <w:rsid w:val="00771AF2"/>
    <w:rsid w:val="00772372"/>
    <w:rsid w:val="007731A3"/>
    <w:rsid w:val="00773429"/>
    <w:rsid w:val="007737F7"/>
    <w:rsid w:val="007742BD"/>
    <w:rsid w:val="00774F1F"/>
    <w:rsid w:val="0077526D"/>
    <w:rsid w:val="007759EF"/>
    <w:rsid w:val="00775EC7"/>
    <w:rsid w:val="00775FB2"/>
    <w:rsid w:val="00776019"/>
    <w:rsid w:val="0077655E"/>
    <w:rsid w:val="00776B1B"/>
    <w:rsid w:val="00776C7C"/>
    <w:rsid w:val="007770D9"/>
    <w:rsid w:val="00777106"/>
    <w:rsid w:val="007772EB"/>
    <w:rsid w:val="00777F15"/>
    <w:rsid w:val="00780437"/>
    <w:rsid w:val="0078091D"/>
    <w:rsid w:val="00780C73"/>
    <w:rsid w:val="007816EB"/>
    <w:rsid w:val="00781D5F"/>
    <w:rsid w:val="00781ED1"/>
    <w:rsid w:val="007827E4"/>
    <w:rsid w:val="00782E86"/>
    <w:rsid w:val="00783082"/>
    <w:rsid w:val="007831FD"/>
    <w:rsid w:val="00783264"/>
    <w:rsid w:val="00784253"/>
    <w:rsid w:val="007845B0"/>
    <w:rsid w:val="00784C0B"/>
    <w:rsid w:val="00785230"/>
    <w:rsid w:val="007854CB"/>
    <w:rsid w:val="00786A89"/>
    <w:rsid w:val="00786F59"/>
    <w:rsid w:val="007871F1"/>
    <w:rsid w:val="00787760"/>
    <w:rsid w:val="00787DEB"/>
    <w:rsid w:val="007900D1"/>
    <w:rsid w:val="007900F6"/>
    <w:rsid w:val="00790401"/>
    <w:rsid w:val="00790700"/>
    <w:rsid w:val="007909C6"/>
    <w:rsid w:val="00790E1A"/>
    <w:rsid w:val="007916B4"/>
    <w:rsid w:val="00791728"/>
    <w:rsid w:val="00792DF7"/>
    <w:rsid w:val="007939DC"/>
    <w:rsid w:val="00793AD0"/>
    <w:rsid w:val="0079443F"/>
    <w:rsid w:val="00795702"/>
    <w:rsid w:val="00796516"/>
    <w:rsid w:val="0079658B"/>
    <w:rsid w:val="00796736"/>
    <w:rsid w:val="00796E02"/>
    <w:rsid w:val="00796F3C"/>
    <w:rsid w:val="0079760F"/>
    <w:rsid w:val="00797C5F"/>
    <w:rsid w:val="007A004D"/>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603B"/>
    <w:rsid w:val="007A648C"/>
    <w:rsid w:val="007A68ED"/>
    <w:rsid w:val="007A6D76"/>
    <w:rsid w:val="007A7090"/>
    <w:rsid w:val="007A7304"/>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A21"/>
    <w:rsid w:val="007B5822"/>
    <w:rsid w:val="007B59BC"/>
    <w:rsid w:val="007B5E05"/>
    <w:rsid w:val="007B5EEE"/>
    <w:rsid w:val="007B6266"/>
    <w:rsid w:val="007B7AC8"/>
    <w:rsid w:val="007B7C51"/>
    <w:rsid w:val="007C0167"/>
    <w:rsid w:val="007C0A6A"/>
    <w:rsid w:val="007C12AF"/>
    <w:rsid w:val="007C15D4"/>
    <w:rsid w:val="007C1F73"/>
    <w:rsid w:val="007C2256"/>
    <w:rsid w:val="007C24D3"/>
    <w:rsid w:val="007C24F5"/>
    <w:rsid w:val="007C25E3"/>
    <w:rsid w:val="007C2711"/>
    <w:rsid w:val="007C32C8"/>
    <w:rsid w:val="007C3A5F"/>
    <w:rsid w:val="007C3D62"/>
    <w:rsid w:val="007C4351"/>
    <w:rsid w:val="007C4AFB"/>
    <w:rsid w:val="007C4CCE"/>
    <w:rsid w:val="007C5481"/>
    <w:rsid w:val="007C54A2"/>
    <w:rsid w:val="007C563F"/>
    <w:rsid w:val="007C5716"/>
    <w:rsid w:val="007C5C69"/>
    <w:rsid w:val="007C68EC"/>
    <w:rsid w:val="007C7185"/>
    <w:rsid w:val="007C72FA"/>
    <w:rsid w:val="007C74A3"/>
    <w:rsid w:val="007C7C0B"/>
    <w:rsid w:val="007D0E6F"/>
    <w:rsid w:val="007D1304"/>
    <w:rsid w:val="007D1B26"/>
    <w:rsid w:val="007D2072"/>
    <w:rsid w:val="007D2108"/>
    <w:rsid w:val="007D2974"/>
    <w:rsid w:val="007D2A0B"/>
    <w:rsid w:val="007D3984"/>
    <w:rsid w:val="007D3B59"/>
    <w:rsid w:val="007D40E7"/>
    <w:rsid w:val="007D4106"/>
    <w:rsid w:val="007D492C"/>
    <w:rsid w:val="007D5822"/>
    <w:rsid w:val="007D5C47"/>
    <w:rsid w:val="007D61CC"/>
    <w:rsid w:val="007D6394"/>
    <w:rsid w:val="007D6471"/>
    <w:rsid w:val="007D6AC3"/>
    <w:rsid w:val="007D7188"/>
    <w:rsid w:val="007D73A1"/>
    <w:rsid w:val="007D796D"/>
    <w:rsid w:val="007D7CCA"/>
    <w:rsid w:val="007D7E1D"/>
    <w:rsid w:val="007E00CE"/>
    <w:rsid w:val="007E0C19"/>
    <w:rsid w:val="007E14E8"/>
    <w:rsid w:val="007E17EC"/>
    <w:rsid w:val="007E1850"/>
    <w:rsid w:val="007E1F28"/>
    <w:rsid w:val="007E2974"/>
    <w:rsid w:val="007E2BD1"/>
    <w:rsid w:val="007E37CF"/>
    <w:rsid w:val="007E3A6F"/>
    <w:rsid w:val="007E4148"/>
    <w:rsid w:val="007E4396"/>
    <w:rsid w:val="007E4512"/>
    <w:rsid w:val="007E542A"/>
    <w:rsid w:val="007E7D19"/>
    <w:rsid w:val="007E7E39"/>
    <w:rsid w:val="007F0720"/>
    <w:rsid w:val="007F0D9F"/>
    <w:rsid w:val="007F14BA"/>
    <w:rsid w:val="007F1A27"/>
    <w:rsid w:val="007F1D3D"/>
    <w:rsid w:val="007F1FCF"/>
    <w:rsid w:val="007F2B1F"/>
    <w:rsid w:val="007F2B9C"/>
    <w:rsid w:val="007F2CD4"/>
    <w:rsid w:val="007F2E9E"/>
    <w:rsid w:val="007F3772"/>
    <w:rsid w:val="007F3826"/>
    <w:rsid w:val="007F3A7F"/>
    <w:rsid w:val="007F4236"/>
    <w:rsid w:val="007F4EBA"/>
    <w:rsid w:val="007F5012"/>
    <w:rsid w:val="007F502D"/>
    <w:rsid w:val="007F5534"/>
    <w:rsid w:val="007F56AC"/>
    <w:rsid w:val="007F5E40"/>
    <w:rsid w:val="007F682C"/>
    <w:rsid w:val="007F6894"/>
    <w:rsid w:val="007F6C9D"/>
    <w:rsid w:val="007F6FFB"/>
    <w:rsid w:val="008003C4"/>
    <w:rsid w:val="008003C6"/>
    <w:rsid w:val="008005CC"/>
    <w:rsid w:val="008006E9"/>
    <w:rsid w:val="00801630"/>
    <w:rsid w:val="00801D96"/>
    <w:rsid w:val="00801DBC"/>
    <w:rsid w:val="0080243C"/>
    <w:rsid w:val="00802734"/>
    <w:rsid w:val="0080319F"/>
    <w:rsid w:val="00803876"/>
    <w:rsid w:val="00803C1D"/>
    <w:rsid w:val="00804612"/>
    <w:rsid w:val="00804BA1"/>
    <w:rsid w:val="008057F3"/>
    <w:rsid w:val="00805974"/>
    <w:rsid w:val="00805EA7"/>
    <w:rsid w:val="00806287"/>
    <w:rsid w:val="008063A3"/>
    <w:rsid w:val="00806B6F"/>
    <w:rsid w:val="00806D3F"/>
    <w:rsid w:val="008102F9"/>
    <w:rsid w:val="00810B40"/>
    <w:rsid w:val="008112B8"/>
    <w:rsid w:val="008113C8"/>
    <w:rsid w:val="00811827"/>
    <w:rsid w:val="00811870"/>
    <w:rsid w:val="008119A5"/>
    <w:rsid w:val="0081212A"/>
    <w:rsid w:val="008122BD"/>
    <w:rsid w:val="008123C8"/>
    <w:rsid w:val="00812E2A"/>
    <w:rsid w:val="008132B3"/>
    <w:rsid w:val="008137DA"/>
    <w:rsid w:val="008146EE"/>
    <w:rsid w:val="008153DC"/>
    <w:rsid w:val="008158AC"/>
    <w:rsid w:val="008162E1"/>
    <w:rsid w:val="00816A4F"/>
    <w:rsid w:val="00816B59"/>
    <w:rsid w:val="00817088"/>
    <w:rsid w:val="008173CD"/>
    <w:rsid w:val="008214E8"/>
    <w:rsid w:val="0082185A"/>
    <w:rsid w:val="00822660"/>
    <w:rsid w:val="00822E21"/>
    <w:rsid w:val="00822E25"/>
    <w:rsid w:val="008236DB"/>
    <w:rsid w:val="00823E7F"/>
    <w:rsid w:val="008240AC"/>
    <w:rsid w:val="008243CC"/>
    <w:rsid w:val="00824868"/>
    <w:rsid w:val="008256B4"/>
    <w:rsid w:val="0082604A"/>
    <w:rsid w:val="00826424"/>
    <w:rsid w:val="00826A9C"/>
    <w:rsid w:val="0082740F"/>
    <w:rsid w:val="0082791D"/>
    <w:rsid w:val="00830057"/>
    <w:rsid w:val="008301B4"/>
    <w:rsid w:val="008313AC"/>
    <w:rsid w:val="0083175E"/>
    <w:rsid w:val="008318BB"/>
    <w:rsid w:val="00831DBC"/>
    <w:rsid w:val="00831FB7"/>
    <w:rsid w:val="00832228"/>
    <w:rsid w:val="008325FB"/>
    <w:rsid w:val="00832881"/>
    <w:rsid w:val="0083297F"/>
    <w:rsid w:val="00832B0B"/>
    <w:rsid w:val="0083312B"/>
    <w:rsid w:val="00833264"/>
    <w:rsid w:val="00834D3A"/>
    <w:rsid w:val="0083523B"/>
    <w:rsid w:val="008353CE"/>
    <w:rsid w:val="00835A5A"/>
    <w:rsid w:val="00835B74"/>
    <w:rsid w:val="00836D2B"/>
    <w:rsid w:val="00836ED6"/>
    <w:rsid w:val="0083754F"/>
    <w:rsid w:val="008379D7"/>
    <w:rsid w:val="00837D30"/>
    <w:rsid w:val="00837E73"/>
    <w:rsid w:val="00840959"/>
    <w:rsid w:val="00840B35"/>
    <w:rsid w:val="00840B49"/>
    <w:rsid w:val="00840B96"/>
    <w:rsid w:val="00841670"/>
    <w:rsid w:val="00841C71"/>
    <w:rsid w:val="00841F83"/>
    <w:rsid w:val="0084219D"/>
    <w:rsid w:val="00842737"/>
    <w:rsid w:val="008433DC"/>
    <w:rsid w:val="00843A4A"/>
    <w:rsid w:val="008449F3"/>
    <w:rsid w:val="0084545C"/>
    <w:rsid w:val="00845B48"/>
    <w:rsid w:val="00845B66"/>
    <w:rsid w:val="00845C3A"/>
    <w:rsid w:val="00845D67"/>
    <w:rsid w:val="0084614C"/>
    <w:rsid w:val="008463A9"/>
    <w:rsid w:val="008466E1"/>
    <w:rsid w:val="008471F5"/>
    <w:rsid w:val="008477CF"/>
    <w:rsid w:val="00847941"/>
    <w:rsid w:val="0085039F"/>
    <w:rsid w:val="008504F0"/>
    <w:rsid w:val="00850819"/>
    <w:rsid w:val="0085101F"/>
    <w:rsid w:val="008516CC"/>
    <w:rsid w:val="00851EF6"/>
    <w:rsid w:val="0085208B"/>
    <w:rsid w:val="00852218"/>
    <w:rsid w:val="00852909"/>
    <w:rsid w:val="00852D7C"/>
    <w:rsid w:val="008530AC"/>
    <w:rsid w:val="00853690"/>
    <w:rsid w:val="00853F80"/>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AF9"/>
    <w:rsid w:val="00864B8E"/>
    <w:rsid w:val="00864FAB"/>
    <w:rsid w:val="008651B4"/>
    <w:rsid w:val="00865938"/>
    <w:rsid w:val="008659FD"/>
    <w:rsid w:val="00865EFA"/>
    <w:rsid w:val="00866A5C"/>
    <w:rsid w:val="00866CBC"/>
    <w:rsid w:val="00867228"/>
    <w:rsid w:val="00867575"/>
    <w:rsid w:val="00867ECE"/>
    <w:rsid w:val="00870758"/>
    <w:rsid w:val="00871785"/>
    <w:rsid w:val="00871F5D"/>
    <w:rsid w:val="00872B3A"/>
    <w:rsid w:val="00873339"/>
    <w:rsid w:val="0087399C"/>
    <w:rsid w:val="00873ABE"/>
    <w:rsid w:val="00874F0E"/>
    <w:rsid w:val="00875130"/>
    <w:rsid w:val="0087558F"/>
    <w:rsid w:val="00875A4C"/>
    <w:rsid w:val="008762B5"/>
    <w:rsid w:val="00876D82"/>
    <w:rsid w:val="00876F68"/>
    <w:rsid w:val="00877CAD"/>
    <w:rsid w:val="00877F59"/>
    <w:rsid w:val="00880544"/>
    <w:rsid w:val="00880D3A"/>
    <w:rsid w:val="00880FDE"/>
    <w:rsid w:val="0088126A"/>
    <w:rsid w:val="00881A0B"/>
    <w:rsid w:val="008826B9"/>
    <w:rsid w:val="00882B91"/>
    <w:rsid w:val="0088337F"/>
    <w:rsid w:val="00883C49"/>
    <w:rsid w:val="008841A5"/>
    <w:rsid w:val="0088458C"/>
    <w:rsid w:val="008850D1"/>
    <w:rsid w:val="008851FB"/>
    <w:rsid w:val="008869BE"/>
    <w:rsid w:val="008878A9"/>
    <w:rsid w:val="00890C9A"/>
    <w:rsid w:val="00890D79"/>
    <w:rsid w:val="008910FC"/>
    <w:rsid w:val="008911DB"/>
    <w:rsid w:val="00891A4D"/>
    <w:rsid w:val="00891F3F"/>
    <w:rsid w:val="00892170"/>
    <w:rsid w:val="00892860"/>
    <w:rsid w:val="008932C0"/>
    <w:rsid w:val="008933A9"/>
    <w:rsid w:val="00894323"/>
    <w:rsid w:val="008943D0"/>
    <w:rsid w:val="0089474B"/>
    <w:rsid w:val="00894882"/>
    <w:rsid w:val="00895923"/>
    <w:rsid w:val="008965C7"/>
    <w:rsid w:val="00896928"/>
    <w:rsid w:val="00896BF0"/>
    <w:rsid w:val="00896D3E"/>
    <w:rsid w:val="008A0A92"/>
    <w:rsid w:val="008A1B26"/>
    <w:rsid w:val="008A2427"/>
    <w:rsid w:val="008A2C0B"/>
    <w:rsid w:val="008A2D1B"/>
    <w:rsid w:val="008A2DC1"/>
    <w:rsid w:val="008A31CD"/>
    <w:rsid w:val="008A4025"/>
    <w:rsid w:val="008A4530"/>
    <w:rsid w:val="008A4701"/>
    <w:rsid w:val="008A4929"/>
    <w:rsid w:val="008A4C6A"/>
    <w:rsid w:val="008A5167"/>
    <w:rsid w:val="008A5982"/>
    <w:rsid w:val="008A5AA2"/>
    <w:rsid w:val="008A5EE9"/>
    <w:rsid w:val="008A6319"/>
    <w:rsid w:val="008A6995"/>
    <w:rsid w:val="008B02BF"/>
    <w:rsid w:val="008B05EB"/>
    <w:rsid w:val="008B0631"/>
    <w:rsid w:val="008B0B88"/>
    <w:rsid w:val="008B0D69"/>
    <w:rsid w:val="008B0F86"/>
    <w:rsid w:val="008B11CD"/>
    <w:rsid w:val="008B183C"/>
    <w:rsid w:val="008B190E"/>
    <w:rsid w:val="008B1E63"/>
    <w:rsid w:val="008B2001"/>
    <w:rsid w:val="008B2099"/>
    <w:rsid w:val="008B2E59"/>
    <w:rsid w:val="008B2E69"/>
    <w:rsid w:val="008B2F70"/>
    <w:rsid w:val="008B3415"/>
    <w:rsid w:val="008B3962"/>
    <w:rsid w:val="008B3D56"/>
    <w:rsid w:val="008B3DD1"/>
    <w:rsid w:val="008B446B"/>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883"/>
    <w:rsid w:val="008C52F4"/>
    <w:rsid w:val="008C5AC6"/>
    <w:rsid w:val="008C6462"/>
    <w:rsid w:val="008C6939"/>
    <w:rsid w:val="008C69AB"/>
    <w:rsid w:val="008C6BC9"/>
    <w:rsid w:val="008C6DC1"/>
    <w:rsid w:val="008C6E2C"/>
    <w:rsid w:val="008C74C3"/>
    <w:rsid w:val="008C7AE4"/>
    <w:rsid w:val="008D0525"/>
    <w:rsid w:val="008D055F"/>
    <w:rsid w:val="008D0A67"/>
    <w:rsid w:val="008D0B13"/>
    <w:rsid w:val="008D0C4D"/>
    <w:rsid w:val="008D0CE5"/>
    <w:rsid w:val="008D10C9"/>
    <w:rsid w:val="008D13DA"/>
    <w:rsid w:val="008D15FE"/>
    <w:rsid w:val="008D2735"/>
    <w:rsid w:val="008D2DF0"/>
    <w:rsid w:val="008D2EC2"/>
    <w:rsid w:val="008D2FDB"/>
    <w:rsid w:val="008D32ED"/>
    <w:rsid w:val="008D37A2"/>
    <w:rsid w:val="008D38F9"/>
    <w:rsid w:val="008D3C6D"/>
    <w:rsid w:val="008D483A"/>
    <w:rsid w:val="008D4B05"/>
    <w:rsid w:val="008D4DC9"/>
    <w:rsid w:val="008D57C0"/>
    <w:rsid w:val="008D5C6B"/>
    <w:rsid w:val="008D659A"/>
    <w:rsid w:val="008D6820"/>
    <w:rsid w:val="008D6B8A"/>
    <w:rsid w:val="008D6C0A"/>
    <w:rsid w:val="008D6E25"/>
    <w:rsid w:val="008D704D"/>
    <w:rsid w:val="008D73E1"/>
    <w:rsid w:val="008D7890"/>
    <w:rsid w:val="008D7E16"/>
    <w:rsid w:val="008E0258"/>
    <w:rsid w:val="008E0477"/>
    <w:rsid w:val="008E0BC2"/>
    <w:rsid w:val="008E1BE2"/>
    <w:rsid w:val="008E2370"/>
    <w:rsid w:val="008E3120"/>
    <w:rsid w:val="008E3C0D"/>
    <w:rsid w:val="008E3FB0"/>
    <w:rsid w:val="008E432A"/>
    <w:rsid w:val="008E5218"/>
    <w:rsid w:val="008E52EE"/>
    <w:rsid w:val="008E559A"/>
    <w:rsid w:val="008E59CC"/>
    <w:rsid w:val="008E5BDD"/>
    <w:rsid w:val="008E64F3"/>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932"/>
    <w:rsid w:val="008F6C35"/>
    <w:rsid w:val="008F6D4E"/>
    <w:rsid w:val="00900430"/>
    <w:rsid w:val="00900676"/>
    <w:rsid w:val="00901473"/>
    <w:rsid w:val="009016D4"/>
    <w:rsid w:val="00901A4E"/>
    <w:rsid w:val="00901D98"/>
    <w:rsid w:val="00902AC5"/>
    <w:rsid w:val="00903AA8"/>
    <w:rsid w:val="00903B0F"/>
    <w:rsid w:val="009045FA"/>
    <w:rsid w:val="00904692"/>
    <w:rsid w:val="00904987"/>
    <w:rsid w:val="00904D5D"/>
    <w:rsid w:val="0090593D"/>
    <w:rsid w:val="009059A1"/>
    <w:rsid w:val="009075EB"/>
    <w:rsid w:val="00910157"/>
    <w:rsid w:val="009107E5"/>
    <w:rsid w:val="009107FD"/>
    <w:rsid w:val="0091096D"/>
    <w:rsid w:val="0091099D"/>
    <w:rsid w:val="00910B53"/>
    <w:rsid w:val="00910D29"/>
    <w:rsid w:val="009111F7"/>
    <w:rsid w:val="00911639"/>
    <w:rsid w:val="00911B9D"/>
    <w:rsid w:val="00912011"/>
    <w:rsid w:val="0091232C"/>
    <w:rsid w:val="0091343C"/>
    <w:rsid w:val="00914CA7"/>
    <w:rsid w:val="00914CE6"/>
    <w:rsid w:val="00915035"/>
    <w:rsid w:val="0091569F"/>
    <w:rsid w:val="0091578D"/>
    <w:rsid w:val="00915B82"/>
    <w:rsid w:val="0091634B"/>
    <w:rsid w:val="009171C6"/>
    <w:rsid w:val="0091747B"/>
    <w:rsid w:val="00917756"/>
    <w:rsid w:val="00917A37"/>
    <w:rsid w:val="009202EE"/>
    <w:rsid w:val="00920313"/>
    <w:rsid w:val="0092048E"/>
    <w:rsid w:val="00920C51"/>
    <w:rsid w:val="00921968"/>
    <w:rsid w:val="00921C17"/>
    <w:rsid w:val="00922844"/>
    <w:rsid w:val="00923334"/>
    <w:rsid w:val="0092344A"/>
    <w:rsid w:val="00924872"/>
    <w:rsid w:val="0092494E"/>
    <w:rsid w:val="009258C5"/>
    <w:rsid w:val="009259D4"/>
    <w:rsid w:val="00925ED8"/>
    <w:rsid w:val="009263CB"/>
    <w:rsid w:val="00927C9D"/>
    <w:rsid w:val="009301B4"/>
    <w:rsid w:val="009304E9"/>
    <w:rsid w:val="0093157A"/>
    <w:rsid w:val="00931D63"/>
    <w:rsid w:val="00931EAC"/>
    <w:rsid w:val="00931FE3"/>
    <w:rsid w:val="009325C5"/>
    <w:rsid w:val="00932C03"/>
    <w:rsid w:val="00932CDC"/>
    <w:rsid w:val="00932FBE"/>
    <w:rsid w:val="00933058"/>
    <w:rsid w:val="00933E2B"/>
    <w:rsid w:val="0093402F"/>
    <w:rsid w:val="009342BE"/>
    <w:rsid w:val="0093448F"/>
    <w:rsid w:val="00935659"/>
    <w:rsid w:val="009357EA"/>
    <w:rsid w:val="00935D5E"/>
    <w:rsid w:val="009362D4"/>
    <w:rsid w:val="00936F0E"/>
    <w:rsid w:val="00940987"/>
    <w:rsid w:val="009409E1"/>
    <w:rsid w:val="00940BE9"/>
    <w:rsid w:val="00941CB8"/>
    <w:rsid w:val="00941D87"/>
    <w:rsid w:val="00941D9C"/>
    <w:rsid w:val="00942603"/>
    <w:rsid w:val="00942827"/>
    <w:rsid w:val="009431F2"/>
    <w:rsid w:val="00943490"/>
    <w:rsid w:val="00943F5C"/>
    <w:rsid w:val="009443E7"/>
    <w:rsid w:val="0094498E"/>
    <w:rsid w:val="00945192"/>
    <w:rsid w:val="00945438"/>
    <w:rsid w:val="00946270"/>
    <w:rsid w:val="00946869"/>
    <w:rsid w:val="00950AF2"/>
    <w:rsid w:val="00950D72"/>
    <w:rsid w:val="00951482"/>
    <w:rsid w:val="00951CC9"/>
    <w:rsid w:val="00951FBC"/>
    <w:rsid w:val="009529A6"/>
    <w:rsid w:val="00952DB8"/>
    <w:rsid w:val="00953322"/>
    <w:rsid w:val="00953987"/>
    <w:rsid w:val="00953FD7"/>
    <w:rsid w:val="00954371"/>
    <w:rsid w:val="0095481F"/>
    <w:rsid w:val="009548C2"/>
    <w:rsid w:val="009549FD"/>
    <w:rsid w:val="00954CA3"/>
    <w:rsid w:val="00955EA3"/>
    <w:rsid w:val="009560E6"/>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2595"/>
    <w:rsid w:val="009637D0"/>
    <w:rsid w:val="00963F7C"/>
    <w:rsid w:val="00964182"/>
    <w:rsid w:val="0096449B"/>
    <w:rsid w:val="00964A98"/>
    <w:rsid w:val="009653D5"/>
    <w:rsid w:val="00965A38"/>
    <w:rsid w:val="00965C00"/>
    <w:rsid w:val="00965D8C"/>
    <w:rsid w:val="009661F7"/>
    <w:rsid w:val="00966764"/>
    <w:rsid w:val="00966EA7"/>
    <w:rsid w:val="009672F5"/>
    <w:rsid w:val="009676CC"/>
    <w:rsid w:val="0097098E"/>
    <w:rsid w:val="00970C31"/>
    <w:rsid w:val="00973202"/>
    <w:rsid w:val="0097329C"/>
    <w:rsid w:val="0097388F"/>
    <w:rsid w:val="00973A94"/>
    <w:rsid w:val="009746E9"/>
    <w:rsid w:val="00974C9D"/>
    <w:rsid w:val="00974DB7"/>
    <w:rsid w:val="00974DD5"/>
    <w:rsid w:val="00975073"/>
    <w:rsid w:val="00975AB3"/>
    <w:rsid w:val="00976191"/>
    <w:rsid w:val="00976626"/>
    <w:rsid w:val="00977AEF"/>
    <w:rsid w:val="00977B39"/>
    <w:rsid w:val="0098003A"/>
    <w:rsid w:val="00980796"/>
    <w:rsid w:val="00980BE7"/>
    <w:rsid w:val="00981771"/>
    <w:rsid w:val="00981B9E"/>
    <w:rsid w:val="00982075"/>
    <w:rsid w:val="00982DBF"/>
    <w:rsid w:val="00982E14"/>
    <w:rsid w:val="00983D33"/>
    <w:rsid w:val="00983F62"/>
    <w:rsid w:val="0098450D"/>
    <w:rsid w:val="00984528"/>
    <w:rsid w:val="00984A2A"/>
    <w:rsid w:val="009850FF"/>
    <w:rsid w:val="00985F5C"/>
    <w:rsid w:val="00985F63"/>
    <w:rsid w:val="009872C4"/>
    <w:rsid w:val="00987D37"/>
    <w:rsid w:val="00990139"/>
    <w:rsid w:val="009908B3"/>
    <w:rsid w:val="009913D6"/>
    <w:rsid w:val="00991845"/>
    <w:rsid w:val="009921AC"/>
    <w:rsid w:val="009923FC"/>
    <w:rsid w:val="00992F42"/>
    <w:rsid w:val="009933F8"/>
    <w:rsid w:val="0099415C"/>
    <w:rsid w:val="009941AE"/>
    <w:rsid w:val="009943B4"/>
    <w:rsid w:val="009959E3"/>
    <w:rsid w:val="00995BDB"/>
    <w:rsid w:val="00996288"/>
    <w:rsid w:val="0099645B"/>
    <w:rsid w:val="00996DCC"/>
    <w:rsid w:val="00997A35"/>
    <w:rsid w:val="009A1519"/>
    <w:rsid w:val="009A1858"/>
    <w:rsid w:val="009A266B"/>
    <w:rsid w:val="009A285D"/>
    <w:rsid w:val="009A2BCA"/>
    <w:rsid w:val="009A2E31"/>
    <w:rsid w:val="009A368E"/>
    <w:rsid w:val="009A3D34"/>
    <w:rsid w:val="009A3DDB"/>
    <w:rsid w:val="009A402F"/>
    <w:rsid w:val="009A4FE2"/>
    <w:rsid w:val="009A5693"/>
    <w:rsid w:val="009A660A"/>
    <w:rsid w:val="009A6DB8"/>
    <w:rsid w:val="009A6DD5"/>
    <w:rsid w:val="009A77FC"/>
    <w:rsid w:val="009A7BE0"/>
    <w:rsid w:val="009A7C90"/>
    <w:rsid w:val="009B0655"/>
    <w:rsid w:val="009B0DD0"/>
    <w:rsid w:val="009B115D"/>
    <w:rsid w:val="009B11E3"/>
    <w:rsid w:val="009B1903"/>
    <w:rsid w:val="009B24EA"/>
    <w:rsid w:val="009B251D"/>
    <w:rsid w:val="009B2723"/>
    <w:rsid w:val="009B2811"/>
    <w:rsid w:val="009B286C"/>
    <w:rsid w:val="009B28D2"/>
    <w:rsid w:val="009B2982"/>
    <w:rsid w:val="009B2A5C"/>
    <w:rsid w:val="009B30D0"/>
    <w:rsid w:val="009B3671"/>
    <w:rsid w:val="009B3C52"/>
    <w:rsid w:val="009B4BB0"/>
    <w:rsid w:val="009B4EDB"/>
    <w:rsid w:val="009B55AD"/>
    <w:rsid w:val="009B5BE4"/>
    <w:rsid w:val="009B6A92"/>
    <w:rsid w:val="009B7566"/>
    <w:rsid w:val="009B7D01"/>
    <w:rsid w:val="009B7DFF"/>
    <w:rsid w:val="009C02AC"/>
    <w:rsid w:val="009C02FE"/>
    <w:rsid w:val="009C060D"/>
    <w:rsid w:val="009C0717"/>
    <w:rsid w:val="009C1692"/>
    <w:rsid w:val="009C18FF"/>
    <w:rsid w:val="009C25F6"/>
    <w:rsid w:val="009C2D72"/>
    <w:rsid w:val="009C2DF6"/>
    <w:rsid w:val="009C3A9D"/>
    <w:rsid w:val="009C3BC1"/>
    <w:rsid w:val="009C4D81"/>
    <w:rsid w:val="009C5276"/>
    <w:rsid w:val="009C6BFA"/>
    <w:rsid w:val="009C6EE5"/>
    <w:rsid w:val="009D068E"/>
    <w:rsid w:val="009D0B04"/>
    <w:rsid w:val="009D17EF"/>
    <w:rsid w:val="009D1829"/>
    <w:rsid w:val="009D1BF7"/>
    <w:rsid w:val="009D1C6C"/>
    <w:rsid w:val="009D1EC8"/>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3B43"/>
    <w:rsid w:val="009E40E3"/>
    <w:rsid w:val="009E4146"/>
    <w:rsid w:val="009E433D"/>
    <w:rsid w:val="009E44C9"/>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C0A"/>
    <w:rsid w:val="009F5CA2"/>
    <w:rsid w:val="009F5E94"/>
    <w:rsid w:val="009F6476"/>
    <w:rsid w:val="009F66AD"/>
    <w:rsid w:val="009F66C3"/>
    <w:rsid w:val="009F68E8"/>
    <w:rsid w:val="009F69E2"/>
    <w:rsid w:val="009F71AA"/>
    <w:rsid w:val="009F72E2"/>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D29"/>
    <w:rsid w:val="00A07EC8"/>
    <w:rsid w:val="00A07FB5"/>
    <w:rsid w:val="00A11E14"/>
    <w:rsid w:val="00A125F3"/>
    <w:rsid w:val="00A1283A"/>
    <w:rsid w:val="00A12AF9"/>
    <w:rsid w:val="00A12CA6"/>
    <w:rsid w:val="00A12D49"/>
    <w:rsid w:val="00A12DB1"/>
    <w:rsid w:val="00A130A4"/>
    <w:rsid w:val="00A1334E"/>
    <w:rsid w:val="00A1363E"/>
    <w:rsid w:val="00A13829"/>
    <w:rsid w:val="00A13C78"/>
    <w:rsid w:val="00A13CCC"/>
    <w:rsid w:val="00A14C47"/>
    <w:rsid w:val="00A14FC5"/>
    <w:rsid w:val="00A15213"/>
    <w:rsid w:val="00A152C5"/>
    <w:rsid w:val="00A1530A"/>
    <w:rsid w:val="00A1560D"/>
    <w:rsid w:val="00A16129"/>
    <w:rsid w:val="00A1686E"/>
    <w:rsid w:val="00A17466"/>
    <w:rsid w:val="00A205C2"/>
    <w:rsid w:val="00A20829"/>
    <w:rsid w:val="00A20D09"/>
    <w:rsid w:val="00A20F37"/>
    <w:rsid w:val="00A21866"/>
    <w:rsid w:val="00A21DFD"/>
    <w:rsid w:val="00A226DA"/>
    <w:rsid w:val="00A22A31"/>
    <w:rsid w:val="00A22B6A"/>
    <w:rsid w:val="00A23837"/>
    <w:rsid w:val="00A241C0"/>
    <w:rsid w:val="00A24FB4"/>
    <w:rsid w:val="00A251AE"/>
    <w:rsid w:val="00A25435"/>
    <w:rsid w:val="00A2567D"/>
    <w:rsid w:val="00A25732"/>
    <w:rsid w:val="00A2589F"/>
    <w:rsid w:val="00A265D5"/>
    <w:rsid w:val="00A26933"/>
    <w:rsid w:val="00A26E66"/>
    <w:rsid w:val="00A270C7"/>
    <w:rsid w:val="00A276BD"/>
    <w:rsid w:val="00A27879"/>
    <w:rsid w:val="00A27A7C"/>
    <w:rsid w:val="00A302EE"/>
    <w:rsid w:val="00A3064A"/>
    <w:rsid w:val="00A309D4"/>
    <w:rsid w:val="00A30A42"/>
    <w:rsid w:val="00A31378"/>
    <w:rsid w:val="00A317BC"/>
    <w:rsid w:val="00A31DAD"/>
    <w:rsid w:val="00A3202D"/>
    <w:rsid w:val="00A324E8"/>
    <w:rsid w:val="00A32E15"/>
    <w:rsid w:val="00A3414A"/>
    <w:rsid w:val="00A34635"/>
    <w:rsid w:val="00A348FB"/>
    <w:rsid w:val="00A35076"/>
    <w:rsid w:val="00A352E0"/>
    <w:rsid w:val="00A35463"/>
    <w:rsid w:val="00A36776"/>
    <w:rsid w:val="00A379C8"/>
    <w:rsid w:val="00A4039F"/>
    <w:rsid w:val="00A404B8"/>
    <w:rsid w:val="00A409A7"/>
    <w:rsid w:val="00A40B5D"/>
    <w:rsid w:val="00A4101B"/>
    <w:rsid w:val="00A410A9"/>
    <w:rsid w:val="00A41381"/>
    <w:rsid w:val="00A41457"/>
    <w:rsid w:val="00A423B8"/>
    <w:rsid w:val="00A42A6A"/>
    <w:rsid w:val="00A43A42"/>
    <w:rsid w:val="00A43E3D"/>
    <w:rsid w:val="00A43E42"/>
    <w:rsid w:val="00A43F2D"/>
    <w:rsid w:val="00A43F93"/>
    <w:rsid w:val="00A4417C"/>
    <w:rsid w:val="00A44C1C"/>
    <w:rsid w:val="00A45F56"/>
    <w:rsid w:val="00A461B9"/>
    <w:rsid w:val="00A4705B"/>
    <w:rsid w:val="00A4713E"/>
    <w:rsid w:val="00A47A63"/>
    <w:rsid w:val="00A47DEC"/>
    <w:rsid w:val="00A47E0A"/>
    <w:rsid w:val="00A5048C"/>
    <w:rsid w:val="00A50619"/>
    <w:rsid w:val="00A508EB"/>
    <w:rsid w:val="00A50A95"/>
    <w:rsid w:val="00A50BB0"/>
    <w:rsid w:val="00A5181E"/>
    <w:rsid w:val="00A5195F"/>
    <w:rsid w:val="00A51D2D"/>
    <w:rsid w:val="00A5204F"/>
    <w:rsid w:val="00A526D9"/>
    <w:rsid w:val="00A5409D"/>
    <w:rsid w:val="00A550C0"/>
    <w:rsid w:val="00A55194"/>
    <w:rsid w:val="00A553B7"/>
    <w:rsid w:val="00A5573C"/>
    <w:rsid w:val="00A563EA"/>
    <w:rsid w:val="00A566F5"/>
    <w:rsid w:val="00A56EE7"/>
    <w:rsid w:val="00A56F24"/>
    <w:rsid w:val="00A5755D"/>
    <w:rsid w:val="00A577B6"/>
    <w:rsid w:val="00A57990"/>
    <w:rsid w:val="00A57A18"/>
    <w:rsid w:val="00A60B49"/>
    <w:rsid w:val="00A60CE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8D7"/>
    <w:rsid w:val="00A71C54"/>
    <w:rsid w:val="00A73640"/>
    <w:rsid w:val="00A73F2D"/>
    <w:rsid w:val="00A7444C"/>
    <w:rsid w:val="00A75255"/>
    <w:rsid w:val="00A75E29"/>
    <w:rsid w:val="00A75ED4"/>
    <w:rsid w:val="00A76334"/>
    <w:rsid w:val="00A77A2C"/>
    <w:rsid w:val="00A77D63"/>
    <w:rsid w:val="00A81429"/>
    <w:rsid w:val="00A81BB4"/>
    <w:rsid w:val="00A8236B"/>
    <w:rsid w:val="00A8268B"/>
    <w:rsid w:val="00A829AF"/>
    <w:rsid w:val="00A8387E"/>
    <w:rsid w:val="00A838AE"/>
    <w:rsid w:val="00A83966"/>
    <w:rsid w:val="00A840CC"/>
    <w:rsid w:val="00A84C8E"/>
    <w:rsid w:val="00A84EDA"/>
    <w:rsid w:val="00A85008"/>
    <w:rsid w:val="00A851BD"/>
    <w:rsid w:val="00A8544E"/>
    <w:rsid w:val="00A854C3"/>
    <w:rsid w:val="00A85B32"/>
    <w:rsid w:val="00A86580"/>
    <w:rsid w:val="00A86721"/>
    <w:rsid w:val="00A874EF"/>
    <w:rsid w:val="00A878C8"/>
    <w:rsid w:val="00A87CD7"/>
    <w:rsid w:val="00A90741"/>
    <w:rsid w:val="00A90782"/>
    <w:rsid w:val="00A90AE9"/>
    <w:rsid w:val="00A91300"/>
    <w:rsid w:val="00A91478"/>
    <w:rsid w:val="00A924BE"/>
    <w:rsid w:val="00A92636"/>
    <w:rsid w:val="00A9304B"/>
    <w:rsid w:val="00A9312A"/>
    <w:rsid w:val="00A93238"/>
    <w:rsid w:val="00A934C4"/>
    <w:rsid w:val="00A93B45"/>
    <w:rsid w:val="00A93E51"/>
    <w:rsid w:val="00A947A8"/>
    <w:rsid w:val="00A9547F"/>
    <w:rsid w:val="00A9588D"/>
    <w:rsid w:val="00A95B04"/>
    <w:rsid w:val="00A95E37"/>
    <w:rsid w:val="00A9612F"/>
    <w:rsid w:val="00A9632A"/>
    <w:rsid w:val="00A966CE"/>
    <w:rsid w:val="00A9746D"/>
    <w:rsid w:val="00A9773A"/>
    <w:rsid w:val="00A97EA6"/>
    <w:rsid w:val="00A97F4C"/>
    <w:rsid w:val="00AA0EB3"/>
    <w:rsid w:val="00AA133D"/>
    <w:rsid w:val="00AA174D"/>
    <w:rsid w:val="00AA1818"/>
    <w:rsid w:val="00AA1B28"/>
    <w:rsid w:val="00AA203D"/>
    <w:rsid w:val="00AA2219"/>
    <w:rsid w:val="00AA2892"/>
    <w:rsid w:val="00AA28AF"/>
    <w:rsid w:val="00AA2E8D"/>
    <w:rsid w:val="00AA3CE9"/>
    <w:rsid w:val="00AA418F"/>
    <w:rsid w:val="00AA456B"/>
    <w:rsid w:val="00AA462D"/>
    <w:rsid w:val="00AA4777"/>
    <w:rsid w:val="00AA4A2E"/>
    <w:rsid w:val="00AA4A40"/>
    <w:rsid w:val="00AA4D2E"/>
    <w:rsid w:val="00AA53E2"/>
    <w:rsid w:val="00AA56B7"/>
    <w:rsid w:val="00AA5975"/>
    <w:rsid w:val="00AA59FD"/>
    <w:rsid w:val="00AA5F21"/>
    <w:rsid w:val="00AA5F8A"/>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387"/>
    <w:rsid w:val="00AB48D2"/>
    <w:rsid w:val="00AB5ABE"/>
    <w:rsid w:val="00AB629E"/>
    <w:rsid w:val="00AB6AB6"/>
    <w:rsid w:val="00AB763E"/>
    <w:rsid w:val="00AC0FB5"/>
    <w:rsid w:val="00AC1260"/>
    <w:rsid w:val="00AC1434"/>
    <w:rsid w:val="00AC1848"/>
    <w:rsid w:val="00AC1FD7"/>
    <w:rsid w:val="00AC237A"/>
    <w:rsid w:val="00AC2584"/>
    <w:rsid w:val="00AC2611"/>
    <w:rsid w:val="00AC3840"/>
    <w:rsid w:val="00AC3A50"/>
    <w:rsid w:val="00AC4580"/>
    <w:rsid w:val="00AC4673"/>
    <w:rsid w:val="00AC51B0"/>
    <w:rsid w:val="00AC5D74"/>
    <w:rsid w:val="00AC640D"/>
    <w:rsid w:val="00AC6B40"/>
    <w:rsid w:val="00AC6C96"/>
    <w:rsid w:val="00AC7E43"/>
    <w:rsid w:val="00AC7E6C"/>
    <w:rsid w:val="00AC7F63"/>
    <w:rsid w:val="00AD0D93"/>
    <w:rsid w:val="00AD0FD4"/>
    <w:rsid w:val="00AD10DC"/>
    <w:rsid w:val="00AD16C9"/>
    <w:rsid w:val="00AD182F"/>
    <w:rsid w:val="00AD2976"/>
    <w:rsid w:val="00AD429C"/>
    <w:rsid w:val="00AD4D09"/>
    <w:rsid w:val="00AD502E"/>
    <w:rsid w:val="00AD51D5"/>
    <w:rsid w:val="00AD5BCE"/>
    <w:rsid w:val="00AD5E42"/>
    <w:rsid w:val="00AD6811"/>
    <w:rsid w:val="00AD69A5"/>
    <w:rsid w:val="00AD7227"/>
    <w:rsid w:val="00AD7927"/>
    <w:rsid w:val="00AE17F5"/>
    <w:rsid w:val="00AE1B4A"/>
    <w:rsid w:val="00AE2119"/>
    <w:rsid w:val="00AE21A1"/>
    <w:rsid w:val="00AE22FB"/>
    <w:rsid w:val="00AE3773"/>
    <w:rsid w:val="00AE3AE2"/>
    <w:rsid w:val="00AE3FA1"/>
    <w:rsid w:val="00AE4BC3"/>
    <w:rsid w:val="00AE56CE"/>
    <w:rsid w:val="00AE5E43"/>
    <w:rsid w:val="00AE6465"/>
    <w:rsid w:val="00AE6524"/>
    <w:rsid w:val="00AE69E6"/>
    <w:rsid w:val="00AE707F"/>
    <w:rsid w:val="00AE7170"/>
    <w:rsid w:val="00AE7E66"/>
    <w:rsid w:val="00AF01E6"/>
    <w:rsid w:val="00AF06F5"/>
    <w:rsid w:val="00AF06FD"/>
    <w:rsid w:val="00AF0B0D"/>
    <w:rsid w:val="00AF19FB"/>
    <w:rsid w:val="00AF204C"/>
    <w:rsid w:val="00AF2266"/>
    <w:rsid w:val="00AF242C"/>
    <w:rsid w:val="00AF3D7C"/>
    <w:rsid w:val="00AF3E76"/>
    <w:rsid w:val="00AF5420"/>
    <w:rsid w:val="00AF5674"/>
    <w:rsid w:val="00AF571A"/>
    <w:rsid w:val="00AF592B"/>
    <w:rsid w:val="00AF6D3B"/>
    <w:rsid w:val="00AF728E"/>
    <w:rsid w:val="00AF72A3"/>
    <w:rsid w:val="00B002AB"/>
    <w:rsid w:val="00B00962"/>
    <w:rsid w:val="00B009B0"/>
    <w:rsid w:val="00B00B6B"/>
    <w:rsid w:val="00B01783"/>
    <w:rsid w:val="00B01998"/>
    <w:rsid w:val="00B01F7E"/>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2368"/>
    <w:rsid w:val="00B223F0"/>
    <w:rsid w:val="00B22AC7"/>
    <w:rsid w:val="00B22EA4"/>
    <w:rsid w:val="00B23081"/>
    <w:rsid w:val="00B2358F"/>
    <w:rsid w:val="00B23E2F"/>
    <w:rsid w:val="00B23F48"/>
    <w:rsid w:val="00B24245"/>
    <w:rsid w:val="00B246F4"/>
    <w:rsid w:val="00B24C36"/>
    <w:rsid w:val="00B24C6F"/>
    <w:rsid w:val="00B2509C"/>
    <w:rsid w:val="00B26928"/>
    <w:rsid w:val="00B278F0"/>
    <w:rsid w:val="00B30A7D"/>
    <w:rsid w:val="00B30B3F"/>
    <w:rsid w:val="00B312E9"/>
    <w:rsid w:val="00B31757"/>
    <w:rsid w:val="00B318F6"/>
    <w:rsid w:val="00B31B1B"/>
    <w:rsid w:val="00B31E5E"/>
    <w:rsid w:val="00B321D4"/>
    <w:rsid w:val="00B32353"/>
    <w:rsid w:val="00B3269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33E4"/>
    <w:rsid w:val="00B5380E"/>
    <w:rsid w:val="00B53939"/>
    <w:rsid w:val="00B5399E"/>
    <w:rsid w:val="00B54425"/>
    <w:rsid w:val="00B54897"/>
    <w:rsid w:val="00B55513"/>
    <w:rsid w:val="00B556DB"/>
    <w:rsid w:val="00B55A86"/>
    <w:rsid w:val="00B56760"/>
    <w:rsid w:val="00B56A2F"/>
    <w:rsid w:val="00B57B68"/>
    <w:rsid w:val="00B57BB2"/>
    <w:rsid w:val="00B57CC6"/>
    <w:rsid w:val="00B60051"/>
    <w:rsid w:val="00B608E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E90"/>
    <w:rsid w:val="00B7307D"/>
    <w:rsid w:val="00B7316E"/>
    <w:rsid w:val="00B73E4B"/>
    <w:rsid w:val="00B74D8D"/>
    <w:rsid w:val="00B752DC"/>
    <w:rsid w:val="00B75497"/>
    <w:rsid w:val="00B75BEB"/>
    <w:rsid w:val="00B7609E"/>
    <w:rsid w:val="00B761C4"/>
    <w:rsid w:val="00B76202"/>
    <w:rsid w:val="00B76A77"/>
    <w:rsid w:val="00B76B71"/>
    <w:rsid w:val="00B778CE"/>
    <w:rsid w:val="00B8013E"/>
    <w:rsid w:val="00B80633"/>
    <w:rsid w:val="00B80DF1"/>
    <w:rsid w:val="00B81234"/>
    <w:rsid w:val="00B818A0"/>
    <w:rsid w:val="00B828F2"/>
    <w:rsid w:val="00B82970"/>
    <w:rsid w:val="00B8322D"/>
    <w:rsid w:val="00B8388C"/>
    <w:rsid w:val="00B84AE3"/>
    <w:rsid w:val="00B85BB3"/>
    <w:rsid w:val="00B85F34"/>
    <w:rsid w:val="00B864C1"/>
    <w:rsid w:val="00B86AA4"/>
    <w:rsid w:val="00B8797E"/>
    <w:rsid w:val="00B87FAF"/>
    <w:rsid w:val="00B90F44"/>
    <w:rsid w:val="00B9133E"/>
    <w:rsid w:val="00B91694"/>
    <w:rsid w:val="00B91D95"/>
    <w:rsid w:val="00B91F6E"/>
    <w:rsid w:val="00B92B84"/>
    <w:rsid w:val="00B93BB0"/>
    <w:rsid w:val="00B93C4D"/>
    <w:rsid w:val="00B9450F"/>
    <w:rsid w:val="00B94945"/>
    <w:rsid w:val="00B94A2A"/>
    <w:rsid w:val="00B95B6D"/>
    <w:rsid w:val="00B95C26"/>
    <w:rsid w:val="00B96299"/>
    <w:rsid w:val="00B96954"/>
    <w:rsid w:val="00B96FF3"/>
    <w:rsid w:val="00BA0B21"/>
    <w:rsid w:val="00BA0D09"/>
    <w:rsid w:val="00BA18F3"/>
    <w:rsid w:val="00BA1F76"/>
    <w:rsid w:val="00BA2BE6"/>
    <w:rsid w:val="00BA30F2"/>
    <w:rsid w:val="00BA3F40"/>
    <w:rsid w:val="00BA59A6"/>
    <w:rsid w:val="00BA5A17"/>
    <w:rsid w:val="00BA5A3A"/>
    <w:rsid w:val="00BA5F60"/>
    <w:rsid w:val="00BA61DF"/>
    <w:rsid w:val="00BA7A3F"/>
    <w:rsid w:val="00BA7E6B"/>
    <w:rsid w:val="00BB0225"/>
    <w:rsid w:val="00BB0C75"/>
    <w:rsid w:val="00BB0E91"/>
    <w:rsid w:val="00BB16AF"/>
    <w:rsid w:val="00BB1927"/>
    <w:rsid w:val="00BB1EA6"/>
    <w:rsid w:val="00BB2254"/>
    <w:rsid w:val="00BB28A2"/>
    <w:rsid w:val="00BB2E86"/>
    <w:rsid w:val="00BB2FEA"/>
    <w:rsid w:val="00BB3202"/>
    <w:rsid w:val="00BB40CE"/>
    <w:rsid w:val="00BB4537"/>
    <w:rsid w:val="00BB4D71"/>
    <w:rsid w:val="00BB507D"/>
    <w:rsid w:val="00BB53C3"/>
    <w:rsid w:val="00BB5410"/>
    <w:rsid w:val="00BB550C"/>
    <w:rsid w:val="00BB55F3"/>
    <w:rsid w:val="00BB5B60"/>
    <w:rsid w:val="00BB6850"/>
    <w:rsid w:val="00BB6C90"/>
    <w:rsid w:val="00BB6D3D"/>
    <w:rsid w:val="00BB6F1A"/>
    <w:rsid w:val="00BB75C2"/>
    <w:rsid w:val="00BB7AC0"/>
    <w:rsid w:val="00BC03DA"/>
    <w:rsid w:val="00BC0A2C"/>
    <w:rsid w:val="00BC0BB9"/>
    <w:rsid w:val="00BC116B"/>
    <w:rsid w:val="00BC146B"/>
    <w:rsid w:val="00BC1828"/>
    <w:rsid w:val="00BC1938"/>
    <w:rsid w:val="00BC2131"/>
    <w:rsid w:val="00BC24D7"/>
    <w:rsid w:val="00BC2B7D"/>
    <w:rsid w:val="00BC2D6E"/>
    <w:rsid w:val="00BC3BA2"/>
    <w:rsid w:val="00BC3C86"/>
    <w:rsid w:val="00BC402A"/>
    <w:rsid w:val="00BC4111"/>
    <w:rsid w:val="00BC4C9F"/>
    <w:rsid w:val="00BC5694"/>
    <w:rsid w:val="00BC5B89"/>
    <w:rsid w:val="00BC5F27"/>
    <w:rsid w:val="00BC70BC"/>
    <w:rsid w:val="00BD021D"/>
    <w:rsid w:val="00BD0724"/>
    <w:rsid w:val="00BD091D"/>
    <w:rsid w:val="00BD1E72"/>
    <w:rsid w:val="00BD22CA"/>
    <w:rsid w:val="00BD2761"/>
    <w:rsid w:val="00BD288A"/>
    <w:rsid w:val="00BD295E"/>
    <w:rsid w:val="00BD348A"/>
    <w:rsid w:val="00BD3BCD"/>
    <w:rsid w:val="00BD5821"/>
    <w:rsid w:val="00BD5BB9"/>
    <w:rsid w:val="00BD630E"/>
    <w:rsid w:val="00BD648D"/>
    <w:rsid w:val="00BD6958"/>
    <w:rsid w:val="00BD6B65"/>
    <w:rsid w:val="00BD727C"/>
    <w:rsid w:val="00BD72B3"/>
    <w:rsid w:val="00BD755B"/>
    <w:rsid w:val="00BD799F"/>
    <w:rsid w:val="00BE0459"/>
    <w:rsid w:val="00BE059A"/>
    <w:rsid w:val="00BE1804"/>
    <w:rsid w:val="00BE2167"/>
    <w:rsid w:val="00BE26DE"/>
    <w:rsid w:val="00BE2AE3"/>
    <w:rsid w:val="00BE2BB7"/>
    <w:rsid w:val="00BE2DE4"/>
    <w:rsid w:val="00BE331C"/>
    <w:rsid w:val="00BE360B"/>
    <w:rsid w:val="00BE394B"/>
    <w:rsid w:val="00BE3B81"/>
    <w:rsid w:val="00BE4175"/>
    <w:rsid w:val="00BE43DA"/>
    <w:rsid w:val="00BE5DB6"/>
    <w:rsid w:val="00BE66AC"/>
    <w:rsid w:val="00BE70DB"/>
    <w:rsid w:val="00BE7973"/>
    <w:rsid w:val="00BE7B46"/>
    <w:rsid w:val="00BF0557"/>
    <w:rsid w:val="00BF065B"/>
    <w:rsid w:val="00BF07EB"/>
    <w:rsid w:val="00BF16F7"/>
    <w:rsid w:val="00BF1C61"/>
    <w:rsid w:val="00BF1D5D"/>
    <w:rsid w:val="00BF1E0C"/>
    <w:rsid w:val="00BF20BF"/>
    <w:rsid w:val="00BF213D"/>
    <w:rsid w:val="00BF24F0"/>
    <w:rsid w:val="00BF2C47"/>
    <w:rsid w:val="00BF2D13"/>
    <w:rsid w:val="00BF419F"/>
    <w:rsid w:val="00BF41BF"/>
    <w:rsid w:val="00BF4B23"/>
    <w:rsid w:val="00BF5F4F"/>
    <w:rsid w:val="00BF6729"/>
    <w:rsid w:val="00C00243"/>
    <w:rsid w:val="00C002EC"/>
    <w:rsid w:val="00C00A17"/>
    <w:rsid w:val="00C00EB5"/>
    <w:rsid w:val="00C01003"/>
    <w:rsid w:val="00C01246"/>
    <w:rsid w:val="00C01E10"/>
    <w:rsid w:val="00C03052"/>
    <w:rsid w:val="00C03113"/>
    <w:rsid w:val="00C0337C"/>
    <w:rsid w:val="00C03529"/>
    <w:rsid w:val="00C0380F"/>
    <w:rsid w:val="00C04D44"/>
    <w:rsid w:val="00C05E90"/>
    <w:rsid w:val="00C060CF"/>
    <w:rsid w:val="00C0761B"/>
    <w:rsid w:val="00C07AE2"/>
    <w:rsid w:val="00C10145"/>
    <w:rsid w:val="00C10D3C"/>
    <w:rsid w:val="00C10E6F"/>
    <w:rsid w:val="00C1100E"/>
    <w:rsid w:val="00C11A5F"/>
    <w:rsid w:val="00C11C74"/>
    <w:rsid w:val="00C12AEF"/>
    <w:rsid w:val="00C12C42"/>
    <w:rsid w:val="00C14531"/>
    <w:rsid w:val="00C14F3A"/>
    <w:rsid w:val="00C1514F"/>
    <w:rsid w:val="00C153B5"/>
    <w:rsid w:val="00C1550D"/>
    <w:rsid w:val="00C155C5"/>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3062"/>
    <w:rsid w:val="00C238B6"/>
    <w:rsid w:val="00C23974"/>
    <w:rsid w:val="00C24AF2"/>
    <w:rsid w:val="00C266D5"/>
    <w:rsid w:val="00C26787"/>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968"/>
    <w:rsid w:val="00C42BE3"/>
    <w:rsid w:val="00C4319E"/>
    <w:rsid w:val="00C43319"/>
    <w:rsid w:val="00C43DC7"/>
    <w:rsid w:val="00C443E9"/>
    <w:rsid w:val="00C44D0D"/>
    <w:rsid w:val="00C454C4"/>
    <w:rsid w:val="00C45886"/>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474"/>
    <w:rsid w:val="00C5472D"/>
    <w:rsid w:val="00C54DFD"/>
    <w:rsid w:val="00C54EED"/>
    <w:rsid w:val="00C56521"/>
    <w:rsid w:val="00C56602"/>
    <w:rsid w:val="00C574CA"/>
    <w:rsid w:val="00C57CE6"/>
    <w:rsid w:val="00C57D69"/>
    <w:rsid w:val="00C601B9"/>
    <w:rsid w:val="00C605A7"/>
    <w:rsid w:val="00C60B53"/>
    <w:rsid w:val="00C61005"/>
    <w:rsid w:val="00C61191"/>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F9"/>
    <w:rsid w:val="00C66732"/>
    <w:rsid w:val="00C66CA2"/>
    <w:rsid w:val="00C673E5"/>
    <w:rsid w:val="00C67A61"/>
    <w:rsid w:val="00C70043"/>
    <w:rsid w:val="00C70546"/>
    <w:rsid w:val="00C708A8"/>
    <w:rsid w:val="00C70C04"/>
    <w:rsid w:val="00C711DC"/>
    <w:rsid w:val="00C71A04"/>
    <w:rsid w:val="00C71D8D"/>
    <w:rsid w:val="00C7254B"/>
    <w:rsid w:val="00C72771"/>
    <w:rsid w:val="00C72F85"/>
    <w:rsid w:val="00C7376A"/>
    <w:rsid w:val="00C751D7"/>
    <w:rsid w:val="00C7530B"/>
    <w:rsid w:val="00C75377"/>
    <w:rsid w:val="00C7578A"/>
    <w:rsid w:val="00C75DD3"/>
    <w:rsid w:val="00C75E1C"/>
    <w:rsid w:val="00C761BC"/>
    <w:rsid w:val="00C76935"/>
    <w:rsid w:val="00C76A01"/>
    <w:rsid w:val="00C76D7B"/>
    <w:rsid w:val="00C800CD"/>
    <w:rsid w:val="00C801E5"/>
    <w:rsid w:val="00C8023A"/>
    <w:rsid w:val="00C8242A"/>
    <w:rsid w:val="00C8290A"/>
    <w:rsid w:val="00C832E4"/>
    <w:rsid w:val="00C83551"/>
    <w:rsid w:val="00C83592"/>
    <w:rsid w:val="00C8394C"/>
    <w:rsid w:val="00C84103"/>
    <w:rsid w:val="00C841AC"/>
    <w:rsid w:val="00C84860"/>
    <w:rsid w:val="00C8498A"/>
    <w:rsid w:val="00C849ED"/>
    <w:rsid w:val="00C85AF2"/>
    <w:rsid w:val="00C860C9"/>
    <w:rsid w:val="00C871E1"/>
    <w:rsid w:val="00C87A50"/>
    <w:rsid w:val="00C87C6A"/>
    <w:rsid w:val="00C87E72"/>
    <w:rsid w:val="00C9006A"/>
    <w:rsid w:val="00C90453"/>
    <w:rsid w:val="00C9052C"/>
    <w:rsid w:val="00C9090A"/>
    <w:rsid w:val="00C914D6"/>
    <w:rsid w:val="00C91BB6"/>
    <w:rsid w:val="00C91FB7"/>
    <w:rsid w:val="00C92777"/>
    <w:rsid w:val="00C934D5"/>
    <w:rsid w:val="00C94C2B"/>
    <w:rsid w:val="00C94E0D"/>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950"/>
    <w:rsid w:val="00CB6B58"/>
    <w:rsid w:val="00CB7642"/>
    <w:rsid w:val="00CC0593"/>
    <w:rsid w:val="00CC0906"/>
    <w:rsid w:val="00CC11DB"/>
    <w:rsid w:val="00CC129C"/>
    <w:rsid w:val="00CC12A0"/>
    <w:rsid w:val="00CC1A61"/>
    <w:rsid w:val="00CC26A0"/>
    <w:rsid w:val="00CC28BE"/>
    <w:rsid w:val="00CC299E"/>
    <w:rsid w:val="00CC29A5"/>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88F"/>
    <w:rsid w:val="00CD426C"/>
    <w:rsid w:val="00CD5271"/>
    <w:rsid w:val="00CD5399"/>
    <w:rsid w:val="00CD581B"/>
    <w:rsid w:val="00CD62A3"/>
    <w:rsid w:val="00CD7B02"/>
    <w:rsid w:val="00CD7BA7"/>
    <w:rsid w:val="00CD7C1E"/>
    <w:rsid w:val="00CE03EE"/>
    <w:rsid w:val="00CE0B40"/>
    <w:rsid w:val="00CE0CA3"/>
    <w:rsid w:val="00CE0D87"/>
    <w:rsid w:val="00CE1318"/>
    <w:rsid w:val="00CE1568"/>
    <w:rsid w:val="00CE17AA"/>
    <w:rsid w:val="00CE193F"/>
    <w:rsid w:val="00CE1B40"/>
    <w:rsid w:val="00CE1EA0"/>
    <w:rsid w:val="00CE2340"/>
    <w:rsid w:val="00CE339F"/>
    <w:rsid w:val="00CE3844"/>
    <w:rsid w:val="00CE4541"/>
    <w:rsid w:val="00CE458A"/>
    <w:rsid w:val="00CE4C37"/>
    <w:rsid w:val="00CE5193"/>
    <w:rsid w:val="00CE5964"/>
    <w:rsid w:val="00CE684D"/>
    <w:rsid w:val="00CE79DB"/>
    <w:rsid w:val="00CE7B6E"/>
    <w:rsid w:val="00CE7E3F"/>
    <w:rsid w:val="00CF0E38"/>
    <w:rsid w:val="00CF17BC"/>
    <w:rsid w:val="00CF28DD"/>
    <w:rsid w:val="00CF33B9"/>
    <w:rsid w:val="00CF3403"/>
    <w:rsid w:val="00CF3580"/>
    <w:rsid w:val="00CF35AB"/>
    <w:rsid w:val="00CF3A7C"/>
    <w:rsid w:val="00CF47F9"/>
    <w:rsid w:val="00CF4D1C"/>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2892"/>
    <w:rsid w:val="00D02B79"/>
    <w:rsid w:val="00D02EA2"/>
    <w:rsid w:val="00D02EB8"/>
    <w:rsid w:val="00D0300E"/>
    <w:rsid w:val="00D03CEF"/>
    <w:rsid w:val="00D05829"/>
    <w:rsid w:val="00D06136"/>
    <w:rsid w:val="00D06681"/>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5784"/>
    <w:rsid w:val="00D25E55"/>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254"/>
    <w:rsid w:val="00D362FE"/>
    <w:rsid w:val="00D36328"/>
    <w:rsid w:val="00D3676A"/>
    <w:rsid w:val="00D374F1"/>
    <w:rsid w:val="00D375AD"/>
    <w:rsid w:val="00D3763F"/>
    <w:rsid w:val="00D40930"/>
    <w:rsid w:val="00D40B47"/>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FB0"/>
    <w:rsid w:val="00D52089"/>
    <w:rsid w:val="00D5228D"/>
    <w:rsid w:val="00D523BF"/>
    <w:rsid w:val="00D527C2"/>
    <w:rsid w:val="00D5305E"/>
    <w:rsid w:val="00D5373E"/>
    <w:rsid w:val="00D5389E"/>
    <w:rsid w:val="00D53A9A"/>
    <w:rsid w:val="00D53D06"/>
    <w:rsid w:val="00D53F47"/>
    <w:rsid w:val="00D546E3"/>
    <w:rsid w:val="00D54C40"/>
    <w:rsid w:val="00D5507A"/>
    <w:rsid w:val="00D55906"/>
    <w:rsid w:val="00D55D69"/>
    <w:rsid w:val="00D55DC0"/>
    <w:rsid w:val="00D5618C"/>
    <w:rsid w:val="00D56D06"/>
    <w:rsid w:val="00D57AA3"/>
    <w:rsid w:val="00D57BAD"/>
    <w:rsid w:val="00D57FAD"/>
    <w:rsid w:val="00D6014D"/>
    <w:rsid w:val="00D606C2"/>
    <w:rsid w:val="00D6076B"/>
    <w:rsid w:val="00D624B2"/>
    <w:rsid w:val="00D6275B"/>
    <w:rsid w:val="00D63593"/>
    <w:rsid w:val="00D63671"/>
    <w:rsid w:val="00D63FB4"/>
    <w:rsid w:val="00D64385"/>
    <w:rsid w:val="00D6448B"/>
    <w:rsid w:val="00D64B2B"/>
    <w:rsid w:val="00D659AA"/>
    <w:rsid w:val="00D664CA"/>
    <w:rsid w:val="00D66D6A"/>
    <w:rsid w:val="00D674D0"/>
    <w:rsid w:val="00D70D8C"/>
    <w:rsid w:val="00D70F93"/>
    <w:rsid w:val="00D7127E"/>
    <w:rsid w:val="00D71497"/>
    <w:rsid w:val="00D71C2F"/>
    <w:rsid w:val="00D72123"/>
    <w:rsid w:val="00D724FC"/>
    <w:rsid w:val="00D73773"/>
    <w:rsid w:val="00D7536F"/>
    <w:rsid w:val="00D75451"/>
    <w:rsid w:val="00D75D86"/>
    <w:rsid w:val="00D7697A"/>
    <w:rsid w:val="00D77694"/>
    <w:rsid w:val="00D7771C"/>
    <w:rsid w:val="00D77749"/>
    <w:rsid w:val="00D811A7"/>
    <w:rsid w:val="00D81297"/>
    <w:rsid w:val="00D81514"/>
    <w:rsid w:val="00D81629"/>
    <w:rsid w:val="00D81CA9"/>
    <w:rsid w:val="00D8216D"/>
    <w:rsid w:val="00D8249B"/>
    <w:rsid w:val="00D8253A"/>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CD4"/>
    <w:rsid w:val="00D90EF7"/>
    <w:rsid w:val="00D911A7"/>
    <w:rsid w:val="00D91661"/>
    <w:rsid w:val="00D923E8"/>
    <w:rsid w:val="00D92C5B"/>
    <w:rsid w:val="00D93614"/>
    <w:rsid w:val="00D93A5E"/>
    <w:rsid w:val="00D93D50"/>
    <w:rsid w:val="00D93EDF"/>
    <w:rsid w:val="00D9458F"/>
    <w:rsid w:val="00D94619"/>
    <w:rsid w:val="00D947E5"/>
    <w:rsid w:val="00D94DE9"/>
    <w:rsid w:val="00D94F60"/>
    <w:rsid w:val="00D95030"/>
    <w:rsid w:val="00D952BD"/>
    <w:rsid w:val="00D95E76"/>
    <w:rsid w:val="00D964B3"/>
    <w:rsid w:val="00D97921"/>
    <w:rsid w:val="00D97EE7"/>
    <w:rsid w:val="00DA064B"/>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B0DAE"/>
    <w:rsid w:val="00DB0FBB"/>
    <w:rsid w:val="00DB1437"/>
    <w:rsid w:val="00DB1811"/>
    <w:rsid w:val="00DB18DD"/>
    <w:rsid w:val="00DB1A3F"/>
    <w:rsid w:val="00DB1A86"/>
    <w:rsid w:val="00DB2B3E"/>
    <w:rsid w:val="00DB37F9"/>
    <w:rsid w:val="00DB384A"/>
    <w:rsid w:val="00DB3A60"/>
    <w:rsid w:val="00DB3B15"/>
    <w:rsid w:val="00DB3B8C"/>
    <w:rsid w:val="00DB5FAA"/>
    <w:rsid w:val="00DC01D1"/>
    <w:rsid w:val="00DC0C08"/>
    <w:rsid w:val="00DC0FFD"/>
    <w:rsid w:val="00DC1296"/>
    <w:rsid w:val="00DC1F3E"/>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B00"/>
    <w:rsid w:val="00DD3CF7"/>
    <w:rsid w:val="00DD3E16"/>
    <w:rsid w:val="00DD4CD7"/>
    <w:rsid w:val="00DD566C"/>
    <w:rsid w:val="00DD5A7F"/>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731A"/>
    <w:rsid w:val="00DE76B5"/>
    <w:rsid w:val="00DF034A"/>
    <w:rsid w:val="00DF0741"/>
    <w:rsid w:val="00DF16CD"/>
    <w:rsid w:val="00DF1C39"/>
    <w:rsid w:val="00DF2608"/>
    <w:rsid w:val="00DF342A"/>
    <w:rsid w:val="00DF3590"/>
    <w:rsid w:val="00DF4817"/>
    <w:rsid w:val="00DF4B47"/>
    <w:rsid w:val="00DF5047"/>
    <w:rsid w:val="00DF550F"/>
    <w:rsid w:val="00DF55F6"/>
    <w:rsid w:val="00DF56ED"/>
    <w:rsid w:val="00DF5776"/>
    <w:rsid w:val="00DF5932"/>
    <w:rsid w:val="00DF598B"/>
    <w:rsid w:val="00DF5A91"/>
    <w:rsid w:val="00DF5D3B"/>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396F"/>
    <w:rsid w:val="00E03A06"/>
    <w:rsid w:val="00E03AF7"/>
    <w:rsid w:val="00E03B7D"/>
    <w:rsid w:val="00E0470D"/>
    <w:rsid w:val="00E04FC8"/>
    <w:rsid w:val="00E05264"/>
    <w:rsid w:val="00E05A7C"/>
    <w:rsid w:val="00E07035"/>
    <w:rsid w:val="00E071F0"/>
    <w:rsid w:val="00E079AF"/>
    <w:rsid w:val="00E07E22"/>
    <w:rsid w:val="00E10404"/>
    <w:rsid w:val="00E105BE"/>
    <w:rsid w:val="00E1088F"/>
    <w:rsid w:val="00E111F0"/>
    <w:rsid w:val="00E11457"/>
    <w:rsid w:val="00E11A81"/>
    <w:rsid w:val="00E12186"/>
    <w:rsid w:val="00E12EE7"/>
    <w:rsid w:val="00E139DF"/>
    <w:rsid w:val="00E13CF8"/>
    <w:rsid w:val="00E13EBC"/>
    <w:rsid w:val="00E140D3"/>
    <w:rsid w:val="00E147EA"/>
    <w:rsid w:val="00E149D9"/>
    <w:rsid w:val="00E14C8D"/>
    <w:rsid w:val="00E1538B"/>
    <w:rsid w:val="00E15B5A"/>
    <w:rsid w:val="00E15C6F"/>
    <w:rsid w:val="00E161FF"/>
    <w:rsid w:val="00E16C05"/>
    <w:rsid w:val="00E17C2B"/>
    <w:rsid w:val="00E20484"/>
    <w:rsid w:val="00E214F5"/>
    <w:rsid w:val="00E21B4C"/>
    <w:rsid w:val="00E21CD2"/>
    <w:rsid w:val="00E22503"/>
    <w:rsid w:val="00E22953"/>
    <w:rsid w:val="00E23636"/>
    <w:rsid w:val="00E23AA5"/>
    <w:rsid w:val="00E23E8F"/>
    <w:rsid w:val="00E24A51"/>
    <w:rsid w:val="00E24ACF"/>
    <w:rsid w:val="00E24BFE"/>
    <w:rsid w:val="00E24D4E"/>
    <w:rsid w:val="00E25305"/>
    <w:rsid w:val="00E254EF"/>
    <w:rsid w:val="00E25AB9"/>
    <w:rsid w:val="00E25D40"/>
    <w:rsid w:val="00E26493"/>
    <w:rsid w:val="00E26943"/>
    <w:rsid w:val="00E26D91"/>
    <w:rsid w:val="00E271FD"/>
    <w:rsid w:val="00E27E7B"/>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F1A"/>
    <w:rsid w:val="00E45194"/>
    <w:rsid w:val="00E45689"/>
    <w:rsid w:val="00E45BC4"/>
    <w:rsid w:val="00E4669C"/>
    <w:rsid w:val="00E46748"/>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685"/>
    <w:rsid w:val="00E64E4F"/>
    <w:rsid w:val="00E654B8"/>
    <w:rsid w:val="00E66ADA"/>
    <w:rsid w:val="00E6741E"/>
    <w:rsid w:val="00E67DDE"/>
    <w:rsid w:val="00E700DD"/>
    <w:rsid w:val="00E7175E"/>
    <w:rsid w:val="00E71BC0"/>
    <w:rsid w:val="00E71ED5"/>
    <w:rsid w:val="00E7267A"/>
    <w:rsid w:val="00E72A87"/>
    <w:rsid w:val="00E739D4"/>
    <w:rsid w:val="00E73DA7"/>
    <w:rsid w:val="00E73F63"/>
    <w:rsid w:val="00E75361"/>
    <w:rsid w:val="00E76A38"/>
    <w:rsid w:val="00E76B17"/>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D0B"/>
    <w:rsid w:val="00E85001"/>
    <w:rsid w:val="00E85232"/>
    <w:rsid w:val="00E8529E"/>
    <w:rsid w:val="00E85437"/>
    <w:rsid w:val="00E857CB"/>
    <w:rsid w:val="00E864BD"/>
    <w:rsid w:val="00E86E9D"/>
    <w:rsid w:val="00E87AFD"/>
    <w:rsid w:val="00E90760"/>
    <w:rsid w:val="00E90D6D"/>
    <w:rsid w:val="00E91549"/>
    <w:rsid w:val="00E91F13"/>
    <w:rsid w:val="00E927B5"/>
    <w:rsid w:val="00E92B72"/>
    <w:rsid w:val="00E92D32"/>
    <w:rsid w:val="00E93874"/>
    <w:rsid w:val="00E93948"/>
    <w:rsid w:val="00E94A90"/>
    <w:rsid w:val="00E95404"/>
    <w:rsid w:val="00E95641"/>
    <w:rsid w:val="00E9575B"/>
    <w:rsid w:val="00E958FD"/>
    <w:rsid w:val="00E95A7C"/>
    <w:rsid w:val="00E96A05"/>
    <w:rsid w:val="00E97C8F"/>
    <w:rsid w:val="00EA01A1"/>
    <w:rsid w:val="00EA0AF2"/>
    <w:rsid w:val="00EA0F35"/>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B04EC"/>
    <w:rsid w:val="00EB084D"/>
    <w:rsid w:val="00EB0B30"/>
    <w:rsid w:val="00EB0D08"/>
    <w:rsid w:val="00EB1462"/>
    <w:rsid w:val="00EB1A2E"/>
    <w:rsid w:val="00EB1C62"/>
    <w:rsid w:val="00EB1EB4"/>
    <w:rsid w:val="00EB20E7"/>
    <w:rsid w:val="00EB324C"/>
    <w:rsid w:val="00EB3EBE"/>
    <w:rsid w:val="00EB4217"/>
    <w:rsid w:val="00EB55EC"/>
    <w:rsid w:val="00EB5CFF"/>
    <w:rsid w:val="00EB5E98"/>
    <w:rsid w:val="00EB5FD7"/>
    <w:rsid w:val="00EB767F"/>
    <w:rsid w:val="00EB7F5F"/>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662D"/>
    <w:rsid w:val="00EC6654"/>
    <w:rsid w:val="00EC684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C84"/>
    <w:rsid w:val="00EE0DB7"/>
    <w:rsid w:val="00EE136A"/>
    <w:rsid w:val="00EE13AA"/>
    <w:rsid w:val="00EE2180"/>
    <w:rsid w:val="00EE3DAC"/>
    <w:rsid w:val="00EE489A"/>
    <w:rsid w:val="00EE5169"/>
    <w:rsid w:val="00EE547F"/>
    <w:rsid w:val="00EE589E"/>
    <w:rsid w:val="00EE5A11"/>
    <w:rsid w:val="00EE61F3"/>
    <w:rsid w:val="00EE655F"/>
    <w:rsid w:val="00EE6C24"/>
    <w:rsid w:val="00EE7AFD"/>
    <w:rsid w:val="00EE7C08"/>
    <w:rsid w:val="00EF0499"/>
    <w:rsid w:val="00EF06A8"/>
    <w:rsid w:val="00EF0F25"/>
    <w:rsid w:val="00EF1CA7"/>
    <w:rsid w:val="00EF27A9"/>
    <w:rsid w:val="00EF2880"/>
    <w:rsid w:val="00EF2A3D"/>
    <w:rsid w:val="00EF2EDE"/>
    <w:rsid w:val="00EF3D32"/>
    <w:rsid w:val="00EF4CA1"/>
    <w:rsid w:val="00EF4D02"/>
    <w:rsid w:val="00EF4FE5"/>
    <w:rsid w:val="00EF5294"/>
    <w:rsid w:val="00EF5B4D"/>
    <w:rsid w:val="00EF6209"/>
    <w:rsid w:val="00EF6F32"/>
    <w:rsid w:val="00EF71F6"/>
    <w:rsid w:val="00EF73EF"/>
    <w:rsid w:val="00EF7BF5"/>
    <w:rsid w:val="00F004EC"/>
    <w:rsid w:val="00F00738"/>
    <w:rsid w:val="00F00877"/>
    <w:rsid w:val="00F00C1D"/>
    <w:rsid w:val="00F011CA"/>
    <w:rsid w:val="00F01239"/>
    <w:rsid w:val="00F01EF6"/>
    <w:rsid w:val="00F02CE0"/>
    <w:rsid w:val="00F03DA5"/>
    <w:rsid w:val="00F03DB1"/>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722B"/>
    <w:rsid w:val="00F072CB"/>
    <w:rsid w:val="00F0793D"/>
    <w:rsid w:val="00F07949"/>
    <w:rsid w:val="00F07BA9"/>
    <w:rsid w:val="00F07E89"/>
    <w:rsid w:val="00F105CF"/>
    <w:rsid w:val="00F106B6"/>
    <w:rsid w:val="00F1094B"/>
    <w:rsid w:val="00F1118A"/>
    <w:rsid w:val="00F1226C"/>
    <w:rsid w:val="00F1246B"/>
    <w:rsid w:val="00F1281B"/>
    <w:rsid w:val="00F12838"/>
    <w:rsid w:val="00F129A2"/>
    <w:rsid w:val="00F12A0B"/>
    <w:rsid w:val="00F12E62"/>
    <w:rsid w:val="00F13612"/>
    <w:rsid w:val="00F13AF5"/>
    <w:rsid w:val="00F140E3"/>
    <w:rsid w:val="00F14361"/>
    <w:rsid w:val="00F146D4"/>
    <w:rsid w:val="00F14700"/>
    <w:rsid w:val="00F14A16"/>
    <w:rsid w:val="00F15015"/>
    <w:rsid w:val="00F15679"/>
    <w:rsid w:val="00F15841"/>
    <w:rsid w:val="00F158FB"/>
    <w:rsid w:val="00F163F1"/>
    <w:rsid w:val="00F16605"/>
    <w:rsid w:val="00F17FD1"/>
    <w:rsid w:val="00F200D1"/>
    <w:rsid w:val="00F2133D"/>
    <w:rsid w:val="00F21641"/>
    <w:rsid w:val="00F21B9C"/>
    <w:rsid w:val="00F23400"/>
    <w:rsid w:val="00F241A6"/>
    <w:rsid w:val="00F24631"/>
    <w:rsid w:val="00F247BC"/>
    <w:rsid w:val="00F24804"/>
    <w:rsid w:val="00F248B8"/>
    <w:rsid w:val="00F24934"/>
    <w:rsid w:val="00F24C17"/>
    <w:rsid w:val="00F25445"/>
    <w:rsid w:val="00F25774"/>
    <w:rsid w:val="00F25E91"/>
    <w:rsid w:val="00F2687D"/>
    <w:rsid w:val="00F269EE"/>
    <w:rsid w:val="00F270AC"/>
    <w:rsid w:val="00F272AA"/>
    <w:rsid w:val="00F27B5A"/>
    <w:rsid w:val="00F27E25"/>
    <w:rsid w:val="00F30CEA"/>
    <w:rsid w:val="00F31DE2"/>
    <w:rsid w:val="00F32091"/>
    <w:rsid w:val="00F3249F"/>
    <w:rsid w:val="00F327C1"/>
    <w:rsid w:val="00F327ED"/>
    <w:rsid w:val="00F32B73"/>
    <w:rsid w:val="00F32CD9"/>
    <w:rsid w:val="00F3352F"/>
    <w:rsid w:val="00F3354B"/>
    <w:rsid w:val="00F33932"/>
    <w:rsid w:val="00F33B8F"/>
    <w:rsid w:val="00F33F6B"/>
    <w:rsid w:val="00F346FC"/>
    <w:rsid w:val="00F348CC"/>
    <w:rsid w:val="00F353BD"/>
    <w:rsid w:val="00F35BD4"/>
    <w:rsid w:val="00F35BD7"/>
    <w:rsid w:val="00F36138"/>
    <w:rsid w:val="00F36749"/>
    <w:rsid w:val="00F368C6"/>
    <w:rsid w:val="00F37240"/>
    <w:rsid w:val="00F37BF5"/>
    <w:rsid w:val="00F37DD4"/>
    <w:rsid w:val="00F400A9"/>
    <w:rsid w:val="00F40483"/>
    <w:rsid w:val="00F40E14"/>
    <w:rsid w:val="00F40EE5"/>
    <w:rsid w:val="00F41124"/>
    <w:rsid w:val="00F42805"/>
    <w:rsid w:val="00F42E0A"/>
    <w:rsid w:val="00F42EB7"/>
    <w:rsid w:val="00F4399F"/>
    <w:rsid w:val="00F43AC4"/>
    <w:rsid w:val="00F4470B"/>
    <w:rsid w:val="00F44978"/>
    <w:rsid w:val="00F44FB5"/>
    <w:rsid w:val="00F463DA"/>
    <w:rsid w:val="00F46771"/>
    <w:rsid w:val="00F467F2"/>
    <w:rsid w:val="00F46A3C"/>
    <w:rsid w:val="00F46CF4"/>
    <w:rsid w:val="00F475D8"/>
    <w:rsid w:val="00F4770C"/>
    <w:rsid w:val="00F47C60"/>
    <w:rsid w:val="00F5037E"/>
    <w:rsid w:val="00F5168D"/>
    <w:rsid w:val="00F51CA7"/>
    <w:rsid w:val="00F51DCC"/>
    <w:rsid w:val="00F52393"/>
    <w:rsid w:val="00F52E7D"/>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1081"/>
    <w:rsid w:val="00F61EFA"/>
    <w:rsid w:val="00F62919"/>
    <w:rsid w:val="00F6291B"/>
    <w:rsid w:val="00F62E68"/>
    <w:rsid w:val="00F637B3"/>
    <w:rsid w:val="00F63A76"/>
    <w:rsid w:val="00F640C9"/>
    <w:rsid w:val="00F64229"/>
    <w:rsid w:val="00F65145"/>
    <w:rsid w:val="00F656F6"/>
    <w:rsid w:val="00F6577D"/>
    <w:rsid w:val="00F65D20"/>
    <w:rsid w:val="00F65D7A"/>
    <w:rsid w:val="00F65EB5"/>
    <w:rsid w:val="00F66955"/>
    <w:rsid w:val="00F66B24"/>
    <w:rsid w:val="00F66C06"/>
    <w:rsid w:val="00F704B2"/>
    <w:rsid w:val="00F709C9"/>
    <w:rsid w:val="00F7154D"/>
    <w:rsid w:val="00F72547"/>
    <w:rsid w:val="00F72943"/>
    <w:rsid w:val="00F73516"/>
    <w:rsid w:val="00F73760"/>
    <w:rsid w:val="00F73EFE"/>
    <w:rsid w:val="00F73F1E"/>
    <w:rsid w:val="00F74387"/>
    <w:rsid w:val="00F74510"/>
    <w:rsid w:val="00F74E18"/>
    <w:rsid w:val="00F74ED3"/>
    <w:rsid w:val="00F755C4"/>
    <w:rsid w:val="00F75DB0"/>
    <w:rsid w:val="00F761D4"/>
    <w:rsid w:val="00F7625C"/>
    <w:rsid w:val="00F766A3"/>
    <w:rsid w:val="00F7676D"/>
    <w:rsid w:val="00F767D2"/>
    <w:rsid w:val="00F76ACF"/>
    <w:rsid w:val="00F76B69"/>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BD8"/>
    <w:rsid w:val="00F85C4E"/>
    <w:rsid w:val="00F85E30"/>
    <w:rsid w:val="00F85F95"/>
    <w:rsid w:val="00F8717B"/>
    <w:rsid w:val="00F879C9"/>
    <w:rsid w:val="00F87A26"/>
    <w:rsid w:val="00F87D96"/>
    <w:rsid w:val="00F87FED"/>
    <w:rsid w:val="00F90605"/>
    <w:rsid w:val="00F90809"/>
    <w:rsid w:val="00F91094"/>
    <w:rsid w:val="00F9198F"/>
    <w:rsid w:val="00F92383"/>
    <w:rsid w:val="00F92D5E"/>
    <w:rsid w:val="00F92F84"/>
    <w:rsid w:val="00F9387B"/>
    <w:rsid w:val="00F940B4"/>
    <w:rsid w:val="00F9427C"/>
    <w:rsid w:val="00F94A8A"/>
    <w:rsid w:val="00F9503C"/>
    <w:rsid w:val="00F9527E"/>
    <w:rsid w:val="00F953AE"/>
    <w:rsid w:val="00F95719"/>
    <w:rsid w:val="00F958F3"/>
    <w:rsid w:val="00F95971"/>
    <w:rsid w:val="00F95E86"/>
    <w:rsid w:val="00F95EB3"/>
    <w:rsid w:val="00F95F70"/>
    <w:rsid w:val="00F96159"/>
    <w:rsid w:val="00F96329"/>
    <w:rsid w:val="00F96402"/>
    <w:rsid w:val="00F96466"/>
    <w:rsid w:val="00F96D50"/>
    <w:rsid w:val="00F96D9F"/>
    <w:rsid w:val="00F971ED"/>
    <w:rsid w:val="00FA15A4"/>
    <w:rsid w:val="00FA1A74"/>
    <w:rsid w:val="00FA1F15"/>
    <w:rsid w:val="00FA25D1"/>
    <w:rsid w:val="00FA2FAC"/>
    <w:rsid w:val="00FA33E3"/>
    <w:rsid w:val="00FA33F0"/>
    <w:rsid w:val="00FA3510"/>
    <w:rsid w:val="00FA39C4"/>
    <w:rsid w:val="00FA3CE8"/>
    <w:rsid w:val="00FA3D16"/>
    <w:rsid w:val="00FA4466"/>
    <w:rsid w:val="00FA44F5"/>
    <w:rsid w:val="00FA46A0"/>
    <w:rsid w:val="00FA55DA"/>
    <w:rsid w:val="00FA56B8"/>
    <w:rsid w:val="00FA57CB"/>
    <w:rsid w:val="00FA5B33"/>
    <w:rsid w:val="00FA5DB3"/>
    <w:rsid w:val="00FA6325"/>
    <w:rsid w:val="00FA65B4"/>
    <w:rsid w:val="00FA67B5"/>
    <w:rsid w:val="00FA687B"/>
    <w:rsid w:val="00FA6955"/>
    <w:rsid w:val="00FA6AD4"/>
    <w:rsid w:val="00FA6DB1"/>
    <w:rsid w:val="00FA796B"/>
    <w:rsid w:val="00FA7D66"/>
    <w:rsid w:val="00FB0112"/>
    <w:rsid w:val="00FB0251"/>
    <w:rsid w:val="00FB03D9"/>
    <w:rsid w:val="00FB0830"/>
    <w:rsid w:val="00FB145E"/>
    <w:rsid w:val="00FB286C"/>
    <w:rsid w:val="00FB2F5C"/>
    <w:rsid w:val="00FB35F4"/>
    <w:rsid w:val="00FB3DB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F2E"/>
    <w:rsid w:val="00FC3880"/>
    <w:rsid w:val="00FC4714"/>
    <w:rsid w:val="00FC520F"/>
    <w:rsid w:val="00FC5233"/>
    <w:rsid w:val="00FC576B"/>
    <w:rsid w:val="00FC5A7A"/>
    <w:rsid w:val="00FC6044"/>
    <w:rsid w:val="00FC6B28"/>
    <w:rsid w:val="00FC713D"/>
    <w:rsid w:val="00FC747B"/>
    <w:rsid w:val="00FC77EF"/>
    <w:rsid w:val="00FC78B3"/>
    <w:rsid w:val="00FC7B14"/>
    <w:rsid w:val="00FD04ED"/>
    <w:rsid w:val="00FD0AAA"/>
    <w:rsid w:val="00FD1E1C"/>
    <w:rsid w:val="00FD1EBE"/>
    <w:rsid w:val="00FD23B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77E"/>
    <w:rsid w:val="00FE48F1"/>
    <w:rsid w:val="00FE4AA5"/>
    <w:rsid w:val="00FE4BB8"/>
    <w:rsid w:val="00FE55D1"/>
    <w:rsid w:val="00FE564E"/>
    <w:rsid w:val="00FE5788"/>
    <w:rsid w:val="00FE6295"/>
    <w:rsid w:val="00FE6C00"/>
    <w:rsid w:val="00FE6EE2"/>
    <w:rsid w:val="00FE6F84"/>
    <w:rsid w:val="00FE7108"/>
    <w:rsid w:val="00FE7C99"/>
    <w:rsid w:val="00FF0610"/>
    <w:rsid w:val="00FF0856"/>
    <w:rsid w:val="00FF12D9"/>
    <w:rsid w:val="00FF1546"/>
    <w:rsid w:val="00FF240A"/>
    <w:rsid w:val="00FF2593"/>
    <w:rsid w:val="00FF3647"/>
    <w:rsid w:val="00FF3C5E"/>
    <w:rsid w:val="00FF3E01"/>
    <w:rsid w:val="00FF403C"/>
    <w:rsid w:val="00FF4091"/>
    <w:rsid w:val="00FF498C"/>
    <w:rsid w:val="00FF4D32"/>
    <w:rsid w:val="00FF4D93"/>
    <w:rsid w:val="00FF5571"/>
    <w:rsid w:val="00FF5790"/>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4</cp:revision>
  <cp:lastPrinted>2025-08-24T13:48:00Z</cp:lastPrinted>
  <dcterms:created xsi:type="dcterms:W3CDTF">2025-09-22T13:46:00Z</dcterms:created>
  <dcterms:modified xsi:type="dcterms:W3CDTF">2025-09-28T21:42:00Z</dcterms:modified>
</cp:coreProperties>
</file>